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46" w:rsidRPr="00030955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309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0A4B46" w:rsidRPr="00030955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К «Жуковский </w:t>
      </w:r>
      <w:r w:rsidR="007E7688" w:rsidRPr="00030955">
        <w:rPr>
          <w:rFonts w:ascii="Times New Roman" w:eastAsia="Times New Roman" w:hAnsi="Times New Roman" w:cs="Times New Roman"/>
          <w:sz w:val="24"/>
          <w:szCs w:val="24"/>
          <w:lang w:eastAsia="ru-RU"/>
        </w:rPr>
        <w:t>КДЦ</w:t>
      </w:r>
      <w:r w:rsidRPr="000309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A4B46" w:rsidRPr="00030955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Н.В. Белова</w:t>
      </w:r>
    </w:p>
    <w:p w:rsidR="000A4B46" w:rsidRPr="00030955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5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 202</w:t>
      </w:r>
      <w:r w:rsid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095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A4B46" w:rsidRPr="00030955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46" w:rsidRPr="00030955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план</w:t>
      </w:r>
    </w:p>
    <w:p w:rsidR="00C84F07" w:rsidRPr="00030955" w:rsidRDefault="00C84F07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309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БУК «Жуковский </w:t>
      </w:r>
      <w:r w:rsidR="007E7688" w:rsidRPr="000309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ДЦ</w:t>
      </w:r>
      <w:r w:rsidRPr="000309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СП «Гришинослободской сельский Дом культуры</w:t>
      </w:r>
    </w:p>
    <w:p w:rsidR="0020460E" w:rsidRPr="00030955" w:rsidRDefault="0020460E" w:rsidP="002046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309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уковский район, д.Гришина Слобода, ул.Молодежная 1А.</w:t>
      </w:r>
    </w:p>
    <w:p w:rsidR="000A4B46" w:rsidRPr="00030955" w:rsidRDefault="00F45BCB" w:rsidP="002046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hyperlink r:id="rId8" w:history="1">
        <w:r w:rsidR="0020460E" w:rsidRPr="00030955">
          <w:rPr>
            <w:rStyle w:val="ab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htjirnova@yandex.ru</w:t>
        </w:r>
      </w:hyperlink>
      <w:r w:rsidR="0020460E" w:rsidRPr="000309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92 -6-57, 8-950-699-03-40</w:t>
      </w:r>
    </w:p>
    <w:p w:rsidR="000A4B46" w:rsidRPr="00A716A5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16A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чреждения, адрес учреждения, электронная почта, телефо</w:t>
      </w:r>
      <w:r w:rsidR="00513081" w:rsidRPr="00A716A5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A716A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A4B46" w:rsidRPr="00030955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E10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30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A4B46" w:rsidRPr="00030955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E0C" w:rsidRPr="00A716A5" w:rsidRDefault="00F512A1" w:rsidP="00A716A5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385" w:rsidRPr="00A716A5">
        <w:rPr>
          <w:rFonts w:ascii="Times New Roman" w:hAnsi="Times New Roman" w:cs="Times New Roman"/>
          <w:sz w:val="24"/>
          <w:szCs w:val="24"/>
        </w:rPr>
        <w:t>Введение.</w:t>
      </w:r>
    </w:p>
    <w:p w:rsidR="00AB4656" w:rsidRPr="00A716A5" w:rsidRDefault="00AB4656" w:rsidP="00A71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>Цели и задачи учреждения на 202</w:t>
      </w:r>
      <w:r w:rsidR="00DE5005" w:rsidRPr="00A716A5">
        <w:rPr>
          <w:rFonts w:ascii="Times New Roman" w:hAnsi="Times New Roman" w:cs="Times New Roman"/>
          <w:sz w:val="24"/>
          <w:szCs w:val="24"/>
        </w:rPr>
        <w:t>3</w:t>
      </w:r>
      <w:r w:rsidRPr="00A716A5">
        <w:rPr>
          <w:rFonts w:ascii="Times New Roman" w:hAnsi="Times New Roman" w:cs="Times New Roman"/>
          <w:sz w:val="24"/>
          <w:szCs w:val="24"/>
        </w:rPr>
        <w:t xml:space="preserve"> год:</w:t>
      </w:r>
      <w:r w:rsidR="00C84F07" w:rsidRPr="00A716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4F07" w:rsidRPr="00A716A5" w:rsidRDefault="00CA3134" w:rsidP="00A716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>1.Создание благоприятных условий для организации культурного досуга и отдыха жителей Гришинослободского сельского                               поселения.</w:t>
      </w:r>
    </w:p>
    <w:p w:rsidR="00F4148A" w:rsidRPr="00A716A5" w:rsidRDefault="00CA3134" w:rsidP="00A7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>2</w:t>
      </w:r>
      <w:r w:rsidR="00C84F07" w:rsidRPr="00A716A5">
        <w:rPr>
          <w:rFonts w:ascii="Times New Roman" w:hAnsi="Times New Roman" w:cs="Times New Roman"/>
          <w:sz w:val="24"/>
          <w:szCs w:val="24"/>
        </w:rPr>
        <w:t>.Организация досуга и отдыха населения в различных формах и видах</w:t>
      </w:r>
      <w:r w:rsidR="00F4148A" w:rsidRPr="00A716A5">
        <w:rPr>
          <w:rFonts w:ascii="Times New Roman" w:hAnsi="Times New Roman" w:cs="Times New Roman"/>
          <w:sz w:val="24"/>
          <w:szCs w:val="24"/>
        </w:rPr>
        <w:t xml:space="preserve"> для широких слоев населения</w:t>
      </w:r>
    </w:p>
    <w:p w:rsidR="0087410D" w:rsidRPr="00A716A5" w:rsidRDefault="00C84F07" w:rsidP="00A716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 xml:space="preserve"> на обслуживаемой территории</w:t>
      </w:r>
      <w:r w:rsidR="00CA3134" w:rsidRPr="00A716A5">
        <w:rPr>
          <w:rFonts w:ascii="Times New Roman" w:hAnsi="Times New Roman" w:cs="Times New Roman"/>
          <w:sz w:val="24"/>
          <w:szCs w:val="24"/>
        </w:rPr>
        <w:t>.</w:t>
      </w:r>
    </w:p>
    <w:p w:rsidR="00C84F07" w:rsidRPr="00A716A5" w:rsidRDefault="00CA3134" w:rsidP="00A716A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3.Р</w:t>
      </w:r>
      <w:r w:rsidR="0087410D"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овременных форм организации культурного досуга с учетом потребностей различных социально возрастных групп населения</w:t>
      </w: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410D" w:rsidRPr="00A716A5" w:rsidRDefault="00CA3134" w:rsidP="00A716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>4.Поддержка самодеятельного художественного творчества и социокультурной активности населения.</w:t>
      </w:r>
    </w:p>
    <w:p w:rsidR="00AB4656" w:rsidRPr="00A716A5" w:rsidRDefault="00AB4656" w:rsidP="00A716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 xml:space="preserve">Для достижения установленных целей осуществляет следующие виды деятельности: </w:t>
      </w:r>
    </w:p>
    <w:p w:rsidR="00CA3134" w:rsidRPr="00A716A5" w:rsidRDefault="00AB1BF7" w:rsidP="00A71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ведение различных по форме и тематике культурно-масс</w:t>
      </w:r>
      <w:r w:rsidR="00BF0C09"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мероприятий, праздников,</w:t>
      </w: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BF0C09"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концертов, выставок, ретро-вечеров</w:t>
      </w: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овых развивающих программ</w:t>
      </w:r>
      <w:r w:rsidR="00BF0C09"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ых программ для детей и молодежи</w:t>
      </w: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форм показа результатов творческой деятельности клубных формирований.</w:t>
      </w:r>
    </w:p>
    <w:p w:rsidR="0087410D" w:rsidRPr="00A716A5" w:rsidRDefault="00AB1BF7" w:rsidP="00A71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15DB0"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7410D"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и организация работы любительских творческих коллективов, кружков, любительских объединений, клубов по интересам различной направленности и других клубных формирований;</w:t>
      </w:r>
    </w:p>
    <w:p w:rsidR="00D15DB0" w:rsidRPr="00A716A5" w:rsidRDefault="00AB1BF7" w:rsidP="00A71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должать работу с подростками и молодежью по привлечению их к участию в массовых мероприятиях и мероприятиях направленных, на пропаганду здорового образа жизни.</w:t>
      </w:r>
    </w:p>
    <w:p w:rsidR="0087410D" w:rsidRPr="00A716A5" w:rsidRDefault="00D15DB0" w:rsidP="00A71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уществление проектов выездных концертных про</w:t>
      </w:r>
      <w:r w:rsidR="00BF0C09"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по малым деревням.</w:t>
      </w:r>
    </w:p>
    <w:p w:rsidR="00BF0C09" w:rsidRPr="00A716A5" w:rsidRDefault="00BF0C09" w:rsidP="00A71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5.Работа в рамках акция милосердия для пожилых людей,</w:t>
      </w:r>
      <w:r w:rsidR="004C7C1B"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, ветеранов.</w:t>
      </w:r>
    </w:p>
    <w:p w:rsidR="00BF0C09" w:rsidRPr="00A716A5" w:rsidRDefault="00BF0C09" w:rsidP="00A71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6.Развитие платных услуг.</w:t>
      </w:r>
    </w:p>
    <w:p w:rsidR="00AB1BF7" w:rsidRPr="00A716A5" w:rsidRDefault="00BF0C09" w:rsidP="00A71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одолжать совместную работу Гришинослободского сельского Дома культуры с учреждениями – социальными партнерами</w:t>
      </w:r>
      <w:r w:rsidR="00870A31"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70A31" w:rsidRPr="00A716A5">
        <w:rPr>
          <w:rFonts w:ascii="Times New Roman" w:eastAsia="Calibri" w:hAnsi="Times New Roman" w:cs="Times New Roman"/>
          <w:sz w:val="24"/>
          <w:szCs w:val="24"/>
        </w:rPr>
        <w:t>ОСП МБУК ЦБС Жуковского района» «Гришинослободская поселенческая библиотека», МАОУ Гришино-Слободская средняя общеобразовательная школа</w:t>
      </w:r>
      <w:r w:rsidR="00870A31" w:rsidRPr="00A716A5">
        <w:rPr>
          <w:rFonts w:ascii="Times New Roman" w:hAnsi="Times New Roman"/>
          <w:sz w:val="24"/>
          <w:szCs w:val="24"/>
        </w:rPr>
        <w:t xml:space="preserve"> и </w:t>
      </w:r>
      <w:r w:rsidR="00870A31" w:rsidRPr="00A716A5">
        <w:rPr>
          <w:rFonts w:ascii="Times New Roman" w:eastAsia="Calibri" w:hAnsi="Times New Roman" w:cs="Times New Roman"/>
          <w:sz w:val="24"/>
          <w:szCs w:val="24"/>
        </w:rPr>
        <w:t>МАДОУ д/с «Колосок») по</w:t>
      </w:r>
      <w:r w:rsidR="004C7C1B" w:rsidRPr="00A71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A31" w:rsidRPr="00A716A5">
        <w:rPr>
          <w:rFonts w:ascii="Times New Roman" w:eastAsia="Calibri" w:hAnsi="Times New Roman" w:cs="Times New Roman"/>
          <w:sz w:val="24"/>
          <w:szCs w:val="24"/>
        </w:rPr>
        <w:t>нравственному, эстетическому и патриотическому воспитанию подрастающего поколения</w:t>
      </w:r>
      <w:r w:rsidR="00870A31"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BF7" w:rsidRPr="00A716A5" w:rsidRDefault="00AB1BF7" w:rsidP="00A716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B4656" w:rsidRPr="00A716A5" w:rsidRDefault="00AB4656" w:rsidP="00A71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ходные данные:</w:t>
      </w:r>
    </w:p>
    <w:p w:rsidR="00AB4656" w:rsidRPr="00A716A5" w:rsidRDefault="00AB4656" w:rsidP="00A716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штатных единиц (</w:t>
      </w:r>
      <w:r w:rsidRPr="00A716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д</w:t>
      </w: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 - </w:t>
      </w:r>
      <w:r w:rsidR="006E74C4"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B4656" w:rsidRPr="00A716A5" w:rsidRDefault="00AB4656" w:rsidP="00A716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лубных формирований по состоянию на 01.01.202</w:t>
      </w:r>
      <w:r w:rsidR="00861404"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A716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 (ед)</w:t>
      </w:r>
      <w:r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="006E74C4"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0E1B" w:rsidRPr="00A716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97FB0" w:rsidRPr="00030955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B3B" w:rsidRPr="00030955" w:rsidRDefault="00C97FB0" w:rsidP="00870A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обслуживаемого населения</w:t>
      </w:r>
    </w:p>
    <w:p w:rsidR="00783B3B" w:rsidRPr="00030955" w:rsidRDefault="00783B3B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783B3B" w:rsidRPr="00A716A5" w:rsidTr="00783B3B">
        <w:tc>
          <w:tcPr>
            <w:tcW w:w="2193" w:type="dxa"/>
          </w:tcPr>
          <w:p w:rsidR="00783B3B" w:rsidRPr="00A716A5" w:rsidRDefault="00783B3B" w:rsidP="009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2193" w:type="dxa"/>
          </w:tcPr>
          <w:p w:rsidR="00783B3B" w:rsidRPr="00A716A5" w:rsidRDefault="00783B3B" w:rsidP="00960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Общее кол-во жителей</w:t>
            </w:r>
          </w:p>
        </w:tc>
        <w:tc>
          <w:tcPr>
            <w:tcW w:w="2193" w:type="dxa"/>
          </w:tcPr>
          <w:p w:rsidR="00783B3B" w:rsidRPr="00A716A5" w:rsidRDefault="00783B3B" w:rsidP="00960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2193" w:type="dxa"/>
          </w:tcPr>
          <w:p w:rsidR="00783B3B" w:rsidRPr="00A716A5" w:rsidRDefault="00783B3B" w:rsidP="00960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783B3B" w:rsidRPr="00A716A5" w:rsidRDefault="00783B3B" w:rsidP="00960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15-35 лет</w:t>
            </w:r>
          </w:p>
        </w:tc>
        <w:tc>
          <w:tcPr>
            <w:tcW w:w="2193" w:type="dxa"/>
          </w:tcPr>
          <w:p w:rsidR="00783B3B" w:rsidRPr="00A716A5" w:rsidRDefault="00783B3B" w:rsidP="00960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Свыше 35 лет</w:t>
            </w:r>
          </w:p>
        </w:tc>
        <w:tc>
          <w:tcPr>
            <w:tcW w:w="2193" w:type="dxa"/>
          </w:tcPr>
          <w:p w:rsidR="00783B3B" w:rsidRPr="00A716A5" w:rsidRDefault="00783B3B" w:rsidP="00960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Пенсионный возраст</w:t>
            </w:r>
          </w:p>
        </w:tc>
        <w:tc>
          <w:tcPr>
            <w:tcW w:w="2194" w:type="dxa"/>
          </w:tcPr>
          <w:p w:rsidR="00783B3B" w:rsidRPr="00A716A5" w:rsidRDefault="00783B3B" w:rsidP="009604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783B3B" w:rsidRPr="00A716A5" w:rsidTr="00783B3B">
        <w:tc>
          <w:tcPr>
            <w:tcW w:w="2193" w:type="dxa"/>
          </w:tcPr>
          <w:p w:rsidR="00783B3B" w:rsidRPr="00A716A5" w:rsidRDefault="00783B3B" w:rsidP="0028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Д.Велея</w:t>
            </w:r>
          </w:p>
        </w:tc>
        <w:tc>
          <w:tcPr>
            <w:tcW w:w="2193" w:type="dxa"/>
          </w:tcPr>
          <w:p w:rsidR="00783B3B" w:rsidRPr="00A716A5" w:rsidRDefault="00BF2580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3" w:type="dxa"/>
          </w:tcPr>
          <w:p w:rsidR="00783B3B" w:rsidRPr="00A716A5" w:rsidRDefault="00783B3B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3" w:type="dxa"/>
          </w:tcPr>
          <w:p w:rsidR="00783B3B" w:rsidRPr="00A716A5" w:rsidRDefault="00783B3B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3" w:type="dxa"/>
          </w:tcPr>
          <w:p w:rsidR="00783B3B" w:rsidRPr="00A716A5" w:rsidRDefault="00783B3B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3" w:type="dxa"/>
          </w:tcPr>
          <w:p w:rsidR="00783B3B" w:rsidRPr="00A716A5" w:rsidRDefault="00BF2580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3B3B"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4" w:type="dxa"/>
          </w:tcPr>
          <w:p w:rsidR="00783B3B" w:rsidRPr="00A716A5" w:rsidRDefault="00783B3B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3B3B" w:rsidRPr="00A716A5" w:rsidTr="00783B3B">
        <w:tc>
          <w:tcPr>
            <w:tcW w:w="2193" w:type="dxa"/>
          </w:tcPr>
          <w:p w:rsidR="00783B3B" w:rsidRPr="00A716A5" w:rsidRDefault="00783B3B" w:rsidP="0028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Д.Титово</w:t>
            </w:r>
          </w:p>
        </w:tc>
        <w:tc>
          <w:tcPr>
            <w:tcW w:w="2193" w:type="dxa"/>
          </w:tcPr>
          <w:p w:rsidR="00783B3B" w:rsidRPr="00A716A5" w:rsidRDefault="00BF2580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3" w:type="dxa"/>
          </w:tcPr>
          <w:p w:rsidR="00783B3B" w:rsidRPr="00A716A5" w:rsidRDefault="00783B3B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3" w:type="dxa"/>
          </w:tcPr>
          <w:p w:rsidR="00783B3B" w:rsidRPr="00A716A5" w:rsidRDefault="00783B3B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3" w:type="dxa"/>
          </w:tcPr>
          <w:p w:rsidR="00783B3B" w:rsidRPr="00A716A5" w:rsidRDefault="00783B3B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3" w:type="dxa"/>
          </w:tcPr>
          <w:p w:rsidR="00783B3B" w:rsidRPr="00A716A5" w:rsidRDefault="00BF2580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4" w:type="dxa"/>
          </w:tcPr>
          <w:p w:rsidR="00783B3B" w:rsidRPr="00A716A5" w:rsidRDefault="00A94E55" w:rsidP="00A94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3B3B" w:rsidRPr="00A716A5" w:rsidTr="00783B3B">
        <w:tc>
          <w:tcPr>
            <w:tcW w:w="2193" w:type="dxa"/>
          </w:tcPr>
          <w:p w:rsidR="00783B3B" w:rsidRPr="00A716A5" w:rsidRDefault="00783B3B" w:rsidP="0028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Д.Коробовка</w:t>
            </w:r>
          </w:p>
        </w:tc>
        <w:tc>
          <w:tcPr>
            <w:tcW w:w="2193" w:type="dxa"/>
          </w:tcPr>
          <w:p w:rsidR="00783B3B" w:rsidRPr="00A716A5" w:rsidRDefault="00BF2580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3" w:type="dxa"/>
          </w:tcPr>
          <w:p w:rsidR="00783B3B" w:rsidRPr="00A716A5" w:rsidRDefault="00783B3B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3" w:type="dxa"/>
          </w:tcPr>
          <w:p w:rsidR="00783B3B" w:rsidRPr="00A716A5" w:rsidRDefault="00783B3B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3" w:type="dxa"/>
          </w:tcPr>
          <w:p w:rsidR="00783B3B" w:rsidRPr="00A716A5" w:rsidRDefault="00783B3B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3" w:type="dxa"/>
          </w:tcPr>
          <w:p w:rsidR="00783B3B" w:rsidRPr="00A716A5" w:rsidRDefault="00BF2580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4" w:type="dxa"/>
          </w:tcPr>
          <w:p w:rsidR="00783B3B" w:rsidRPr="00A716A5" w:rsidRDefault="00A94E55" w:rsidP="00A94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3B3B" w:rsidRPr="00A716A5" w:rsidTr="00783B3B">
        <w:tc>
          <w:tcPr>
            <w:tcW w:w="2193" w:type="dxa"/>
          </w:tcPr>
          <w:p w:rsidR="00783B3B" w:rsidRPr="00A716A5" w:rsidRDefault="00783B3B" w:rsidP="0028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Д.Казариновка</w:t>
            </w:r>
          </w:p>
        </w:tc>
        <w:tc>
          <w:tcPr>
            <w:tcW w:w="2193" w:type="dxa"/>
          </w:tcPr>
          <w:p w:rsidR="00783B3B" w:rsidRPr="00A716A5" w:rsidRDefault="00BF2580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3" w:type="dxa"/>
          </w:tcPr>
          <w:p w:rsidR="00783B3B" w:rsidRPr="00A716A5" w:rsidRDefault="00783B3B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3" w:type="dxa"/>
          </w:tcPr>
          <w:p w:rsidR="00783B3B" w:rsidRPr="00A716A5" w:rsidRDefault="00783B3B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3" w:type="dxa"/>
          </w:tcPr>
          <w:p w:rsidR="00783B3B" w:rsidRPr="00A716A5" w:rsidRDefault="00783B3B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783B3B" w:rsidRPr="00A716A5" w:rsidRDefault="00BF2580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4" w:type="dxa"/>
          </w:tcPr>
          <w:p w:rsidR="00783B3B" w:rsidRPr="00A716A5" w:rsidRDefault="00A94E55" w:rsidP="00A94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3B3B" w:rsidRPr="00A716A5" w:rsidTr="00783B3B">
        <w:tc>
          <w:tcPr>
            <w:tcW w:w="2193" w:type="dxa"/>
          </w:tcPr>
          <w:p w:rsidR="00783B3B" w:rsidRPr="00A716A5" w:rsidRDefault="00783B3B" w:rsidP="0028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Д.Круча</w:t>
            </w:r>
          </w:p>
        </w:tc>
        <w:tc>
          <w:tcPr>
            <w:tcW w:w="2193" w:type="dxa"/>
          </w:tcPr>
          <w:p w:rsidR="00783B3B" w:rsidRPr="00A716A5" w:rsidRDefault="00BF2580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3" w:type="dxa"/>
          </w:tcPr>
          <w:p w:rsidR="00783B3B" w:rsidRPr="00A716A5" w:rsidRDefault="00783B3B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3" w:type="dxa"/>
          </w:tcPr>
          <w:p w:rsidR="00783B3B" w:rsidRPr="00A716A5" w:rsidRDefault="00783B3B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783B3B" w:rsidRPr="00A716A5" w:rsidRDefault="00BF2580" w:rsidP="00783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3" w:type="dxa"/>
          </w:tcPr>
          <w:p w:rsidR="00783B3B" w:rsidRPr="00A716A5" w:rsidRDefault="00BF2580" w:rsidP="00870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4" w:type="dxa"/>
          </w:tcPr>
          <w:p w:rsidR="00783B3B" w:rsidRPr="00A716A5" w:rsidRDefault="00A94E55" w:rsidP="00A94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84F07" w:rsidRPr="004960EA" w:rsidRDefault="00C84F07" w:rsidP="00870A3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84F07" w:rsidRPr="004960EA" w:rsidRDefault="00C84F07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B4656" w:rsidRPr="00A716A5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716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нтрольные показатели клубной деятельности </w:t>
      </w:r>
      <w:r w:rsidR="0048251E" w:rsidRPr="00A716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П «Гришинослободской СДК»</w:t>
      </w:r>
      <w:r w:rsidRPr="00A716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на 202</w:t>
      </w:r>
      <w:r w:rsidR="00636290" w:rsidRPr="00A716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Pr="00A716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:</w:t>
      </w:r>
    </w:p>
    <w:p w:rsidR="00AB4656" w:rsidRPr="004960EA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4960EA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4960EA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№</w:t>
            </w:r>
          </w:p>
          <w:p w:rsidR="00190D6F" w:rsidRPr="004960EA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4960EA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4960EA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муниципального задания на 202</w:t>
            </w:r>
            <w:r w:rsidR="00E10E1B" w:rsidRPr="00496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96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Pr="004960EA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Pr="004960EA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Pr="004960EA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Pr="004960EA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4960EA" w:rsidTr="00961A59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4960EA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4960EA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4960EA" w:rsidRDefault="00190D6F" w:rsidP="00A9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0D6F" w:rsidRPr="004960EA" w:rsidRDefault="00190D6F" w:rsidP="0048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0D6F" w:rsidRPr="004960EA" w:rsidRDefault="00190D6F" w:rsidP="0048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0D6F" w:rsidRPr="004960EA" w:rsidRDefault="00190D6F" w:rsidP="0048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0D6F" w:rsidRPr="004960EA" w:rsidRDefault="00190D6F" w:rsidP="0048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0D6F" w:rsidRPr="004960EA" w:rsidTr="00961A59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4960EA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4960EA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4960EA" w:rsidRDefault="00190D6F" w:rsidP="00A9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0D6F" w:rsidRPr="004960EA" w:rsidRDefault="00190D6F" w:rsidP="0029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0D6F" w:rsidRPr="004960EA" w:rsidRDefault="00190D6F" w:rsidP="0029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0D6F" w:rsidRPr="004960EA" w:rsidRDefault="00190D6F" w:rsidP="0029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0D6F" w:rsidRPr="004960EA" w:rsidRDefault="00190D6F" w:rsidP="0029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0D6F" w:rsidRPr="004960EA" w:rsidTr="00961A59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4960EA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4960EA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4960EA" w:rsidRDefault="00190D6F" w:rsidP="00A9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0D6F" w:rsidRPr="004960EA" w:rsidRDefault="00190D6F" w:rsidP="0029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0D6F" w:rsidRPr="004960EA" w:rsidRDefault="00190D6F" w:rsidP="0029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0D6F" w:rsidRPr="004960EA" w:rsidRDefault="00190D6F" w:rsidP="0029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0D6F" w:rsidRPr="004960EA" w:rsidRDefault="00190D6F" w:rsidP="0029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0D6F" w:rsidRPr="004960EA" w:rsidTr="00961A59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4960EA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4960EA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4960EA" w:rsidRDefault="00190D6F" w:rsidP="00A9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0D6F" w:rsidRPr="004960EA" w:rsidRDefault="00190D6F" w:rsidP="00A8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0D6F" w:rsidRPr="004960EA" w:rsidRDefault="00190D6F" w:rsidP="00A8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0D6F" w:rsidRPr="004960EA" w:rsidRDefault="00190D6F" w:rsidP="00A8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0D6F" w:rsidRPr="004960EA" w:rsidRDefault="00190D6F" w:rsidP="00A8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0D6F" w:rsidRPr="004960EA" w:rsidTr="00961A59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4960EA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4960EA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4960EA" w:rsidRDefault="00190D6F" w:rsidP="00A9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0D6F" w:rsidRPr="004960EA" w:rsidRDefault="00190D6F" w:rsidP="0033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0D6F" w:rsidRPr="004960EA" w:rsidRDefault="00190D6F" w:rsidP="0033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0D6F" w:rsidRPr="004960EA" w:rsidRDefault="00190D6F" w:rsidP="0033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0D6F" w:rsidRPr="004960EA" w:rsidRDefault="00190D6F" w:rsidP="0033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A4B46" w:rsidRPr="00A716A5" w:rsidRDefault="00190D6F" w:rsidP="007E7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A5"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 w:rsidRPr="00A716A5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A716A5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 w:rsidRPr="00A716A5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A716A5">
        <w:rPr>
          <w:rFonts w:ascii="Times New Roman" w:hAnsi="Times New Roman" w:cs="Times New Roman"/>
          <w:b/>
          <w:sz w:val="24"/>
          <w:szCs w:val="24"/>
        </w:rPr>
        <w:t>202</w:t>
      </w:r>
      <w:r w:rsidR="00162A26" w:rsidRPr="00A716A5">
        <w:rPr>
          <w:rFonts w:ascii="Times New Roman" w:hAnsi="Times New Roman" w:cs="Times New Roman"/>
          <w:b/>
          <w:sz w:val="24"/>
          <w:szCs w:val="24"/>
        </w:rPr>
        <w:t>3</w:t>
      </w:r>
      <w:r w:rsidR="000A4B46" w:rsidRPr="00A716A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 w:rsidRPr="00A716A5">
        <w:rPr>
          <w:rFonts w:ascii="Times New Roman" w:hAnsi="Times New Roman" w:cs="Times New Roman"/>
          <w:b/>
          <w:sz w:val="24"/>
          <w:szCs w:val="24"/>
        </w:rPr>
        <w:t>у</w:t>
      </w:r>
    </w:p>
    <w:p w:rsidR="0028012C" w:rsidRPr="004960EA" w:rsidRDefault="0028012C" w:rsidP="007E7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26" w:rsidRPr="00A716A5" w:rsidRDefault="00162A26" w:rsidP="00A716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 xml:space="preserve">2023 год в России объявлен годом </w:t>
      </w:r>
      <w:bookmarkStart w:id="0" w:name="_Hlk121828061"/>
      <w:r w:rsidRPr="00A716A5">
        <w:rPr>
          <w:rFonts w:ascii="Times New Roman" w:hAnsi="Times New Roman" w:cs="Times New Roman"/>
          <w:sz w:val="24"/>
          <w:szCs w:val="24"/>
        </w:rPr>
        <w:t>педагога и наставника</w:t>
      </w:r>
      <w:bookmarkEnd w:id="0"/>
    </w:p>
    <w:p w:rsidR="00162A26" w:rsidRPr="00A716A5" w:rsidRDefault="00162A26" w:rsidP="00A71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E1B" w:rsidRPr="00A716A5" w:rsidRDefault="00E10E1B" w:rsidP="00A71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>10 января – 140 лет с даты рождения Алексея Николаевича Толстого (1883-1945), писателя и публициста</w:t>
      </w:r>
    </w:p>
    <w:p w:rsidR="00E10E1B" w:rsidRPr="00A716A5" w:rsidRDefault="00E10E1B" w:rsidP="00A71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lastRenderedPageBreak/>
        <w:t xml:space="preserve">2 февраля – 80 лет со дня победы Вооруженных сил СССР над армией гитлеровской Германии в 1943 году в </w:t>
      </w:r>
    </w:p>
    <w:p w:rsidR="00E10E1B" w:rsidRPr="00A716A5" w:rsidRDefault="00E10E1B" w:rsidP="00A71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>Сталинградской битве</w:t>
      </w:r>
    </w:p>
    <w:p w:rsidR="00E10E1B" w:rsidRPr="00A716A5" w:rsidRDefault="00E10E1B" w:rsidP="00A71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 xml:space="preserve">13 марта – 110 лет советского писателя и поэта, автора слов гимнов Российской Федерации и СССР Сергея </w:t>
      </w:r>
    </w:p>
    <w:p w:rsidR="00E10E1B" w:rsidRPr="00A716A5" w:rsidRDefault="00E10E1B" w:rsidP="00A71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>Владимировича Михалкова (1913-2009)</w:t>
      </w:r>
    </w:p>
    <w:p w:rsidR="00E10E1B" w:rsidRPr="00A716A5" w:rsidRDefault="00E10E1B" w:rsidP="00A71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>1 апреля – 150 лет тому назад в 1873 году в Новгородской губернии родился русский композитор и пианист Сергей</w:t>
      </w:r>
    </w:p>
    <w:p w:rsidR="00E10E1B" w:rsidRPr="00A716A5" w:rsidRDefault="00E10E1B" w:rsidP="00A71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>Васильевич Рахманинов (1873-1943)</w:t>
      </w:r>
    </w:p>
    <w:p w:rsidR="00E10E1B" w:rsidRPr="00A716A5" w:rsidRDefault="00E10E1B" w:rsidP="00A71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 xml:space="preserve">3 апреля – 100 лет назад родился художник-мультипликатор Светозар Кузьмич Русаков (1923-2006). С 1969 по 1986 </w:t>
      </w:r>
    </w:p>
    <w:p w:rsidR="00E10E1B" w:rsidRPr="00A716A5" w:rsidRDefault="00E10E1B" w:rsidP="00A71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>года работал над мультипликационным фильмом «Ну, погоди!» (16 серий)</w:t>
      </w:r>
    </w:p>
    <w:p w:rsidR="00E10E1B" w:rsidRPr="00A716A5" w:rsidRDefault="00E10E1B" w:rsidP="00A71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 xml:space="preserve">13 апреля – 140 лет дирижеру, композитору и режиссеру Александру Васильевичу Александрову (1883-1946). Известен </w:t>
      </w:r>
    </w:p>
    <w:p w:rsidR="00E10E1B" w:rsidRPr="00A716A5" w:rsidRDefault="00E10E1B" w:rsidP="00A71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>как автор музыки гимна СССР и Российской Федерации</w:t>
      </w:r>
    </w:p>
    <w:p w:rsidR="00E10E1B" w:rsidRPr="00A716A5" w:rsidRDefault="00162A26" w:rsidP="00A71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6A5">
        <w:rPr>
          <w:rFonts w:ascii="Times New Roman" w:hAnsi="Times New Roman" w:cs="Times New Roman"/>
          <w:sz w:val="24"/>
          <w:szCs w:val="24"/>
        </w:rPr>
        <w:t>200 лет со дня рождения драматурга Александра Николаевича Островского</w:t>
      </w:r>
    </w:p>
    <w:p w:rsidR="00671132" w:rsidRPr="004960EA" w:rsidRDefault="00671132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EA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0" w:type="auto"/>
        <w:tblInd w:w="-34" w:type="dxa"/>
        <w:tblLook w:val="04A0"/>
      </w:tblPr>
      <w:tblGrid>
        <w:gridCol w:w="851"/>
        <w:gridCol w:w="1418"/>
        <w:gridCol w:w="3260"/>
        <w:gridCol w:w="2126"/>
        <w:gridCol w:w="3260"/>
        <w:gridCol w:w="4111"/>
      </w:tblGrid>
      <w:tr w:rsidR="00FB7718" w:rsidRPr="004960EA" w:rsidTr="005714F6">
        <w:tc>
          <w:tcPr>
            <w:tcW w:w="851" w:type="dxa"/>
          </w:tcPr>
          <w:p w:rsidR="00FB7718" w:rsidRPr="004960EA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№</w:t>
            </w:r>
          </w:p>
          <w:p w:rsidR="00FB7718" w:rsidRPr="004960EA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п/п</w:t>
            </w:r>
          </w:p>
        </w:tc>
        <w:tc>
          <w:tcPr>
            <w:tcW w:w="1418" w:type="dxa"/>
          </w:tcPr>
          <w:p w:rsidR="00FB7718" w:rsidRPr="004960EA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Дата</w:t>
            </w:r>
          </w:p>
        </w:tc>
        <w:tc>
          <w:tcPr>
            <w:tcW w:w="3260" w:type="dxa"/>
          </w:tcPr>
          <w:p w:rsidR="00FB7718" w:rsidRPr="004960EA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4960EA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4960EA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FB7718" w:rsidRPr="004960EA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4960EA">
              <w:rPr>
                <w:b/>
              </w:rPr>
              <w:t>Место проведения</w:t>
            </w:r>
          </w:p>
        </w:tc>
      </w:tr>
      <w:tr w:rsidR="005714F6" w:rsidRPr="004960EA" w:rsidTr="005714F6">
        <w:tc>
          <w:tcPr>
            <w:tcW w:w="851" w:type="dxa"/>
          </w:tcPr>
          <w:p w:rsidR="005714F6" w:rsidRPr="004960EA" w:rsidRDefault="005714F6" w:rsidP="00BA0909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5714F6" w:rsidRPr="004960EA" w:rsidRDefault="00485B97" w:rsidP="00BA0909">
            <w:pPr>
              <w:pStyle w:val="a3"/>
              <w:spacing w:before="30" w:beforeAutospacing="0" w:after="30" w:afterAutospacing="0"/>
              <w:jc w:val="center"/>
            </w:pPr>
            <w:r w:rsidRPr="004960EA">
              <w:t>Я</w:t>
            </w:r>
            <w:r w:rsidR="005714F6" w:rsidRPr="004960EA">
              <w:t>нвар</w:t>
            </w:r>
            <w:r w:rsidR="002232B8" w:rsidRPr="004960EA">
              <w:t>ь</w:t>
            </w:r>
          </w:p>
        </w:tc>
        <w:tc>
          <w:tcPr>
            <w:tcW w:w="3260" w:type="dxa"/>
          </w:tcPr>
          <w:p w:rsidR="005714F6" w:rsidRPr="004960EA" w:rsidRDefault="00485B97" w:rsidP="00BA0909">
            <w:pPr>
              <w:pStyle w:val="a3"/>
              <w:spacing w:before="30" w:beforeAutospacing="0" w:after="30" w:afterAutospacing="0"/>
              <w:jc w:val="center"/>
            </w:pPr>
            <w:r w:rsidRPr="004960EA">
              <w:t>«Самый сказочный праздник»</w:t>
            </w:r>
          </w:p>
        </w:tc>
        <w:tc>
          <w:tcPr>
            <w:tcW w:w="2126" w:type="dxa"/>
          </w:tcPr>
          <w:p w:rsidR="005714F6" w:rsidRPr="004960EA" w:rsidRDefault="00485B97" w:rsidP="00BA0909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рограмма</w:t>
            </w:r>
          </w:p>
        </w:tc>
        <w:tc>
          <w:tcPr>
            <w:tcW w:w="3260" w:type="dxa"/>
          </w:tcPr>
          <w:p w:rsidR="005714F6" w:rsidRPr="004960EA" w:rsidRDefault="002C05DA" w:rsidP="00BA0909">
            <w:pPr>
              <w:pStyle w:val="a3"/>
              <w:spacing w:before="30" w:beforeAutospacing="0" w:after="30" w:afterAutospacing="0"/>
              <w:jc w:val="center"/>
            </w:pPr>
            <w:r w:rsidRPr="004960EA">
              <w:t>Культурно-развлекательное</w:t>
            </w:r>
          </w:p>
        </w:tc>
        <w:tc>
          <w:tcPr>
            <w:tcW w:w="4111" w:type="dxa"/>
          </w:tcPr>
          <w:p w:rsidR="005714F6" w:rsidRPr="004960EA" w:rsidRDefault="002C05DA" w:rsidP="00BA0909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Январ</w:t>
            </w:r>
            <w:r w:rsidR="002232B8" w:rsidRPr="004960EA">
              <w:t>ь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after="30"/>
              <w:jc w:val="center"/>
            </w:pPr>
            <w:r w:rsidRPr="004960EA">
              <w:t>«Рождество и Новый год людям всех земных широт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Вечер отдых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Январ</w:t>
            </w:r>
            <w:r w:rsidR="002232B8" w:rsidRPr="004960EA">
              <w:t>ь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after="30"/>
              <w:jc w:val="center"/>
            </w:pPr>
            <w:r w:rsidRPr="004960EA">
              <w:t>«ПДД нужно знать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Бесед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10 января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after="30"/>
              <w:jc w:val="center"/>
            </w:pPr>
            <w:r w:rsidRPr="004960EA">
              <w:t>«В гостях у дедушки Толстого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Литературный праздник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60451" w:rsidRPr="004960EA" w:rsidTr="005714F6">
        <w:tc>
          <w:tcPr>
            <w:tcW w:w="851" w:type="dxa"/>
          </w:tcPr>
          <w:p w:rsidR="00960451" w:rsidRPr="004960EA" w:rsidRDefault="00960451" w:rsidP="00BA0909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960451" w:rsidRPr="004960EA" w:rsidRDefault="00960451" w:rsidP="00BA0909">
            <w:pPr>
              <w:pStyle w:val="a3"/>
              <w:spacing w:before="30" w:beforeAutospacing="0" w:after="30" w:afterAutospacing="0"/>
              <w:jc w:val="center"/>
            </w:pPr>
            <w:r w:rsidRPr="004960EA">
              <w:t>27 января</w:t>
            </w:r>
          </w:p>
        </w:tc>
        <w:tc>
          <w:tcPr>
            <w:tcW w:w="3260" w:type="dxa"/>
          </w:tcPr>
          <w:p w:rsidR="00960451" w:rsidRPr="004960EA" w:rsidRDefault="00197864" w:rsidP="00BA0909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«Мужество и стойкость Ленинграда» </w:t>
            </w:r>
          </w:p>
        </w:tc>
        <w:tc>
          <w:tcPr>
            <w:tcW w:w="2126" w:type="dxa"/>
          </w:tcPr>
          <w:p w:rsidR="00960451" w:rsidRPr="004960EA" w:rsidRDefault="002C05DA" w:rsidP="00BA0909">
            <w:pPr>
              <w:pStyle w:val="a3"/>
              <w:spacing w:before="30" w:beforeAutospacing="0" w:after="30" w:afterAutospacing="0"/>
              <w:jc w:val="center"/>
            </w:pPr>
            <w:r w:rsidRPr="004960EA">
              <w:t>Час истории</w:t>
            </w:r>
          </w:p>
        </w:tc>
        <w:tc>
          <w:tcPr>
            <w:tcW w:w="3260" w:type="dxa"/>
          </w:tcPr>
          <w:p w:rsidR="00960451" w:rsidRPr="004960EA" w:rsidRDefault="00960451" w:rsidP="00BA0909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60451" w:rsidRPr="004960EA" w:rsidRDefault="00960451" w:rsidP="00BA0909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28 января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Здоровому – все здорово!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Бесед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ЗОЖ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30 января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Добро мы вносим в каждый дом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Волонтерская акция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Гражданск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Гришина Слобода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2232B8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Ф</w:t>
            </w:r>
            <w:r w:rsidR="00197864" w:rsidRPr="004960EA">
              <w:t>еврал</w:t>
            </w:r>
            <w:r w:rsidRPr="004960EA">
              <w:t>ь</w:t>
            </w:r>
          </w:p>
        </w:tc>
        <w:tc>
          <w:tcPr>
            <w:tcW w:w="3260" w:type="dxa"/>
          </w:tcPr>
          <w:p w:rsidR="00197864" w:rsidRPr="004960EA" w:rsidRDefault="00D9332D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«Сталинград 200 дней стойкости и мужества»</w:t>
            </w:r>
          </w:p>
        </w:tc>
        <w:tc>
          <w:tcPr>
            <w:tcW w:w="2126" w:type="dxa"/>
          </w:tcPr>
          <w:p w:rsidR="00197864" w:rsidRPr="004960EA" w:rsidRDefault="002232B8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Урок мужеств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5714F6">
        <w:tc>
          <w:tcPr>
            <w:tcW w:w="851" w:type="dxa"/>
          </w:tcPr>
          <w:p w:rsidR="002232B8" w:rsidRPr="004960EA" w:rsidRDefault="002232B8" w:rsidP="002232B8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2232B8" w:rsidRPr="004960EA" w:rsidRDefault="002232B8" w:rsidP="002232B8">
            <w:pPr>
              <w:pStyle w:val="a3"/>
              <w:spacing w:before="30" w:beforeAutospacing="0" w:after="30" w:afterAutospacing="0"/>
              <w:jc w:val="center"/>
            </w:pPr>
            <w:r w:rsidRPr="004960EA">
              <w:t>Февраль</w:t>
            </w:r>
          </w:p>
        </w:tc>
        <w:tc>
          <w:tcPr>
            <w:tcW w:w="3260" w:type="dxa"/>
          </w:tcPr>
          <w:p w:rsidR="002232B8" w:rsidRPr="004960EA" w:rsidRDefault="002232B8" w:rsidP="002232B8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В мире вредных привычек»</w:t>
            </w:r>
          </w:p>
        </w:tc>
        <w:tc>
          <w:tcPr>
            <w:tcW w:w="2126" w:type="dxa"/>
          </w:tcPr>
          <w:p w:rsidR="002232B8" w:rsidRPr="004960EA" w:rsidRDefault="002232B8" w:rsidP="002232B8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нформационно-просветительская программа</w:t>
            </w:r>
          </w:p>
        </w:tc>
        <w:tc>
          <w:tcPr>
            <w:tcW w:w="3260" w:type="dxa"/>
          </w:tcPr>
          <w:p w:rsidR="002232B8" w:rsidRPr="004960EA" w:rsidRDefault="002232B8" w:rsidP="002232B8">
            <w:pPr>
              <w:pStyle w:val="a3"/>
              <w:spacing w:before="30" w:beforeAutospacing="0" w:after="30" w:afterAutospacing="0"/>
              <w:jc w:val="center"/>
            </w:pPr>
            <w:r w:rsidRPr="004960EA">
              <w:t>ЗОЖ</w:t>
            </w:r>
          </w:p>
        </w:tc>
        <w:tc>
          <w:tcPr>
            <w:tcW w:w="4111" w:type="dxa"/>
          </w:tcPr>
          <w:p w:rsidR="002232B8" w:rsidRPr="004960EA" w:rsidRDefault="002232B8" w:rsidP="002232B8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5714F6">
        <w:tc>
          <w:tcPr>
            <w:tcW w:w="851" w:type="dxa"/>
          </w:tcPr>
          <w:p w:rsidR="0081029A" w:rsidRPr="004960EA" w:rsidRDefault="0081029A" w:rsidP="0081029A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81029A" w:rsidRPr="004960EA" w:rsidRDefault="0081029A" w:rsidP="0081029A">
            <w:pPr>
              <w:pStyle w:val="a3"/>
              <w:spacing w:before="30" w:beforeAutospacing="0" w:after="30" w:afterAutospacing="0"/>
              <w:jc w:val="center"/>
            </w:pPr>
            <w:r w:rsidRPr="004960EA">
              <w:t>Февраль</w:t>
            </w:r>
          </w:p>
        </w:tc>
        <w:tc>
          <w:tcPr>
            <w:tcW w:w="3260" w:type="dxa"/>
          </w:tcPr>
          <w:p w:rsidR="0081029A" w:rsidRPr="004960EA" w:rsidRDefault="0081029A" w:rsidP="0081029A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Загляни в мир музыки»</w:t>
            </w:r>
          </w:p>
        </w:tc>
        <w:tc>
          <w:tcPr>
            <w:tcW w:w="2126" w:type="dxa"/>
          </w:tcPr>
          <w:p w:rsidR="0081029A" w:rsidRPr="004960EA" w:rsidRDefault="0081029A" w:rsidP="0081029A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рограмма</w:t>
            </w:r>
          </w:p>
        </w:tc>
        <w:tc>
          <w:tcPr>
            <w:tcW w:w="3260" w:type="dxa"/>
          </w:tcPr>
          <w:p w:rsidR="0081029A" w:rsidRPr="004960EA" w:rsidRDefault="0081029A" w:rsidP="0081029A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81029A" w:rsidRPr="004960EA" w:rsidRDefault="0081029A" w:rsidP="0081029A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2</w:t>
            </w:r>
            <w:r w:rsidR="002232B8" w:rsidRPr="004960EA">
              <w:t>1</w:t>
            </w:r>
            <w:r w:rsidRPr="004960EA">
              <w:t xml:space="preserve"> февраля</w:t>
            </w:r>
          </w:p>
        </w:tc>
        <w:tc>
          <w:tcPr>
            <w:tcW w:w="3260" w:type="dxa"/>
          </w:tcPr>
          <w:p w:rsidR="00197864" w:rsidRPr="004960EA" w:rsidRDefault="002232B8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«А ну-ка, мальчики» 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курсно – игровая программ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23 февраля</w:t>
            </w:r>
          </w:p>
        </w:tc>
        <w:tc>
          <w:tcPr>
            <w:tcW w:w="3260" w:type="dxa"/>
          </w:tcPr>
          <w:p w:rsidR="00197864" w:rsidRPr="004960EA" w:rsidRDefault="002232B8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Защитники Родины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81029A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26 февраля</w:t>
            </w:r>
          </w:p>
        </w:tc>
        <w:tc>
          <w:tcPr>
            <w:tcW w:w="3260" w:type="dxa"/>
          </w:tcPr>
          <w:p w:rsidR="00197864" w:rsidRPr="004960EA" w:rsidRDefault="0081029A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Мы давно блинов не ели..»</w:t>
            </w:r>
          </w:p>
        </w:tc>
        <w:tc>
          <w:tcPr>
            <w:tcW w:w="2126" w:type="dxa"/>
          </w:tcPr>
          <w:p w:rsidR="00197864" w:rsidRPr="004960EA" w:rsidRDefault="0081029A" w:rsidP="0081029A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ая программ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рт</w:t>
            </w:r>
          </w:p>
        </w:tc>
        <w:tc>
          <w:tcPr>
            <w:tcW w:w="3260" w:type="dxa"/>
          </w:tcPr>
          <w:p w:rsidR="00197864" w:rsidRPr="004960EA" w:rsidRDefault="0081029A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Азбука здоровья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Бесед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ЗОЖ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7 марта</w:t>
            </w:r>
          </w:p>
        </w:tc>
        <w:tc>
          <w:tcPr>
            <w:tcW w:w="3260" w:type="dxa"/>
          </w:tcPr>
          <w:p w:rsidR="00197864" w:rsidRPr="004960EA" w:rsidRDefault="00C3692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Весны очарование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рт</w:t>
            </w:r>
          </w:p>
        </w:tc>
        <w:tc>
          <w:tcPr>
            <w:tcW w:w="3260" w:type="dxa"/>
          </w:tcPr>
          <w:p w:rsidR="00197864" w:rsidRPr="004960EA" w:rsidRDefault="0025326F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Как все взаимосвязано в природе…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Бесед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Экологическ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5714F6">
        <w:tc>
          <w:tcPr>
            <w:tcW w:w="851" w:type="dxa"/>
          </w:tcPr>
          <w:p w:rsidR="00C36924" w:rsidRPr="004960EA" w:rsidRDefault="00C36924" w:rsidP="00C3692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C36924" w:rsidRPr="004960EA" w:rsidRDefault="00C36924" w:rsidP="00C36924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рт</w:t>
            </w:r>
          </w:p>
        </w:tc>
        <w:tc>
          <w:tcPr>
            <w:tcW w:w="3260" w:type="dxa"/>
          </w:tcPr>
          <w:p w:rsidR="00C36924" w:rsidRPr="004960EA" w:rsidRDefault="00C36924" w:rsidP="00C36924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Заглянем в глаза учителей»</w:t>
            </w:r>
          </w:p>
        </w:tc>
        <w:tc>
          <w:tcPr>
            <w:tcW w:w="2126" w:type="dxa"/>
          </w:tcPr>
          <w:p w:rsidR="00C36924" w:rsidRPr="004960EA" w:rsidRDefault="00C36924" w:rsidP="00C36924">
            <w:pPr>
              <w:pStyle w:val="a3"/>
              <w:spacing w:before="30" w:after="30"/>
              <w:jc w:val="center"/>
            </w:pPr>
            <w:r w:rsidRPr="004960EA">
              <w:t>Познавательно-игровая программа</w:t>
            </w:r>
          </w:p>
        </w:tc>
        <w:tc>
          <w:tcPr>
            <w:tcW w:w="3260" w:type="dxa"/>
          </w:tcPr>
          <w:p w:rsidR="00C36924" w:rsidRPr="004960EA" w:rsidRDefault="00C36924" w:rsidP="00C36924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C36924" w:rsidRPr="004960EA" w:rsidRDefault="00C36924" w:rsidP="00C3692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прель</w:t>
            </w:r>
          </w:p>
        </w:tc>
        <w:tc>
          <w:tcPr>
            <w:tcW w:w="3260" w:type="dxa"/>
          </w:tcPr>
          <w:p w:rsidR="00197864" w:rsidRPr="004960EA" w:rsidRDefault="0025326F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Выход в космос разрешаю…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Выставка рисунков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5714F6">
        <w:tc>
          <w:tcPr>
            <w:tcW w:w="851" w:type="dxa"/>
          </w:tcPr>
          <w:p w:rsidR="00265506" w:rsidRPr="004960EA" w:rsidRDefault="00265506" w:rsidP="00265506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265506" w:rsidRPr="004960EA" w:rsidRDefault="00265506" w:rsidP="00265506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прель</w:t>
            </w:r>
          </w:p>
        </w:tc>
        <w:tc>
          <w:tcPr>
            <w:tcW w:w="3260" w:type="dxa"/>
          </w:tcPr>
          <w:p w:rsidR="00265506" w:rsidRPr="004960EA" w:rsidRDefault="00265506" w:rsidP="00265506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Игры нашего детства»</w:t>
            </w:r>
          </w:p>
        </w:tc>
        <w:tc>
          <w:tcPr>
            <w:tcW w:w="2126" w:type="dxa"/>
          </w:tcPr>
          <w:p w:rsidR="00265506" w:rsidRPr="004960EA" w:rsidRDefault="00265506" w:rsidP="00265506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рограмма</w:t>
            </w:r>
          </w:p>
        </w:tc>
        <w:tc>
          <w:tcPr>
            <w:tcW w:w="3260" w:type="dxa"/>
          </w:tcPr>
          <w:p w:rsidR="00265506" w:rsidRPr="004960EA" w:rsidRDefault="00265506" w:rsidP="00265506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265506" w:rsidRPr="004960EA" w:rsidRDefault="00265506" w:rsidP="00265506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1 апреля</w:t>
            </w:r>
          </w:p>
        </w:tc>
        <w:tc>
          <w:tcPr>
            <w:tcW w:w="3260" w:type="dxa"/>
          </w:tcPr>
          <w:p w:rsidR="00197864" w:rsidRPr="004960EA" w:rsidRDefault="00265506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«Страна Веселяндия»</w:t>
            </w:r>
          </w:p>
        </w:tc>
        <w:tc>
          <w:tcPr>
            <w:tcW w:w="2126" w:type="dxa"/>
          </w:tcPr>
          <w:p w:rsidR="00197864" w:rsidRPr="004960EA" w:rsidRDefault="00197864" w:rsidP="00636290">
            <w:pPr>
              <w:pStyle w:val="a3"/>
              <w:spacing w:before="30" w:beforeAutospacing="0" w:after="30" w:afterAutospacing="0"/>
              <w:jc w:val="center"/>
            </w:pPr>
            <w:r w:rsidRPr="004960EA">
              <w:t>Музыкально-развлекательная программ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прель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«</w:t>
            </w:r>
            <w:r w:rsidR="00265506" w:rsidRPr="004960EA">
              <w:t>Время первых</w:t>
            </w:r>
            <w:r w:rsidRPr="004960EA">
              <w:t>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рограмм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прель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Зарево над Припятью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Урок мужеств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F96E15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260" w:type="dxa"/>
          </w:tcPr>
          <w:p w:rsidR="00197864" w:rsidRPr="004960EA" w:rsidRDefault="00F96E15" w:rsidP="00197864">
            <w:pPr>
              <w:pStyle w:val="a3"/>
              <w:spacing w:before="30" w:after="30"/>
              <w:jc w:val="center"/>
            </w:pPr>
            <w:r w:rsidRPr="004960EA">
              <w:t>«В гостях   у весны с волшебный микрофоном»</w:t>
            </w:r>
          </w:p>
        </w:tc>
        <w:tc>
          <w:tcPr>
            <w:tcW w:w="2126" w:type="dxa"/>
          </w:tcPr>
          <w:p w:rsidR="00197864" w:rsidRPr="004960EA" w:rsidRDefault="00F96E15" w:rsidP="00197864">
            <w:pPr>
              <w:pStyle w:val="a3"/>
              <w:spacing w:before="30" w:after="30"/>
              <w:jc w:val="center"/>
            </w:pPr>
            <w:r w:rsidRPr="004960EA">
              <w:t>Конкурс талантов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260" w:type="dxa"/>
          </w:tcPr>
          <w:p w:rsidR="00197864" w:rsidRPr="004960EA" w:rsidRDefault="00265506" w:rsidP="00197864">
            <w:pPr>
              <w:pStyle w:val="a3"/>
              <w:spacing w:before="30" w:after="30"/>
              <w:jc w:val="center"/>
            </w:pPr>
            <w:r w:rsidRPr="004960EA">
              <w:t>«Мы будем чтить ваш подвиг вечно…»</w:t>
            </w:r>
          </w:p>
        </w:tc>
        <w:tc>
          <w:tcPr>
            <w:tcW w:w="2126" w:type="dxa"/>
          </w:tcPr>
          <w:p w:rsidR="00197864" w:rsidRPr="004960EA" w:rsidRDefault="00265506" w:rsidP="00197864">
            <w:pPr>
              <w:pStyle w:val="a3"/>
              <w:spacing w:before="30" w:after="30"/>
              <w:jc w:val="center"/>
            </w:pPr>
            <w:r w:rsidRPr="004960EA">
              <w:t>Урок мужеств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197864" w:rsidRPr="004960EA" w:rsidRDefault="00F45BCB" w:rsidP="00197864">
            <w:pPr>
              <w:pStyle w:val="a3"/>
              <w:spacing w:before="30" w:beforeAutospacing="0" w:after="30" w:afterAutospacing="0"/>
              <w:jc w:val="center"/>
            </w:pPr>
            <w:hyperlink r:id="rId9" w:history="1">
              <w:r w:rsidR="00265506" w:rsidRPr="004960EA">
                <w:rPr>
                  <w:rStyle w:val="ab"/>
                  <w:color w:val="auto"/>
                  <w:u w:val="none"/>
                </w:rPr>
                <w:t>ДК</w:t>
              </w:r>
            </w:hyperlink>
          </w:p>
        </w:tc>
      </w:tr>
      <w:tr w:rsidR="00265506" w:rsidRPr="004960EA" w:rsidTr="005714F6">
        <w:tc>
          <w:tcPr>
            <w:tcW w:w="851" w:type="dxa"/>
          </w:tcPr>
          <w:p w:rsidR="00265506" w:rsidRPr="004960EA" w:rsidRDefault="00265506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265506" w:rsidRPr="004960EA" w:rsidRDefault="007B7A2A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260" w:type="dxa"/>
          </w:tcPr>
          <w:p w:rsidR="00265506" w:rsidRPr="004960EA" w:rsidRDefault="007B7A2A" w:rsidP="00197864">
            <w:pPr>
              <w:pStyle w:val="a3"/>
              <w:spacing w:before="30" w:after="30"/>
              <w:jc w:val="center"/>
            </w:pPr>
            <w:r w:rsidRPr="004960EA">
              <w:t>«Мы о войне стихами говорили»</w:t>
            </w:r>
          </w:p>
        </w:tc>
        <w:tc>
          <w:tcPr>
            <w:tcW w:w="2126" w:type="dxa"/>
          </w:tcPr>
          <w:p w:rsidR="00265506" w:rsidRPr="004960EA" w:rsidRDefault="007B7A2A" w:rsidP="00197864">
            <w:pPr>
              <w:pStyle w:val="a3"/>
              <w:spacing w:before="30" w:after="30"/>
              <w:jc w:val="center"/>
            </w:pPr>
            <w:r w:rsidRPr="004960EA">
              <w:t>Литературный час</w:t>
            </w:r>
          </w:p>
        </w:tc>
        <w:tc>
          <w:tcPr>
            <w:tcW w:w="3260" w:type="dxa"/>
          </w:tcPr>
          <w:p w:rsidR="00265506" w:rsidRPr="004960EA" w:rsidRDefault="007B7A2A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265506" w:rsidRPr="004960EA" w:rsidRDefault="00F45BCB" w:rsidP="00197864">
            <w:pPr>
              <w:pStyle w:val="a3"/>
              <w:spacing w:before="30" w:beforeAutospacing="0" w:after="30" w:afterAutospacing="0"/>
              <w:jc w:val="center"/>
              <w:rPr>
                <w:rStyle w:val="ab"/>
                <w:color w:val="auto"/>
              </w:rPr>
            </w:pPr>
            <w:hyperlink r:id="rId10" w:history="1">
              <w:r w:rsidR="00265506" w:rsidRPr="004960EA">
                <w:rPr>
                  <w:rStyle w:val="ab"/>
                  <w:color w:val="auto"/>
                </w:rPr>
                <w:t>https://vk.com/club161136173</w:t>
              </w:r>
            </w:hyperlink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Георгиевская ленточка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Общественная </w:t>
            </w:r>
            <w:r w:rsidRPr="004960EA">
              <w:lastRenderedPageBreak/>
              <w:t>акция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lastRenderedPageBreak/>
              <w:t>Патриотическ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9 мая</w:t>
            </w:r>
          </w:p>
        </w:tc>
        <w:tc>
          <w:tcPr>
            <w:tcW w:w="3260" w:type="dxa"/>
          </w:tcPr>
          <w:p w:rsidR="00197864" w:rsidRPr="004960EA" w:rsidRDefault="00E968BB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lang w:bidi="en-US"/>
              </w:rPr>
              <w:t>«Война. Победа. Память. Мы.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итинг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. Обелис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9 мая</w:t>
            </w:r>
          </w:p>
        </w:tc>
        <w:tc>
          <w:tcPr>
            <w:tcW w:w="3260" w:type="dxa"/>
          </w:tcPr>
          <w:p w:rsidR="00197864" w:rsidRPr="004960EA" w:rsidRDefault="00E06E22" w:rsidP="00197864">
            <w:pPr>
              <w:pStyle w:val="a3"/>
              <w:spacing w:before="30" w:beforeAutospacing="0" w:after="30" w:afterAutospacing="0"/>
              <w:jc w:val="center"/>
              <w:rPr>
                <w:lang w:bidi="en-US"/>
              </w:rPr>
            </w:pPr>
            <w:r w:rsidRPr="004960EA">
              <w:rPr>
                <w:lang w:bidi="en-US"/>
              </w:rPr>
              <w:t>«Помнит сердце, не забудет никогда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260" w:type="dxa"/>
          </w:tcPr>
          <w:p w:rsidR="00197864" w:rsidRPr="004960EA" w:rsidRDefault="00E06E22" w:rsidP="00197864">
            <w:pPr>
              <w:pStyle w:val="a3"/>
              <w:spacing w:before="30" w:beforeAutospacing="0" w:after="30" w:afterAutospacing="0"/>
              <w:jc w:val="center"/>
              <w:rPr>
                <w:lang w:bidi="en-US"/>
              </w:rPr>
            </w:pPr>
            <w:r w:rsidRPr="004960EA">
              <w:rPr>
                <w:lang w:bidi="en-US"/>
              </w:rPr>
              <w:t>«Приключения Незнайки и его друзей».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Тематическая программ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260" w:type="dxa"/>
          </w:tcPr>
          <w:p w:rsidR="00197864" w:rsidRPr="004960EA" w:rsidRDefault="00E06E22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Calibri" w:hAnsi="Times New Roman" w:cs="Times New Roman"/>
                <w:sz w:val="24"/>
                <w:szCs w:val="24"/>
              </w:rPr>
              <w:t>«Мир русского фольклора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Час фольклор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, комната крестьянского быта</w:t>
            </w:r>
          </w:p>
        </w:tc>
      </w:tr>
      <w:tr w:rsidR="00265506" w:rsidRPr="004960EA" w:rsidTr="005714F6">
        <w:tc>
          <w:tcPr>
            <w:tcW w:w="851" w:type="dxa"/>
          </w:tcPr>
          <w:p w:rsidR="00265506" w:rsidRPr="004960EA" w:rsidRDefault="00265506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265506" w:rsidRPr="004960EA" w:rsidRDefault="00265506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260" w:type="dxa"/>
          </w:tcPr>
          <w:p w:rsidR="00265506" w:rsidRPr="004960EA" w:rsidRDefault="00265506" w:rsidP="00197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Calibri" w:hAnsi="Times New Roman" w:cs="Times New Roman"/>
                <w:sz w:val="24"/>
                <w:szCs w:val="24"/>
              </w:rPr>
              <w:t>«Общаться – а как?</w:t>
            </w:r>
          </w:p>
        </w:tc>
        <w:tc>
          <w:tcPr>
            <w:tcW w:w="2126" w:type="dxa"/>
          </w:tcPr>
          <w:p w:rsidR="00265506" w:rsidRPr="004960EA" w:rsidRDefault="00265506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Круглый стол</w:t>
            </w:r>
          </w:p>
        </w:tc>
        <w:tc>
          <w:tcPr>
            <w:tcW w:w="3260" w:type="dxa"/>
          </w:tcPr>
          <w:p w:rsidR="00265506" w:rsidRPr="004960EA" w:rsidRDefault="00265506" w:rsidP="00197864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4960EA">
              <w:rPr>
                <w:rFonts w:eastAsia="Calibri"/>
              </w:rPr>
              <w:t>Гражданское</w:t>
            </w:r>
          </w:p>
        </w:tc>
        <w:tc>
          <w:tcPr>
            <w:tcW w:w="4111" w:type="dxa"/>
          </w:tcPr>
          <w:p w:rsidR="00265506" w:rsidRPr="004960EA" w:rsidRDefault="00265506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5714F6">
        <w:tc>
          <w:tcPr>
            <w:tcW w:w="851" w:type="dxa"/>
          </w:tcPr>
          <w:p w:rsidR="0025326F" w:rsidRPr="004960EA" w:rsidRDefault="0025326F" w:rsidP="0025326F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25326F" w:rsidRPr="004960EA" w:rsidRDefault="0025326F" w:rsidP="0025326F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нь</w:t>
            </w:r>
          </w:p>
        </w:tc>
        <w:tc>
          <w:tcPr>
            <w:tcW w:w="3260" w:type="dxa"/>
          </w:tcPr>
          <w:p w:rsidR="0025326F" w:rsidRPr="004960EA" w:rsidRDefault="0025326F" w:rsidP="00253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правила здоровья»</w:t>
            </w:r>
          </w:p>
        </w:tc>
        <w:tc>
          <w:tcPr>
            <w:tcW w:w="2126" w:type="dxa"/>
          </w:tcPr>
          <w:p w:rsidR="0025326F" w:rsidRPr="004960EA" w:rsidRDefault="0025326F" w:rsidP="0025326F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ая программа</w:t>
            </w:r>
          </w:p>
        </w:tc>
        <w:tc>
          <w:tcPr>
            <w:tcW w:w="3260" w:type="dxa"/>
          </w:tcPr>
          <w:p w:rsidR="0025326F" w:rsidRPr="004960EA" w:rsidRDefault="0025326F" w:rsidP="0025326F">
            <w:pPr>
              <w:pStyle w:val="a3"/>
              <w:spacing w:before="30" w:beforeAutospacing="0" w:after="30" w:afterAutospacing="0"/>
              <w:jc w:val="center"/>
            </w:pPr>
            <w:r w:rsidRPr="004960EA">
              <w:t>ЗОЖ</w:t>
            </w:r>
          </w:p>
        </w:tc>
        <w:tc>
          <w:tcPr>
            <w:tcW w:w="4111" w:type="dxa"/>
          </w:tcPr>
          <w:p w:rsidR="0025326F" w:rsidRPr="004960EA" w:rsidRDefault="0025326F" w:rsidP="0025326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1 июня</w:t>
            </w:r>
          </w:p>
        </w:tc>
        <w:tc>
          <w:tcPr>
            <w:tcW w:w="3260" w:type="dxa"/>
          </w:tcPr>
          <w:p w:rsidR="00197864" w:rsidRPr="004960EA" w:rsidRDefault="00486ABF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ое путешествие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рограмм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лощадка ДК</w:t>
            </w:r>
          </w:p>
        </w:tc>
      </w:tr>
      <w:tr w:rsidR="004960EA" w:rsidRPr="004960EA" w:rsidTr="005714F6">
        <w:tc>
          <w:tcPr>
            <w:tcW w:w="851" w:type="dxa"/>
          </w:tcPr>
          <w:p w:rsidR="0025326F" w:rsidRPr="004960EA" w:rsidRDefault="0025326F" w:rsidP="0025326F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25326F" w:rsidRPr="004960EA" w:rsidRDefault="0025326F" w:rsidP="0025326F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нь</w:t>
            </w:r>
          </w:p>
        </w:tc>
        <w:tc>
          <w:tcPr>
            <w:tcW w:w="3260" w:type="dxa"/>
          </w:tcPr>
          <w:p w:rsidR="0025326F" w:rsidRPr="004960EA" w:rsidRDefault="0025326F" w:rsidP="00253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природы есть друзья!»</w:t>
            </w:r>
          </w:p>
        </w:tc>
        <w:tc>
          <w:tcPr>
            <w:tcW w:w="2126" w:type="dxa"/>
          </w:tcPr>
          <w:p w:rsidR="0025326F" w:rsidRPr="004960EA" w:rsidRDefault="0025326F" w:rsidP="0025326F">
            <w:pPr>
              <w:pStyle w:val="a3"/>
              <w:spacing w:before="30" w:beforeAutospacing="0" w:after="30" w:afterAutospacing="0"/>
              <w:jc w:val="center"/>
              <w:rPr>
                <w:lang w:val="en-US"/>
              </w:rPr>
            </w:pPr>
            <w:r w:rsidRPr="004960EA">
              <w:t>Познавательная программа</w:t>
            </w:r>
          </w:p>
        </w:tc>
        <w:tc>
          <w:tcPr>
            <w:tcW w:w="3260" w:type="dxa"/>
          </w:tcPr>
          <w:p w:rsidR="0025326F" w:rsidRPr="004960EA" w:rsidRDefault="0025326F" w:rsidP="0025326F">
            <w:pPr>
              <w:pStyle w:val="a3"/>
              <w:spacing w:before="30" w:beforeAutospacing="0" w:after="30" w:afterAutospacing="0"/>
              <w:jc w:val="center"/>
            </w:pPr>
            <w:r w:rsidRPr="004960EA">
              <w:t>Экологическое</w:t>
            </w:r>
          </w:p>
        </w:tc>
        <w:tc>
          <w:tcPr>
            <w:tcW w:w="4111" w:type="dxa"/>
          </w:tcPr>
          <w:p w:rsidR="0025326F" w:rsidRPr="004960EA" w:rsidRDefault="0025326F" w:rsidP="0025326F">
            <w:pPr>
              <w:pStyle w:val="a3"/>
              <w:spacing w:before="30" w:beforeAutospacing="0" w:after="30" w:afterAutospacing="0"/>
              <w:jc w:val="center"/>
            </w:pPr>
            <w:r w:rsidRPr="004960EA">
              <w:t>Гришина Слобода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12 июня</w:t>
            </w:r>
          </w:p>
        </w:tc>
        <w:tc>
          <w:tcPr>
            <w:tcW w:w="3260" w:type="dxa"/>
          </w:tcPr>
          <w:p w:rsidR="00197864" w:rsidRPr="004960EA" w:rsidRDefault="00486ABF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гордимся своей страной»</w:t>
            </w:r>
            <w:r w:rsidR="00197864"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Тематическая программ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22 июня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ь нашу не стереть с годами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итинг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. Обелис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22 июня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«Свеча памяти</w:t>
            </w:r>
            <w:r w:rsidRPr="004960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97864" w:rsidRPr="004960EA" w:rsidRDefault="00197864" w:rsidP="00A716A5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кция памяти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. Обелис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ль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2DE8" w:rsidRPr="004960EA">
              <w:rPr>
                <w:rFonts w:ascii="Times New Roman" w:hAnsi="Times New Roman" w:cs="Times New Roman"/>
                <w:sz w:val="24"/>
                <w:szCs w:val="24"/>
              </w:rPr>
              <w:t>Земля – планета людей</w:t>
            </w: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кция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Экологическ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Гришина Слобода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ль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2DE8" w:rsidRPr="004960EA">
              <w:rPr>
                <w:rFonts w:ascii="Times New Roman" w:hAnsi="Times New Roman" w:cs="Times New Roman"/>
                <w:sz w:val="24"/>
                <w:szCs w:val="24"/>
              </w:rPr>
              <w:t>Творим все вместе</w:t>
            </w: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стер-класс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197864" w:rsidRPr="004960EA" w:rsidRDefault="00F45BCB" w:rsidP="00197864">
            <w:pPr>
              <w:pStyle w:val="a3"/>
              <w:spacing w:before="30" w:beforeAutospacing="0" w:after="30" w:afterAutospacing="0"/>
              <w:jc w:val="center"/>
            </w:pPr>
            <w:hyperlink r:id="rId11" w:history="1">
              <w:r w:rsidR="00197864" w:rsidRPr="004960EA">
                <w:rPr>
                  <w:rStyle w:val="ab"/>
                  <w:color w:val="auto"/>
                </w:rPr>
                <w:t>https://vk.com/club161136173</w:t>
              </w:r>
            </w:hyperlink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ль</w:t>
            </w:r>
          </w:p>
        </w:tc>
        <w:tc>
          <w:tcPr>
            <w:tcW w:w="3260" w:type="dxa"/>
          </w:tcPr>
          <w:p w:rsidR="00197864" w:rsidRPr="004960EA" w:rsidRDefault="0081029A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B2DE8"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, смело, с оптимизмом – за здоровый образ жизни!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ы на свежем воздухе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ЗОЖ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лощадка 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6 июля</w:t>
            </w:r>
          </w:p>
        </w:tc>
        <w:tc>
          <w:tcPr>
            <w:tcW w:w="3260" w:type="dxa"/>
          </w:tcPr>
          <w:p w:rsidR="00197864" w:rsidRPr="004960EA" w:rsidRDefault="00CD1073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ночь на Ивана Купала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рограмм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лощадка 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8 июля</w:t>
            </w:r>
          </w:p>
        </w:tc>
        <w:tc>
          <w:tcPr>
            <w:tcW w:w="3260" w:type="dxa"/>
          </w:tcPr>
          <w:p w:rsidR="00197864" w:rsidRPr="004960EA" w:rsidRDefault="00197864" w:rsidP="00A71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овь</w:t>
            </w:r>
            <w:r w:rsidR="00CD1073"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рность </w:t>
            </w:r>
            <w:r w:rsidR="00FF59F4"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D1073"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9F4"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крыла семьи» 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Концерт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Духовно-нравствен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лощадка 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1 сентября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школа!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рограмм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лощадка 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3 сентября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гедия в Беслане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Час истории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8 сентября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900 дней мужества. Блокада и ее герои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Час истории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17 сентября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59F4"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вению не подлежит</w:t>
            </w: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итинг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. Обелиск</w:t>
            </w:r>
          </w:p>
        </w:tc>
      </w:tr>
      <w:tr w:rsidR="004960EA" w:rsidRPr="004960EA" w:rsidTr="005714F6">
        <w:tc>
          <w:tcPr>
            <w:tcW w:w="851" w:type="dxa"/>
          </w:tcPr>
          <w:p w:rsidR="00FF59F4" w:rsidRPr="004960EA" w:rsidRDefault="00FF59F4" w:rsidP="00FF59F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FF59F4" w:rsidRPr="004960EA" w:rsidRDefault="00FF59F4" w:rsidP="00FF59F4">
            <w:pPr>
              <w:pStyle w:val="a3"/>
              <w:spacing w:before="30" w:beforeAutospacing="0" w:after="30" w:afterAutospacing="0"/>
              <w:jc w:val="center"/>
            </w:pPr>
            <w:r w:rsidRPr="004960EA">
              <w:t>17 сентября</w:t>
            </w:r>
          </w:p>
        </w:tc>
        <w:tc>
          <w:tcPr>
            <w:tcW w:w="3260" w:type="dxa"/>
          </w:tcPr>
          <w:p w:rsidR="00FF59F4" w:rsidRPr="004960EA" w:rsidRDefault="00FF59F4" w:rsidP="00FF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мним, чтим поклоном низким…»</w:t>
            </w:r>
          </w:p>
        </w:tc>
        <w:tc>
          <w:tcPr>
            <w:tcW w:w="2126" w:type="dxa"/>
          </w:tcPr>
          <w:p w:rsidR="00FF59F4" w:rsidRPr="004960EA" w:rsidRDefault="00FF59F4" w:rsidP="00FF59F4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3260" w:type="dxa"/>
          </w:tcPr>
          <w:p w:rsidR="00FF59F4" w:rsidRPr="004960EA" w:rsidRDefault="00FF59F4" w:rsidP="00FF59F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FF59F4" w:rsidRPr="004960EA" w:rsidRDefault="00FF59F4" w:rsidP="00FF59F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Октябрь</w:t>
            </w:r>
          </w:p>
        </w:tc>
        <w:tc>
          <w:tcPr>
            <w:tcW w:w="3260" w:type="dxa"/>
          </w:tcPr>
          <w:p w:rsidR="00197864" w:rsidRPr="004960EA" w:rsidRDefault="00FF59F4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 может гордиться человек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Бесед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Духовно-нравствен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5714F6">
        <w:tc>
          <w:tcPr>
            <w:tcW w:w="851" w:type="dxa"/>
          </w:tcPr>
          <w:p w:rsidR="00FF59F4" w:rsidRPr="004960EA" w:rsidRDefault="00FF59F4" w:rsidP="00FF59F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FF59F4" w:rsidRPr="004960EA" w:rsidRDefault="00FF59F4" w:rsidP="00FF59F4">
            <w:pPr>
              <w:pStyle w:val="a3"/>
              <w:spacing w:before="30" w:beforeAutospacing="0" w:after="30" w:afterAutospacing="0"/>
              <w:jc w:val="center"/>
            </w:pPr>
            <w:r w:rsidRPr="004960EA">
              <w:t>Октябрь</w:t>
            </w:r>
          </w:p>
        </w:tc>
        <w:tc>
          <w:tcPr>
            <w:tcW w:w="3260" w:type="dxa"/>
          </w:tcPr>
          <w:p w:rsidR="00FF59F4" w:rsidRPr="004960EA" w:rsidRDefault="00FF59F4" w:rsidP="00FF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 прекрасней нет на свете»</w:t>
            </w:r>
          </w:p>
        </w:tc>
        <w:tc>
          <w:tcPr>
            <w:tcW w:w="2126" w:type="dxa"/>
          </w:tcPr>
          <w:p w:rsidR="00FF59F4" w:rsidRPr="004960EA" w:rsidRDefault="00FF59F4" w:rsidP="00FF59F4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3260" w:type="dxa"/>
          </w:tcPr>
          <w:p w:rsidR="00FF59F4" w:rsidRPr="004960EA" w:rsidRDefault="00FF59F4" w:rsidP="00FF59F4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FF59F4" w:rsidRPr="004960EA" w:rsidRDefault="00FF59F4" w:rsidP="00FF59F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14 октября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60EA"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напевы</w:t>
            </w: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Час фольклор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, комната крестьянского быта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4 ноября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ом - Россия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Ноябрь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ки мастера дивное дело творят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Выставка прикладного искусств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20 ноября</w:t>
            </w:r>
          </w:p>
        </w:tc>
        <w:tc>
          <w:tcPr>
            <w:tcW w:w="3260" w:type="dxa"/>
          </w:tcPr>
          <w:p w:rsidR="00197864" w:rsidRPr="004960EA" w:rsidRDefault="00FF59F4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ю ли я закон?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нформационно-просветительское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равов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FF59F4" w:rsidRPr="004960EA" w:rsidTr="005714F6">
        <w:tc>
          <w:tcPr>
            <w:tcW w:w="851" w:type="dxa"/>
          </w:tcPr>
          <w:p w:rsidR="00FF59F4" w:rsidRPr="004960EA" w:rsidRDefault="00FF59F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FF59F4" w:rsidRPr="004960EA" w:rsidRDefault="00FF59F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Ноябрь</w:t>
            </w:r>
          </w:p>
        </w:tc>
        <w:tc>
          <w:tcPr>
            <w:tcW w:w="3260" w:type="dxa"/>
          </w:tcPr>
          <w:p w:rsidR="00FF59F4" w:rsidRPr="004960EA" w:rsidRDefault="00FF59F4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чайшее искусство</w:t>
            </w:r>
            <w:r w:rsidR="004960EA"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»</w:t>
            </w:r>
          </w:p>
        </w:tc>
        <w:tc>
          <w:tcPr>
            <w:tcW w:w="2126" w:type="dxa"/>
          </w:tcPr>
          <w:p w:rsidR="00FF59F4" w:rsidRPr="004960EA" w:rsidRDefault="004960EA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Творческий вечер </w:t>
            </w:r>
          </w:p>
        </w:tc>
        <w:tc>
          <w:tcPr>
            <w:tcW w:w="3260" w:type="dxa"/>
          </w:tcPr>
          <w:p w:rsidR="00FF59F4" w:rsidRPr="004960EA" w:rsidRDefault="004960EA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FF59F4" w:rsidRPr="004960EA" w:rsidRDefault="004960EA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5714F6">
        <w:tc>
          <w:tcPr>
            <w:tcW w:w="851" w:type="dxa"/>
          </w:tcPr>
          <w:p w:rsidR="004960EA" w:rsidRPr="004960EA" w:rsidRDefault="004960EA" w:rsidP="004960EA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4960EA" w:rsidRPr="004960EA" w:rsidRDefault="004960EA" w:rsidP="004960EA">
            <w:pPr>
              <w:pStyle w:val="a3"/>
              <w:spacing w:before="30" w:beforeAutospacing="0" w:after="30" w:afterAutospacing="0"/>
              <w:jc w:val="center"/>
            </w:pPr>
            <w:r w:rsidRPr="004960EA">
              <w:t>Ноябрь</w:t>
            </w:r>
          </w:p>
        </w:tc>
        <w:tc>
          <w:tcPr>
            <w:tcW w:w="3260" w:type="dxa"/>
          </w:tcPr>
          <w:p w:rsidR="004960EA" w:rsidRPr="004960EA" w:rsidRDefault="004960EA" w:rsidP="004960EA">
            <w:pPr>
              <w:pStyle w:val="a3"/>
              <w:spacing w:before="30" w:beforeAutospacing="0" w:after="30" w:afterAutospacing="0"/>
              <w:jc w:val="center"/>
            </w:pPr>
            <w:r w:rsidRPr="004960EA">
              <w:t>«</w:t>
            </w:r>
            <w:r w:rsidRPr="004960EA">
              <w:rPr>
                <w:lang w:val="en-US"/>
              </w:rPr>
              <w:t>MIX DANCE</w:t>
            </w:r>
            <w:r w:rsidRPr="004960EA">
              <w:t>»</w:t>
            </w:r>
          </w:p>
        </w:tc>
        <w:tc>
          <w:tcPr>
            <w:tcW w:w="2126" w:type="dxa"/>
          </w:tcPr>
          <w:p w:rsidR="004960EA" w:rsidRPr="004960EA" w:rsidRDefault="004960EA" w:rsidP="004960EA">
            <w:pPr>
              <w:pStyle w:val="a3"/>
              <w:spacing w:before="30" w:beforeAutospacing="0" w:after="30" w:afterAutospacing="0"/>
              <w:jc w:val="center"/>
            </w:pPr>
            <w:r w:rsidRPr="004960EA">
              <w:t>Танцевальный вечер</w:t>
            </w:r>
          </w:p>
        </w:tc>
        <w:tc>
          <w:tcPr>
            <w:tcW w:w="3260" w:type="dxa"/>
          </w:tcPr>
          <w:p w:rsidR="004960EA" w:rsidRPr="004960EA" w:rsidRDefault="004960EA" w:rsidP="004960EA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4960EA" w:rsidRPr="004960EA" w:rsidRDefault="004960EA" w:rsidP="004960EA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екабрь</w:t>
            </w:r>
          </w:p>
        </w:tc>
        <w:tc>
          <w:tcPr>
            <w:tcW w:w="3260" w:type="dxa"/>
          </w:tcPr>
          <w:p w:rsidR="00197864" w:rsidRPr="004960EA" w:rsidRDefault="00FF59F4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весело шагать…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рограмм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97864" w:rsidRPr="004960EA" w:rsidTr="005714F6">
        <w:tc>
          <w:tcPr>
            <w:tcW w:w="851" w:type="dxa"/>
          </w:tcPr>
          <w:p w:rsidR="00197864" w:rsidRPr="004960EA" w:rsidRDefault="00197864" w:rsidP="0019786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В течении</w:t>
            </w:r>
          </w:p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года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ая и поныне старина»</w:t>
            </w:r>
          </w:p>
        </w:tc>
        <w:tc>
          <w:tcPr>
            <w:tcW w:w="2126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Экскурсии</w:t>
            </w:r>
          </w:p>
        </w:tc>
        <w:tc>
          <w:tcPr>
            <w:tcW w:w="3260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</w:tcPr>
          <w:p w:rsidR="00197864" w:rsidRPr="004960EA" w:rsidRDefault="00197864" w:rsidP="0019786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, комната крестьянского быта</w:t>
            </w:r>
          </w:p>
        </w:tc>
      </w:tr>
    </w:tbl>
    <w:p w:rsidR="00983741" w:rsidRPr="004960EA" w:rsidRDefault="00FB7718" w:rsidP="00A716A5">
      <w:pPr>
        <w:pStyle w:val="a4"/>
        <w:tabs>
          <w:tab w:val="left" w:pos="11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0EA">
        <w:rPr>
          <w:rFonts w:ascii="Times New Roman" w:hAnsi="Times New Roman" w:cs="Times New Roman"/>
          <w:b/>
          <w:sz w:val="24"/>
          <w:szCs w:val="24"/>
        </w:rPr>
        <w:tab/>
      </w:r>
    </w:p>
    <w:p w:rsidR="003F1745" w:rsidRPr="004960EA" w:rsidRDefault="003F1745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EA">
        <w:rPr>
          <w:rFonts w:ascii="Times New Roman" w:hAnsi="Times New Roman" w:cs="Times New Roman"/>
          <w:b/>
          <w:sz w:val="24"/>
          <w:szCs w:val="24"/>
        </w:rPr>
        <w:t>РАБОТА С МОЛОДЁЖЬЮ</w:t>
      </w:r>
      <w:r w:rsidR="00CF7422" w:rsidRPr="004960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851"/>
        <w:gridCol w:w="1276"/>
        <w:gridCol w:w="3402"/>
        <w:gridCol w:w="2551"/>
        <w:gridCol w:w="2835"/>
        <w:gridCol w:w="4111"/>
      </w:tblGrid>
      <w:tr w:rsidR="004960EA" w:rsidRPr="004960EA" w:rsidTr="0077499E">
        <w:tc>
          <w:tcPr>
            <w:tcW w:w="851" w:type="dxa"/>
          </w:tcPr>
          <w:p w:rsidR="00FB7718" w:rsidRPr="004960EA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№</w:t>
            </w:r>
          </w:p>
          <w:p w:rsidR="00FB7718" w:rsidRPr="004960EA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п/п</w:t>
            </w:r>
          </w:p>
        </w:tc>
        <w:tc>
          <w:tcPr>
            <w:tcW w:w="1276" w:type="dxa"/>
          </w:tcPr>
          <w:p w:rsidR="00FB7718" w:rsidRPr="004960EA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4960EA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Наименование мероприятия</w:t>
            </w:r>
          </w:p>
        </w:tc>
        <w:tc>
          <w:tcPr>
            <w:tcW w:w="2551" w:type="dxa"/>
          </w:tcPr>
          <w:p w:rsidR="00FB7718" w:rsidRPr="004960EA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Форма проведения</w:t>
            </w:r>
          </w:p>
        </w:tc>
        <w:tc>
          <w:tcPr>
            <w:tcW w:w="2835" w:type="dxa"/>
          </w:tcPr>
          <w:p w:rsidR="00FB7718" w:rsidRPr="004960EA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FB7718" w:rsidRPr="004960EA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4960EA">
              <w:rPr>
                <w:b/>
              </w:rPr>
              <w:t>Место проведения</w:t>
            </w:r>
          </w:p>
        </w:tc>
      </w:tr>
      <w:tr w:rsidR="004960EA" w:rsidRPr="004960EA" w:rsidTr="0077499E">
        <w:tc>
          <w:tcPr>
            <w:tcW w:w="851" w:type="dxa"/>
          </w:tcPr>
          <w:p w:rsidR="0077499E" w:rsidRPr="004960EA" w:rsidRDefault="0077499E" w:rsidP="0077499E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77499E" w:rsidRPr="004960EA" w:rsidRDefault="0077499E" w:rsidP="0077499E">
            <w:pPr>
              <w:pStyle w:val="a3"/>
              <w:spacing w:before="30" w:beforeAutospacing="0" w:after="30" w:afterAutospacing="0"/>
              <w:jc w:val="center"/>
            </w:pPr>
            <w:r w:rsidRPr="004960EA">
              <w:t>Январь</w:t>
            </w:r>
          </w:p>
        </w:tc>
        <w:tc>
          <w:tcPr>
            <w:tcW w:w="3402" w:type="dxa"/>
          </w:tcPr>
          <w:p w:rsidR="0077499E" w:rsidRPr="004960EA" w:rsidRDefault="0025326F" w:rsidP="0077499E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Дело было в январе…»</w:t>
            </w:r>
          </w:p>
        </w:tc>
        <w:tc>
          <w:tcPr>
            <w:tcW w:w="2551" w:type="dxa"/>
          </w:tcPr>
          <w:p w:rsidR="0077499E" w:rsidRPr="004960EA" w:rsidRDefault="0025326F" w:rsidP="0077499E">
            <w:pPr>
              <w:pStyle w:val="a3"/>
              <w:spacing w:before="30" w:beforeAutospacing="0" w:after="30" w:afterAutospacing="0"/>
              <w:jc w:val="center"/>
            </w:pPr>
            <w:r w:rsidRPr="004960EA">
              <w:t>Вечер отдыха</w:t>
            </w:r>
          </w:p>
        </w:tc>
        <w:tc>
          <w:tcPr>
            <w:tcW w:w="2835" w:type="dxa"/>
          </w:tcPr>
          <w:p w:rsidR="0077499E" w:rsidRPr="004960EA" w:rsidRDefault="0077499E" w:rsidP="0077499E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77499E" w:rsidRPr="004960EA" w:rsidRDefault="0077499E" w:rsidP="0077499E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2232B8" w:rsidRPr="004960EA" w:rsidRDefault="002232B8" w:rsidP="002232B8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2232B8" w:rsidRPr="004960EA" w:rsidRDefault="002232B8" w:rsidP="002232B8">
            <w:pPr>
              <w:pStyle w:val="a3"/>
              <w:spacing w:before="30" w:beforeAutospacing="0" w:after="30" w:afterAutospacing="0"/>
              <w:jc w:val="center"/>
            </w:pPr>
            <w:r w:rsidRPr="004960EA">
              <w:t>Февраль</w:t>
            </w:r>
          </w:p>
        </w:tc>
        <w:tc>
          <w:tcPr>
            <w:tcW w:w="3402" w:type="dxa"/>
          </w:tcPr>
          <w:p w:rsidR="002232B8" w:rsidRPr="004960EA" w:rsidRDefault="002232B8" w:rsidP="002232B8">
            <w:pPr>
              <w:pStyle w:val="a3"/>
              <w:spacing w:before="30" w:after="30"/>
              <w:jc w:val="center"/>
            </w:pPr>
            <w:r w:rsidRPr="004960EA">
              <w:t>«Язык наш прекрасный –богатый и звучный»</w:t>
            </w:r>
          </w:p>
        </w:tc>
        <w:tc>
          <w:tcPr>
            <w:tcW w:w="2551" w:type="dxa"/>
          </w:tcPr>
          <w:p w:rsidR="002232B8" w:rsidRPr="004960EA" w:rsidRDefault="002232B8" w:rsidP="002232B8">
            <w:pPr>
              <w:pStyle w:val="a3"/>
              <w:spacing w:before="30" w:beforeAutospacing="0" w:after="30" w:afterAutospacing="0"/>
              <w:jc w:val="center"/>
            </w:pPr>
            <w:r w:rsidRPr="004960EA">
              <w:t>Беседа</w:t>
            </w:r>
          </w:p>
        </w:tc>
        <w:tc>
          <w:tcPr>
            <w:tcW w:w="2835" w:type="dxa"/>
          </w:tcPr>
          <w:p w:rsidR="002232B8" w:rsidRPr="004960EA" w:rsidRDefault="002232B8" w:rsidP="002232B8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2232B8" w:rsidRPr="004960EA" w:rsidRDefault="002232B8" w:rsidP="002232B8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2232B8" w:rsidRPr="004960EA" w:rsidRDefault="002232B8" w:rsidP="002232B8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2232B8" w:rsidRPr="004960EA" w:rsidRDefault="002232B8" w:rsidP="002232B8">
            <w:pPr>
              <w:pStyle w:val="a3"/>
              <w:spacing w:before="30" w:beforeAutospacing="0" w:after="30" w:afterAutospacing="0"/>
              <w:jc w:val="center"/>
            </w:pPr>
            <w:r w:rsidRPr="004960EA">
              <w:t>Февраль</w:t>
            </w:r>
          </w:p>
        </w:tc>
        <w:tc>
          <w:tcPr>
            <w:tcW w:w="3402" w:type="dxa"/>
          </w:tcPr>
          <w:p w:rsidR="002232B8" w:rsidRPr="004960EA" w:rsidRDefault="002232B8" w:rsidP="002232B8">
            <w:pPr>
              <w:pStyle w:val="a3"/>
              <w:spacing w:before="30" w:beforeAutospacing="0" w:after="30" w:afterAutospacing="0"/>
              <w:jc w:val="center"/>
            </w:pPr>
            <w:r w:rsidRPr="004960EA">
              <w:t>«Солдатом быть – Родине служить»</w:t>
            </w:r>
          </w:p>
        </w:tc>
        <w:tc>
          <w:tcPr>
            <w:tcW w:w="2551" w:type="dxa"/>
          </w:tcPr>
          <w:p w:rsidR="002232B8" w:rsidRPr="004960EA" w:rsidRDefault="002232B8" w:rsidP="002232B8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курсная программа</w:t>
            </w:r>
          </w:p>
        </w:tc>
        <w:tc>
          <w:tcPr>
            <w:tcW w:w="2835" w:type="dxa"/>
          </w:tcPr>
          <w:p w:rsidR="002232B8" w:rsidRPr="004960EA" w:rsidRDefault="002232B8" w:rsidP="002232B8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2232B8" w:rsidRPr="004960EA" w:rsidRDefault="002232B8" w:rsidP="002232B8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77499E" w:rsidRPr="004960EA" w:rsidRDefault="0077499E" w:rsidP="0077499E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77499E" w:rsidRPr="004960EA" w:rsidRDefault="0077499E" w:rsidP="0077499E">
            <w:pPr>
              <w:pStyle w:val="a3"/>
              <w:spacing w:before="30" w:beforeAutospacing="0" w:after="30" w:afterAutospacing="0"/>
              <w:jc w:val="center"/>
            </w:pPr>
            <w:r w:rsidRPr="004960EA">
              <w:t>23 февраля</w:t>
            </w:r>
          </w:p>
        </w:tc>
        <w:tc>
          <w:tcPr>
            <w:tcW w:w="3402" w:type="dxa"/>
          </w:tcPr>
          <w:p w:rsidR="0077499E" w:rsidRPr="004960EA" w:rsidRDefault="002232B8" w:rsidP="0077499E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Защитники Родины»</w:t>
            </w:r>
          </w:p>
        </w:tc>
        <w:tc>
          <w:tcPr>
            <w:tcW w:w="2551" w:type="dxa"/>
          </w:tcPr>
          <w:p w:rsidR="0077499E" w:rsidRPr="004960EA" w:rsidRDefault="0077499E" w:rsidP="0077499E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2835" w:type="dxa"/>
          </w:tcPr>
          <w:p w:rsidR="0077499E" w:rsidRPr="004960EA" w:rsidRDefault="0077499E" w:rsidP="0077499E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77499E" w:rsidRPr="004960EA" w:rsidRDefault="0077499E" w:rsidP="0077499E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5C33BF" w:rsidRPr="004960EA" w:rsidRDefault="005C33BF" w:rsidP="005C33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402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Блины разговорами красны»</w:t>
            </w:r>
          </w:p>
        </w:tc>
        <w:tc>
          <w:tcPr>
            <w:tcW w:w="255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Чайные посиделки</w:t>
            </w:r>
          </w:p>
        </w:tc>
        <w:tc>
          <w:tcPr>
            <w:tcW w:w="2835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, комната крестьянского быта</w:t>
            </w:r>
          </w:p>
        </w:tc>
      </w:tr>
      <w:tr w:rsidR="004960EA" w:rsidRPr="004960EA" w:rsidTr="0077499E">
        <w:tc>
          <w:tcPr>
            <w:tcW w:w="851" w:type="dxa"/>
          </w:tcPr>
          <w:p w:rsidR="005C33BF" w:rsidRPr="004960EA" w:rsidRDefault="005C33BF" w:rsidP="005C33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7 марта</w:t>
            </w:r>
          </w:p>
        </w:tc>
        <w:tc>
          <w:tcPr>
            <w:tcW w:w="3402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Весны очарование»</w:t>
            </w:r>
          </w:p>
        </w:tc>
        <w:tc>
          <w:tcPr>
            <w:tcW w:w="255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2835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5C33BF" w:rsidRPr="004960EA" w:rsidRDefault="005C33BF" w:rsidP="005C33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7 Марта</w:t>
            </w:r>
          </w:p>
        </w:tc>
        <w:tc>
          <w:tcPr>
            <w:tcW w:w="3402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«</w:t>
            </w:r>
            <w:r w:rsidRPr="004960EA">
              <w:rPr>
                <w:lang w:val="en-US"/>
              </w:rPr>
              <w:t>MIX DANCE</w:t>
            </w:r>
            <w:r w:rsidRPr="004960EA">
              <w:t>»</w:t>
            </w:r>
          </w:p>
        </w:tc>
        <w:tc>
          <w:tcPr>
            <w:tcW w:w="255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Танцевальный вечер</w:t>
            </w:r>
          </w:p>
        </w:tc>
        <w:tc>
          <w:tcPr>
            <w:tcW w:w="2835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5C33BF" w:rsidRPr="004960EA" w:rsidRDefault="005C33BF" w:rsidP="005C33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рт</w:t>
            </w:r>
          </w:p>
        </w:tc>
        <w:tc>
          <w:tcPr>
            <w:tcW w:w="3402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«С любовью к Родине. Сергей Васильевич Рахманинов»</w:t>
            </w:r>
          </w:p>
        </w:tc>
        <w:tc>
          <w:tcPr>
            <w:tcW w:w="255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Творческий вечер</w:t>
            </w:r>
          </w:p>
        </w:tc>
        <w:tc>
          <w:tcPr>
            <w:tcW w:w="2835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Культурное</w:t>
            </w:r>
          </w:p>
        </w:tc>
        <w:tc>
          <w:tcPr>
            <w:tcW w:w="411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5C33BF" w:rsidRPr="004960EA" w:rsidRDefault="005C33BF" w:rsidP="005C33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рт</w:t>
            </w:r>
          </w:p>
        </w:tc>
        <w:tc>
          <w:tcPr>
            <w:tcW w:w="3402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Быть здоровым – это стильно!»</w:t>
            </w:r>
          </w:p>
        </w:tc>
        <w:tc>
          <w:tcPr>
            <w:tcW w:w="255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нформационно-просветительская программа</w:t>
            </w:r>
          </w:p>
        </w:tc>
        <w:tc>
          <w:tcPr>
            <w:tcW w:w="2835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ЗОЖ</w:t>
            </w:r>
          </w:p>
        </w:tc>
        <w:tc>
          <w:tcPr>
            <w:tcW w:w="411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5C33BF" w:rsidRPr="004960EA" w:rsidRDefault="005C33BF" w:rsidP="005C33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прель</w:t>
            </w:r>
          </w:p>
        </w:tc>
        <w:tc>
          <w:tcPr>
            <w:tcW w:w="3402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Имею право»</w:t>
            </w:r>
          </w:p>
        </w:tc>
        <w:tc>
          <w:tcPr>
            <w:tcW w:w="255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еловая игра</w:t>
            </w:r>
          </w:p>
        </w:tc>
        <w:tc>
          <w:tcPr>
            <w:tcW w:w="2835" w:type="dxa"/>
          </w:tcPr>
          <w:p w:rsidR="005C33BF" w:rsidRPr="004960EA" w:rsidRDefault="00265506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Гражданское</w:t>
            </w:r>
          </w:p>
        </w:tc>
        <w:tc>
          <w:tcPr>
            <w:tcW w:w="411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5C33BF" w:rsidRPr="004960EA" w:rsidRDefault="005C33BF" w:rsidP="005C33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прель</w:t>
            </w:r>
          </w:p>
        </w:tc>
        <w:tc>
          <w:tcPr>
            <w:tcW w:w="3402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«</w:t>
            </w:r>
            <w:r w:rsidR="0025326F" w:rsidRPr="004960EA">
              <w:t>Берегите эту землю</w:t>
            </w:r>
            <w:r w:rsidRPr="004960EA">
              <w:t>»</w:t>
            </w:r>
          </w:p>
        </w:tc>
        <w:tc>
          <w:tcPr>
            <w:tcW w:w="255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Беседа</w:t>
            </w:r>
          </w:p>
        </w:tc>
        <w:tc>
          <w:tcPr>
            <w:tcW w:w="2835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4960EA">
              <w:rPr>
                <w:rFonts w:eastAsia="Calibri"/>
              </w:rPr>
              <w:t>Экологическое</w:t>
            </w:r>
          </w:p>
        </w:tc>
        <w:tc>
          <w:tcPr>
            <w:tcW w:w="411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265506" w:rsidRPr="004960EA" w:rsidRDefault="00265506" w:rsidP="00265506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265506" w:rsidRPr="004960EA" w:rsidRDefault="00265506" w:rsidP="00265506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прель</w:t>
            </w:r>
          </w:p>
        </w:tc>
        <w:tc>
          <w:tcPr>
            <w:tcW w:w="3402" w:type="dxa"/>
          </w:tcPr>
          <w:p w:rsidR="00265506" w:rsidRPr="004960EA" w:rsidRDefault="00265506" w:rsidP="00265506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Мчатся ракеты к дальним мирам!»</w:t>
            </w:r>
          </w:p>
        </w:tc>
        <w:tc>
          <w:tcPr>
            <w:tcW w:w="2551" w:type="dxa"/>
          </w:tcPr>
          <w:p w:rsidR="00265506" w:rsidRPr="004960EA" w:rsidRDefault="00265506" w:rsidP="00265506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нформационный час</w:t>
            </w:r>
          </w:p>
        </w:tc>
        <w:tc>
          <w:tcPr>
            <w:tcW w:w="2835" w:type="dxa"/>
          </w:tcPr>
          <w:p w:rsidR="00265506" w:rsidRPr="004960EA" w:rsidRDefault="00265506" w:rsidP="00265506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265506" w:rsidRPr="004960EA" w:rsidRDefault="00265506" w:rsidP="00265506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5C33BF" w:rsidRPr="004960EA" w:rsidRDefault="005C33BF" w:rsidP="005C33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26 апреля</w:t>
            </w:r>
          </w:p>
        </w:tc>
        <w:tc>
          <w:tcPr>
            <w:tcW w:w="3402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«Чернобыль. Трагедия века»</w:t>
            </w:r>
          </w:p>
        </w:tc>
        <w:tc>
          <w:tcPr>
            <w:tcW w:w="255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Тематическая программа</w:t>
            </w:r>
          </w:p>
        </w:tc>
        <w:tc>
          <w:tcPr>
            <w:tcW w:w="2835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265506" w:rsidRPr="004960EA" w:rsidRDefault="00265506" w:rsidP="00265506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265506" w:rsidRPr="004960EA" w:rsidRDefault="00265506" w:rsidP="00265506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402" w:type="dxa"/>
          </w:tcPr>
          <w:p w:rsidR="00265506" w:rsidRPr="004960EA" w:rsidRDefault="00265506" w:rsidP="00265506">
            <w:pPr>
              <w:pStyle w:val="a3"/>
              <w:spacing w:before="30" w:after="30"/>
              <w:jc w:val="center"/>
            </w:pPr>
            <w:r w:rsidRPr="004960EA">
              <w:t>«Мы будем чтить ваш подвиг вечно…»</w:t>
            </w:r>
          </w:p>
        </w:tc>
        <w:tc>
          <w:tcPr>
            <w:tcW w:w="2551" w:type="dxa"/>
          </w:tcPr>
          <w:p w:rsidR="00265506" w:rsidRPr="004960EA" w:rsidRDefault="00265506" w:rsidP="00265506">
            <w:pPr>
              <w:pStyle w:val="a3"/>
              <w:spacing w:before="30" w:after="30"/>
              <w:jc w:val="center"/>
            </w:pPr>
            <w:r w:rsidRPr="004960EA">
              <w:t>Урок мужества</w:t>
            </w:r>
          </w:p>
        </w:tc>
        <w:tc>
          <w:tcPr>
            <w:tcW w:w="2835" w:type="dxa"/>
          </w:tcPr>
          <w:p w:rsidR="00265506" w:rsidRPr="004960EA" w:rsidRDefault="00265506" w:rsidP="00265506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265506" w:rsidRPr="004960EA" w:rsidRDefault="00F45BCB" w:rsidP="00265506">
            <w:pPr>
              <w:pStyle w:val="a3"/>
              <w:spacing w:before="30" w:beforeAutospacing="0" w:after="30" w:afterAutospacing="0"/>
              <w:jc w:val="center"/>
            </w:pPr>
            <w:hyperlink r:id="rId12" w:history="1">
              <w:r w:rsidR="00265506" w:rsidRPr="004960EA">
                <w:rPr>
                  <w:rStyle w:val="ab"/>
                  <w:color w:val="auto"/>
                  <w:u w:val="none"/>
                </w:rPr>
                <w:t>ДК</w:t>
              </w:r>
            </w:hyperlink>
          </w:p>
        </w:tc>
      </w:tr>
      <w:tr w:rsidR="004960EA" w:rsidRPr="004960EA" w:rsidTr="0077499E">
        <w:tc>
          <w:tcPr>
            <w:tcW w:w="851" w:type="dxa"/>
          </w:tcPr>
          <w:p w:rsidR="00E968BB" w:rsidRPr="004960EA" w:rsidRDefault="00E968BB" w:rsidP="00E968BB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E968BB" w:rsidRPr="004960EA" w:rsidRDefault="00E968BB" w:rsidP="00E968BB">
            <w:pPr>
              <w:pStyle w:val="a3"/>
              <w:spacing w:before="30" w:beforeAutospacing="0" w:after="30" w:afterAutospacing="0"/>
              <w:jc w:val="center"/>
            </w:pPr>
            <w:r w:rsidRPr="004960EA">
              <w:t>9 мая</w:t>
            </w:r>
          </w:p>
        </w:tc>
        <w:tc>
          <w:tcPr>
            <w:tcW w:w="3402" w:type="dxa"/>
          </w:tcPr>
          <w:p w:rsidR="00E968BB" w:rsidRPr="004960EA" w:rsidRDefault="00E968BB" w:rsidP="00E968BB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lang w:bidi="en-US"/>
              </w:rPr>
              <w:t>«Война. Победа. Память. Мы.»</w:t>
            </w:r>
          </w:p>
        </w:tc>
        <w:tc>
          <w:tcPr>
            <w:tcW w:w="2551" w:type="dxa"/>
          </w:tcPr>
          <w:p w:rsidR="00E968BB" w:rsidRPr="004960EA" w:rsidRDefault="00E968BB" w:rsidP="00E968BB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итинг</w:t>
            </w:r>
          </w:p>
        </w:tc>
        <w:tc>
          <w:tcPr>
            <w:tcW w:w="2835" w:type="dxa"/>
          </w:tcPr>
          <w:p w:rsidR="00E968BB" w:rsidRPr="004960EA" w:rsidRDefault="00E968BB" w:rsidP="00E968BB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E968BB" w:rsidRPr="004960EA" w:rsidRDefault="00E968BB" w:rsidP="00E968BB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. Обелиск</w:t>
            </w:r>
          </w:p>
        </w:tc>
      </w:tr>
      <w:tr w:rsidR="004960EA" w:rsidRPr="004960EA" w:rsidTr="0077499E">
        <w:tc>
          <w:tcPr>
            <w:tcW w:w="851" w:type="dxa"/>
          </w:tcPr>
          <w:p w:rsidR="00E06E22" w:rsidRPr="004960EA" w:rsidRDefault="00E06E22" w:rsidP="00E06E22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E06E22" w:rsidRPr="004960EA" w:rsidRDefault="00E06E22" w:rsidP="00E06E22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402" w:type="dxa"/>
          </w:tcPr>
          <w:p w:rsidR="00E06E22" w:rsidRPr="004960EA" w:rsidRDefault="00E06E22" w:rsidP="00E06E22">
            <w:pPr>
              <w:pStyle w:val="a3"/>
              <w:spacing w:before="30" w:after="30"/>
              <w:jc w:val="center"/>
            </w:pPr>
            <w:r w:rsidRPr="004960EA">
              <w:t>«Мы о войне стихами говорили»</w:t>
            </w:r>
          </w:p>
        </w:tc>
        <w:tc>
          <w:tcPr>
            <w:tcW w:w="2551" w:type="dxa"/>
          </w:tcPr>
          <w:p w:rsidR="00E06E22" w:rsidRPr="004960EA" w:rsidRDefault="00E06E22" w:rsidP="00E06E22">
            <w:pPr>
              <w:pStyle w:val="a3"/>
              <w:spacing w:before="30" w:after="30"/>
              <w:jc w:val="center"/>
            </w:pPr>
            <w:r w:rsidRPr="004960EA">
              <w:t>Литературный час</w:t>
            </w:r>
          </w:p>
        </w:tc>
        <w:tc>
          <w:tcPr>
            <w:tcW w:w="2835" w:type="dxa"/>
          </w:tcPr>
          <w:p w:rsidR="00E06E22" w:rsidRPr="004960EA" w:rsidRDefault="00E06E22" w:rsidP="00E06E22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E06E22" w:rsidRPr="004960EA" w:rsidRDefault="00F45BCB" w:rsidP="00E06E22">
            <w:pPr>
              <w:pStyle w:val="a3"/>
              <w:spacing w:before="30" w:beforeAutospacing="0" w:after="30" w:afterAutospacing="0"/>
              <w:jc w:val="center"/>
              <w:rPr>
                <w:rStyle w:val="ab"/>
                <w:color w:val="auto"/>
              </w:rPr>
            </w:pPr>
            <w:hyperlink r:id="rId13" w:history="1">
              <w:r w:rsidR="00E06E22" w:rsidRPr="004960EA">
                <w:rPr>
                  <w:rStyle w:val="ab"/>
                  <w:color w:val="auto"/>
                </w:rPr>
                <w:t>https://vk.com/club161136173</w:t>
              </w:r>
            </w:hyperlink>
          </w:p>
        </w:tc>
      </w:tr>
      <w:tr w:rsidR="004960EA" w:rsidRPr="004960EA" w:rsidTr="0077499E">
        <w:tc>
          <w:tcPr>
            <w:tcW w:w="851" w:type="dxa"/>
          </w:tcPr>
          <w:p w:rsidR="00E06E22" w:rsidRPr="004960EA" w:rsidRDefault="00E06E22" w:rsidP="00E06E22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E06E22" w:rsidRPr="004960EA" w:rsidRDefault="00E06E22" w:rsidP="00E06E22">
            <w:pPr>
              <w:pStyle w:val="a3"/>
              <w:spacing w:before="30" w:beforeAutospacing="0" w:after="30" w:afterAutospacing="0"/>
              <w:jc w:val="center"/>
            </w:pPr>
            <w:r w:rsidRPr="004960EA">
              <w:t>9 мая</w:t>
            </w:r>
          </w:p>
        </w:tc>
        <w:tc>
          <w:tcPr>
            <w:tcW w:w="3402" w:type="dxa"/>
          </w:tcPr>
          <w:p w:rsidR="00E06E22" w:rsidRPr="004960EA" w:rsidRDefault="00E06E22" w:rsidP="00E06E22">
            <w:pPr>
              <w:pStyle w:val="a3"/>
              <w:spacing w:before="30" w:beforeAutospacing="0" w:after="30" w:afterAutospacing="0"/>
              <w:jc w:val="center"/>
              <w:rPr>
                <w:lang w:bidi="en-US"/>
              </w:rPr>
            </w:pPr>
            <w:r w:rsidRPr="004960EA">
              <w:rPr>
                <w:lang w:bidi="en-US"/>
              </w:rPr>
              <w:t>«Помнит сердце, не забудет никогда»</w:t>
            </w:r>
          </w:p>
        </w:tc>
        <w:tc>
          <w:tcPr>
            <w:tcW w:w="2551" w:type="dxa"/>
          </w:tcPr>
          <w:p w:rsidR="00E06E22" w:rsidRPr="004960EA" w:rsidRDefault="00E06E22" w:rsidP="00E06E22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2835" w:type="dxa"/>
          </w:tcPr>
          <w:p w:rsidR="00E06E22" w:rsidRPr="004960EA" w:rsidRDefault="00E06E22" w:rsidP="00E06E22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E06E22" w:rsidRPr="004960EA" w:rsidRDefault="00E06E22" w:rsidP="00E06E22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5C33BF" w:rsidRPr="004960EA" w:rsidRDefault="005C33BF" w:rsidP="005C33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9 мая</w:t>
            </w:r>
          </w:p>
        </w:tc>
        <w:tc>
          <w:tcPr>
            <w:tcW w:w="3402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Звон Победы»</w:t>
            </w:r>
          </w:p>
        </w:tc>
        <w:tc>
          <w:tcPr>
            <w:tcW w:w="255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Общественная акция</w:t>
            </w:r>
          </w:p>
        </w:tc>
        <w:tc>
          <w:tcPr>
            <w:tcW w:w="2835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</w:t>
            </w:r>
          </w:p>
        </w:tc>
      </w:tr>
      <w:tr w:rsidR="004960EA" w:rsidRPr="004960EA" w:rsidTr="0077499E">
        <w:tc>
          <w:tcPr>
            <w:tcW w:w="851" w:type="dxa"/>
          </w:tcPr>
          <w:p w:rsidR="005C33BF" w:rsidRPr="004960EA" w:rsidRDefault="005C33BF" w:rsidP="005C33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402" w:type="dxa"/>
          </w:tcPr>
          <w:p w:rsidR="005C33BF" w:rsidRPr="004960EA" w:rsidRDefault="00E06E22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Огонь войны души не сжёг…»</w:t>
            </w:r>
          </w:p>
        </w:tc>
        <w:tc>
          <w:tcPr>
            <w:tcW w:w="255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Литературный вечер</w:t>
            </w:r>
          </w:p>
        </w:tc>
        <w:tc>
          <w:tcPr>
            <w:tcW w:w="2835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5C33BF" w:rsidRPr="004960EA" w:rsidRDefault="005C33BF" w:rsidP="005C33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22 июня</w:t>
            </w:r>
          </w:p>
        </w:tc>
        <w:tc>
          <w:tcPr>
            <w:tcW w:w="3402" w:type="dxa"/>
          </w:tcPr>
          <w:p w:rsidR="005C33BF" w:rsidRPr="004960EA" w:rsidRDefault="005C33BF" w:rsidP="005C3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«Свеча памяти</w:t>
            </w:r>
            <w:r w:rsidRPr="004960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кция памяти</w:t>
            </w:r>
          </w:p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835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lastRenderedPageBreak/>
              <w:t>Патриотическое</w:t>
            </w:r>
          </w:p>
        </w:tc>
        <w:tc>
          <w:tcPr>
            <w:tcW w:w="411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. Обелиск</w:t>
            </w:r>
          </w:p>
        </w:tc>
      </w:tr>
      <w:tr w:rsidR="004960EA" w:rsidRPr="004960EA" w:rsidTr="0077499E">
        <w:tc>
          <w:tcPr>
            <w:tcW w:w="851" w:type="dxa"/>
          </w:tcPr>
          <w:p w:rsidR="002A1FB0" w:rsidRPr="004960EA" w:rsidRDefault="002A1FB0" w:rsidP="005C33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2A1FB0" w:rsidRPr="004960EA" w:rsidRDefault="002A1FB0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нь</w:t>
            </w:r>
          </w:p>
        </w:tc>
        <w:tc>
          <w:tcPr>
            <w:tcW w:w="3402" w:type="dxa"/>
          </w:tcPr>
          <w:p w:rsidR="002A1FB0" w:rsidRPr="004960EA" w:rsidRDefault="002A1FB0" w:rsidP="002A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F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2A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</w:t>
            </w:r>
            <w:r w:rsidRPr="002A1F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A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а</w:t>
            </w:r>
            <w:r w:rsidRPr="002A1F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551" w:type="dxa"/>
          </w:tcPr>
          <w:p w:rsidR="002A1FB0" w:rsidRPr="004960EA" w:rsidRDefault="002A1FB0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Творческий вечер</w:t>
            </w:r>
          </w:p>
        </w:tc>
        <w:tc>
          <w:tcPr>
            <w:tcW w:w="2835" w:type="dxa"/>
          </w:tcPr>
          <w:p w:rsidR="002A1FB0" w:rsidRPr="004960EA" w:rsidRDefault="002A1FB0" w:rsidP="005C33BF">
            <w:pPr>
              <w:pStyle w:val="a3"/>
              <w:spacing w:before="30" w:beforeAutospacing="0" w:after="30" w:afterAutospacing="0"/>
              <w:jc w:val="center"/>
              <w:rPr>
                <w:lang w:val="en-US"/>
              </w:rPr>
            </w:pPr>
            <w:r w:rsidRPr="004960EA">
              <w:rPr>
                <w:rFonts w:eastAsia="Calibri"/>
              </w:rPr>
              <w:t>Духовно-нравственное</w:t>
            </w:r>
          </w:p>
        </w:tc>
        <w:tc>
          <w:tcPr>
            <w:tcW w:w="4111" w:type="dxa"/>
          </w:tcPr>
          <w:p w:rsidR="002A1FB0" w:rsidRPr="004960EA" w:rsidRDefault="002A1FB0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2A1FB0" w:rsidRPr="004960EA" w:rsidRDefault="002A1FB0" w:rsidP="002A1FB0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2A1FB0" w:rsidRPr="004960EA" w:rsidRDefault="002A1FB0" w:rsidP="002A1FB0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нь</w:t>
            </w:r>
          </w:p>
        </w:tc>
        <w:tc>
          <w:tcPr>
            <w:tcW w:w="3402" w:type="dxa"/>
          </w:tcPr>
          <w:p w:rsidR="002A1FB0" w:rsidRPr="004960EA" w:rsidRDefault="002A1FB0" w:rsidP="002A1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 – не звание, педагог – призвание»</w:t>
            </w:r>
          </w:p>
        </w:tc>
        <w:tc>
          <w:tcPr>
            <w:tcW w:w="2551" w:type="dxa"/>
          </w:tcPr>
          <w:p w:rsidR="002A1FB0" w:rsidRPr="004960EA" w:rsidRDefault="002A1FB0" w:rsidP="002A1FB0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Познавательная поограмма </w:t>
            </w:r>
          </w:p>
        </w:tc>
        <w:tc>
          <w:tcPr>
            <w:tcW w:w="2835" w:type="dxa"/>
          </w:tcPr>
          <w:p w:rsidR="002A1FB0" w:rsidRPr="004960EA" w:rsidRDefault="002A1FB0" w:rsidP="002A1FB0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2A1FB0" w:rsidRPr="004960EA" w:rsidRDefault="002A1FB0" w:rsidP="002A1FB0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5C33BF" w:rsidRPr="004960EA" w:rsidRDefault="005C33BF" w:rsidP="005C33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нь</w:t>
            </w:r>
          </w:p>
        </w:tc>
        <w:tc>
          <w:tcPr>
            <w:tcW w:w="3402" w:type="dxa"/>
          </w:tcPr>
          <w:p w:rsidR="005C33BF" w:rsidRPr="004960EA" w:rsidRDefault="00486A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Живые страницы»</w:t>
            </w:r>
          </w:p>
        </w:tc>
        <w:tc>
          <w:tcPr>
            <w:tcW w:w="255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Молодежный </w:t>
            </w:r>
            <w:r w:rsidR="00486ABF" w:rsidRPr="004960EA">
              <w:t>экологический онлайн-журнал</w:t>
            </w:r>
          </w:p>
        </w:tc>
        <w:tc>
          <w:tcPr>
            <w:tcW w:w="2835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4960EA">
              <w:rPr>
                <w:rFonts w:eastAsia="Calibri"/>
              </w:rPr>
              <w:t>Экологическое</w:t>
            </w:r>
          </w:p>
        </w:tc>
        <w:tc>
          <w:tcPr>
            <w:tcW w:w="4111" w:type="dxa"/>
          </w:tcPr>
          <w:p w:rsidR="005C33BF" w:rsidRPr="004960EA" w:rsidRDefault="00F45BCB" w:rsidP="005C33BF">
            <w:pPr>
              <w:pStyle w:val="a3"/>
              <w:spacing w:before="30" w:beforeAutospacing="0" w:after="30" w:afterAutospacing="0"/>
              <w:jc w:val="center"/>
            </w:pPr>
            <w:hyperlink r:id="rId14" w:history="1">
              <w:r w:rsidR="005C33BF" w:rsidRPr="004960EA">
                <w:rPr>
                  <w:rStyle w:val="ab"/>
                  <w:color w:val="auto"/>
                </w:rPr>
                <w:t>https://vk.com/club161136173</w:t>
              </w:r>
            </w:hyperlink>
          </w:p>
        </w:tc>
      </w:tr>
      <w:tr w:rsidR="004960EA" w:rsidRPr="004960EA" w:rsidTr="0077499E">
        <w:tc>
          <w:tcPr>
            <w:tcW w:w="851" w:type="dxa"/>
          </w:tcPr>
          <w:p w:rsidR="00486ABF" w:rsidRPr="004960EA" w:rsidRDefault="00486ABF" w:rsidP="00486A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86ABF" w:rsidRPr="004960EA" w:rsidRDefault="00486ABF" w:rsidP="00486ABF">
            <w:pPr>
              <w:pStyle w:val="a3"/>
              <w:spacing w:before="30" w:beforeAutospacing="0" w:after="30" w:afterAutospacing="0"/>
              <w:jc w:val="center"/>
            </w:pPr>
            <w:r w:rsidRPr="004960EA">
              <w:t>12 июня</w:t>
            </w:r>
          </w:p>
        </w:tc>
        <w:tc>
          <w:tcPr>
            <w:tcW w:w="3402" w:type="dxa"/>
          </w:tcPr>
          <w:p w:rsidR="00486ABF" w:rsidRPr="004960EA" w:rsidRDefault="00486ABF" w:rsidP="00486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в сердце навсегда»</w:t>
            </w:r>
          </w:p>
        </w:tc>
        <w:tc>
          <w:tcPr>
            <w:tcW w:w="2551" w:type="dxa"/>
          </w:tcPr>
          <w:p w:rsidR="00486ABF" w:rsidRPr="004960EA" w:rsidRDefault="00486ABF" w:rsidP="00486A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2835" w:type="dxa"/>
          </w:tcPr>
          <w:p w:rsidR="00486ABF" w:rsidRPr="004960EA" w:rsidRDefault="00486ABF" w:rsidP="00486A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486ABF" w:rsidRPr="004960EA" w:rsidRDefault="00486ABF" w:rsidP="00486A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5C33BF" w:rsidRPr="004960EA" w:rsidRDefault="005C33BF" w:rsidP="005C33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27 июня</w:t>
            </w:r>
          </w:p>
        </w:tc>
        <w:tc>
          <w:tcPr>
            <w:tcW w:w="3402" w:type="dxa"/>
          </w:tcPr>
          <w:p w:rsidR="005C33BF" w:rsidRPr="004960EA" w:rsidRDefault="005C33BF" w:rsidP="005C33B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Calibri" w:hAnsi="Times New Roman" w:cs="Times New Roman"/>
                <w:sz w:val="24"/>
                <w:szCs w:val="24"/>
              </w:rPr>
              <w:t>«Быстрее. Выше. Сильнее»</w:t>
            </w:r>
          </w:p>
        </w:tc>
        <w:tc>
          <w:tcPr>
            <w:tcW w:w="255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Спортивная программа</w:t>
            </w:r>
          </w:p>
        </w:tc>
        <w:tc>
          <w:tcPr>
            <w:tcW w:w="2835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ЗОЖ</w:t>
            </w:r>
          </w:p>
        </w:tc>
        <w:tc>
          <w:tcPr>
            <w:tcW w:w="411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Уличная площадка у ДК</w:t>
            </w:r>
          </w:p>
        </w:tc>
      </w:tr>
      <w:tr w:rsidR="004960EA" w:rsidRPr="004960EA" w:rsidTr="0077499E">
        <w:tc>
          <w:tcPr>
            <w:tcW w:w="851" w:type="dxa"/>
          </w:tcPr>
          <w:p w:rsidR="005C33BF" w:rsidRPr="004960EA" w:rsidRDefault="005C33BF" w:rsidP="005C33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6 июля</w:t>
            </w:r>
          </w:p>
        </w:tc>
        <w:tc>
          <w:tcPr>
            <w:tcW w:w="3402" w:type="dxa"/>
          </w:tcPr>
          <w:p w:rsidR="005C33BF" w:rsidRPr="004960EA" w:rsidRDefault="00CD1073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Как на Ивана, да на Купала»</w:t>
            </w:r>
          </w:p>
        </w:tc>
        <w:tc>
          <w:tcPr>
            <w:tcW w:w="2551" w:type="dxa"/>
          </w:tcPr>
          <w:p w:rsidR="005C33BF" w:rsidRPr="004960EA" w:rsidRDefault="005C33BF" w:rsidP="005C33BF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835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. Берёзовая роща</w:t>
            </w:r>
          </w:p>
        </w:tc>
      </w:tr>
      <w:tr w:rsidR="004960EA" w:rsidRPr="004960EA" w:rsidTr="0077499E">
        <w:tc>
          <w:tcPr>
            <w:tcW w:w="851" w:type="dxa"/>
          </w:tcPr>
          <w:p w:rsidR="00FF59F4" w:rsidRPr="004960EA" w:rsidRDefault="00FF59F4" w:rsidP="00FF59F4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FF59F4" w:rsidRPr="004960EA" w:rsidRDefault="00FF59F4" w:rsidP="00FF59F4">
            <w:pPr>
              <w:pStyle w:val="a3"/>
              <w:spacing w:before="30" w:beforeAutospacing="0" w:after="30" w:afterAutospacing="0"/>
              <w:jc w:val="center"/>
            </w:pPr>
            <w:r w:rsidRPr="004960EA">
              <w:t>8 июля</w:t>
            </w:r>
          </w:p>
        </w:tc>
        <w:tc>
          <w:tcPr>
            <w:tcW w:w="3402" w:type="dxa"/>
          </w:tcPr>
          <w:p w:rsidR="00FF59F4" w:rsidRPr="004960EA" w:rsidRDefault="00FF59F4" w:rsidP="00A71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юбовь и верность – два крыла семьи» </w:t>
            </w:r>
          </w:p>
        </w:tc>
        <w:tc>
          <w:tcPr>
            <w:tcW w:w="2551" w:type="dxa"/>
          </w:tcPr>
          <w:p w:rsidR="00FF59F4" w:rsidRPr="004960EA" w:rsidRDefault="00FF59F4" w:rsidP="00FF59F4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Концерт</w:t>
            </w:r>
          </w:p>
        </w:tc>
        <w:tc>
          <w:tcPr>
            <w:tcW w:w="2835" w:type="dxa"/>
          </w:tcPr>
          <w:p w:rsidR="00FF59F4" w:rsidRPr="004960EA" w:rsidRDefault="00FF59F4" w:rsidP="00FF59F4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Духовно-нравственное</w:t>
            </w:r>
          </w:p>
        </w:tc>
        <w:tc>
          <w:tcPr>
            <w:tcW w:w="4111" w:type="dxa"/>
          </w:tcPr>
          <w:p w:rsidR="00FF59F4" w:rsidRPr="004960EA" w:rsidRDefault="00FF59F4" w:rsidP="00FF59F4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лощадка ДК</w:t>
            </w:r>
          </w:p>
        </w:tc>
      </w:tr>
      <w:tr w:rsidR="004960EA" w:rsidRPr="004960EA" w:rsidTr="0077499E">
        <w:tc>
          <w:tcPr>
            <w:tcW w:w="851" w:type="dxa"/>
          </w:tcPr>
          <w:p w:rsidR="00FF59F4" w:rsidRPr="004960EA" w:rsidRDefault="00FF59F4" w:rsidP="00FF59F4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FF59F4" w:rsidRPr="004960EA" w:rsidRDefault="00FF59F4" w:rsidP="00FF59F4">
            <w:pPr>
              <w:pStyle w:val="a3"/>
              <w:spacing w:before="30" w:beforeAutospacing="0" w:after="30" w:afterAutospacing="0"/>
              <w:jc w:val="center"/>
            </w:pPr>
            <w:r w:rsidRPr="004960EA">
              <w:t>17 сентября</w:t>
            </w:r>
          </w:p>
        </w:tc>
        <w:tc>
          <w:tcPr>
            <w:tcW w:w="3402" w:type="dxa"/>
          </w:tcPr>
          <w:p w:rsidR="00FF59F4" w:rsidRPr="004960EA" w:rsidRDefault="00FF59F4" w:rsidP="00FF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вению не подлежит»</w:t>
            </w:r>
          </w:p>
        </w:tc>
        <w:tc>
          <w:tcPr>
            <w:tcW w:w="2551" w:type="dxa"/>
          </w:tcPr>
          <w:p w:rsidR="00FF59F4" w:rsidRPr="004960EA" w:rsidRDefault="00FF59F4" w:rsidP="00FF59F4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итинг</w:t>
            </w:r>
          </w:p>
        </w:tc>
        <w:tc>
          <w:tcPr>
            <w:tcW w:w="2835" w:type="dxa"/>
          </w:tcPr>
          <w:p w:rsidR="00FF59F4" w:rsidRPr="004960EA" w:rsidRDefault="00FF59F4" w:rsidP="00FF59F4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FF59F4" w:rsidRPr="004960EA" w:rsidRDefault="00FF59F4" w:rsidP="00FF59F4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. Обелиск</w:t>
            </w:r>
          </w:p>
        </w:tc>
      </w:tr>
      <w:tr w:rsidR="004960EA" w:rsidRPr="004960EA" w:rsidTr="0077499E">
        <w:tc>
          <w:tcPr>
            <w:tcW w:w="851" w:type="dxa"/>
          </w:tcPr>
          <w:p w:rsidR="00FF59F4" w:rsidRPr="004960EA" w:rsidRDefault="00FF59F4" w:rsidP="00FF59F4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FF59F4" w:rsidRPr="004960EA" w:rsidRDefault="00FF59F4" w:rsidP="00FF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3402" w:type="dxa"/>
          </w:tcPr>
          <w:p w:rsidR="00FF59F4" w:rsidRPr="004960EA" w:rsidRDefault="00FF59F4" w:rsidP="00FF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«Мы помним, чтим поклоном низким…»</w:t>
            </w:r>
          </w:p>
        </w:tc>
        <w:tc>
          <w:tcPr>
            <w:tcW w:w="2551" w:type="dxa"/>
          </w:tcPr>
          <w:p w:rsidR="00FF59F4" w:rsidRPr="004960EA" w:rsidRDefault="00FF59F4" w:rsidP="00FF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835" w:type="dxa"/>
          </w:tcPr>
          <w:p w:rsidR="00FF59F4" w:rsidRPr="004960EA" w:rsidRDefault="00FF59F4" w:rsidP="00FF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FF59F4" w:rsidRPr="004960EA" w:rsidRDefault="00FF59F4" w:rsidP="00FF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FF59F4" w:rsidRPr="004960EA" w:rsidRDefault="00FF59F4" w:rsidP="00FF59F4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FF59F4" w:rsidRPr="004960EA" w:rsidRDefault="00FF59F4" w:rsidP="00FF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FF59F4" w:rsidRPr="004960EA" w:rsidRDefault="00FF59F4" w:rsidP="00FF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«Профессии прекрасней нет на свете»</w:t>
            </w:r>
          </w:p>
        </w:tc>
        <w:tc>
          <w:tcPr>
            <w:tcW w:w="2551" w:type="dxa"/>
          </w:tcPr>
          <w:p w:rsidR="00FF59F4" w:rsidRPr="004960EA" w:rsidRDefault="00FF59F4" w:rsidP="00FF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835" w:type="dxa"/>
          </w:tcPr>
          <w:p w:rsidR="00FF59F4" w:rsidRPr="004960EA" w:rsidRDefault="00FF59F4" w:rsidP="00FF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FF59F4" w:rsidRPr="004960EA" w:rsidRDefault="00FF59F4" w:rsidP="00FF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5C33BF" w:rsidRPr="004960EA" w:rsidRDefault="005C33BF" w:rsidP="005C33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Октябрь</w:t>
            </w:r>
          </w:p>
        </w:tc>
        <w:tc>
          <w:tcPr>
            <w:tcW w:w="3402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Молодежная волна»</w:t>
            </w:r>
          </w:p>
        </w:tc>
        <w:tc>
          <w:tcPr>
            <w:tcW w:w="255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Танцевальный вечер</w:t>
            </w:r>
          </w:p>
        </w:tc>
        <w:tc>
          <w:tcPr>
            <w:tcW w:w="2835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5C33BF" w:rsidRPr="004960EA" w:rsidRDefault="005C33BF" w:rsidP="005C33B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4960EA" w:rsidRPr="004960EA" w:rsidRDefault="004960EA" w:rsidP="004960EA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960EA" w:rsidRPr="004960EA" w:rsidRDefault="004960EA" w:rsidP="004960EA">
            <w:pPr>
              <w:pStyle w:val="a3"/>
              <w:spacing w:before="30" w:beforeAutospacing="0" w:after="30" w:afterAutospacing="0"/>
              <w:jc w:val="center"/>
            </w:pPr>
            <w:r w:rsidRPr="004960EA">
              <w:t>Ноябрь</w:t>
            </w:r>
          </w:p>
        </w:tc>
        <w:tc>
          <w:tcPr>
            <w:tcW w:w="3402" w:type="dxa"/>
          </w:tcPr>
          <w:p w:rsidR="004960EA" w:rsidRPr="004960EA" w:rsidRDefault="004960EA" w:rsidP="00496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чайшее искусство -Музыка»</w:t>
            </w:r>
          </w:p>
        </w:tc>
        <w:tc>
          <w:tcPr>
            <w:tcW w:w="2551" w:type="dxa"/>
          </w:tcPr>
          <w:p w:rsidR="004960EA" w:rsidRPr="004960EA" w:rsidRDefault="004960EA" w:rsidP="004960EA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Творческий вечер </w:t>
            </w:r>
          </w:p>
        </w:tc>
        <w:tc>
          <w:tcPr>
            <w:tcW w:w="2835" w:type="dxa"/>
          </w:tcPr>
          <w:p w:rsidR="004960EA" w:rsidRPr="004960EA" w:rsidRDefault="004960EA" w:rsidP="004960EA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4960EA" w:rsidRPr="004960EA" w:rsidRDefault="004960EA" w:rsidP="004960EA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4960EA" w:rsidRPr="004960EA" w:rsidTr="0077499E">
        <w:tc>
          <w:tcPr>
            <w:tcW w:w="851" w:type="dxa"/>
          </w:tcPr>
          <w:p w:rsidR="005C33BF" w:rsidRPr="004960EA" w:rsidRDefault="005C33BF" w:rsidP="005C33BF">
            <w:pPr>
              <w:pStyle w:val="a3"/>
              <w:numPr>
                <w:ilvl w:val="0"/>
                <w:numId w:val="37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5C33BF" w:rsidRPr="004960EA" w:rsidRDefault="005C33BF" w:rsidP="004960EA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екабрь</w:t>
            </w:r>
          </w:p>
        </w:tc>
        <w:tc>
          <w:tcPr>
            <w:tcW w:w="3402" w:type="dxa"/>
          </w:tcPr>
          <w:p w:rsidR="005C33BF" w:rsidRPr="004960EA" w:rsidRDefault="005C33BF" w:rsidP="004960EA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Весело и дружно встретим Новый год»</w:t>
            </w:r>
          </w:p>
        </w:tc>
        <w:tc>
          <w:tcPr>
            <w:tcW w:w="2551" w:type="dxa"/>
          </w:tcPr>
          <w:p w:rsidR="005C33BF" w:rsidRPr="004960EA" w:rsidRDefault="005C33BF" w:rsidP="004960EA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835" w:type="dxa"/>
          </w:tcPr>
          <w:p w:rsidR="005C33BF" w:rsidRPr="004960EA" w:rsidRDefault="005C33BF" w:rsidP="004960EA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5C33BF" w:rsidRPr="004960EA" w:rsidRDefault="005C33BF" w:rsidP="004960EA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</w:tbl>
    <w:p w:rsidR="00FE7AB3" w:rsidRPr="004960EA" w:rsidRDefault="00FE7AB3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EA">
        <w:rPr>
          <w:rFonts w:ascii="Times New Roman" w:hAnsi="Times New Roman" w:cs="Times New Roman"/>
          <w:b/>
          <w:sz w:val="24"/>
          <w:szCs w:val="24"/>
        </w:rPr>
        <w:t>РАБОТА СО ВЗРОСЛОЙ 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1135"/>
        <w:gridCol w:w="1261"/>
        <w:gridCol w:w="3402"/>
        <w:gridCol w:w="2126"/>
        <w:gridCol w:w="3260"/>
        <w:gridCol w:w="4111"/>
      </w:tblGrid>
      <w:tr w:rsidR="00687976" w:rsidRPr="004960EA" w:rsidTr="00C803F2">
        <w:tc>
          <w:tcPr>
            <w:tcW w:w="1135" w:type="dxa"/>
          </w:tcPr>
          <w:p w:rsidR="00687976" w:rsidRPr="004960EA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№</w:t>
            </w:r>
          </w:p>
          <w:p w:rsidR="00687976" w:rsidRPr="004960EA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п/п</w:t>
            </w:r>
          </w:p>
        </w:tc>
        <w:tc>
          <w:tcPr>
            <w:tcW w:w="1261" w:type="dxa"/>
          </w:tcPr>
          <w:p w:rsidR="00687976" w:rsidRPr="004960EA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4960EA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4960EA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4960EA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0EA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4960EA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4960EA">
              <w:rPr>
                <w:b/>
              </w:rPr>
              <w:t>Место проведения</w:t>
            </w:r>
          </w:p>
        </w:tc>
      </w:tr>
      <w:tr w:rsidR="00687976" w:rsidRPr="004960EA" w:rsidTr="00C803F2">
        <w:tc>
          <w:tcPr>
            <w:tcW w:w="1135" w:type="dxa"/>
          </w:tcPr>
          <w:p w:rsidR="00687976" w:rsidRPr="004960EA" w:rsidRDefault="00687976" w:rsidP="00C803F2">
            <w:pPr>
              <w:pStyle w:val="a3"/>
              <w:numPr>
                <w:ilvl w:val="0"/>
                <w:numId w:val="38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61" w:type="dxa"/>
          </w:tcPr>
          <w:p w:rsidR="00687976" w:rsidRPr="004960EA" w:rsidRDefault="003F2B99" w:rsidP="00190D6F">
            <w:pPr>
              <w:pStyle w:val="a3"/>
              <w:spacing w:before="30" w:beforeAutospacing="0" w:after="30" w:afterAutospacing="0"/>
              <w:jc w:val="center"/>
            </w:pPr>
            <w:r w:rsidRPr="004960EA">
              <w:t>М</w:t>
            </w:r>
            <w:r w:rsidR="00094AF8" w:rsidRPr="004960EA">
              <w:t>арт</w:t>
            </w:r>
          </w:p>
        </w:tc>
        <w:tc>
          <w:tcPr>
            <w:tcW w:w="3402" w:type="dxa"/>
          </w:tcPr>
          <w:p w:rsidR="00687976" w:rsidRPr="004960EA" w:rsidRDefault="004960EA" w:rsidP="00094AF8">
            <w:pPr>
              <w:pStyle w:val="a3"/>
              <w:spacing w:before="30" w:beforeAutospacing="0" w:after="30" w:afterAutospacing="0"/>
              <w:jc w:val="center"/>
            </w:pPr>
            <w:r w:rsidRPr="004960EA">
              <w:t>«С праздником мимозы!»</w:t>
            </w:r>
          </w:p>
        </w:tc>
        <w:tc>
          <w:tcPr>
            <w:tcW w:w="2126" w:type="dxa"/>
          </w:tcPr>
          <w:p w:rsidR="00687976" w:rsidRPr="004960EA" w:rsidRDefault="00687976" w:rsidP="00190D6F">
            <w:pPr>
              <w:pStyle w:val="a3"/>
              <w:spacing w:before="30" w:beforeAutospacing="0" w:after="30" w:afterAutospacing="0"/>
              <w:jc w:val="center"/>
            </w:pPr>
            <w:r w:rsidRPr="004960EA">
              <w:t>Вечер отдыха</w:t>
            </w:r>
          </w:p>
        </w:tc>
        <w:tc>
          <w:tcPr>
            <w:tcW w:w="3260" w:type="dxa"/>
          </w:tcPr>
          <w:p w:rsidR="00687976" w:rsidRPr="004960EA" w:rsidRDefault="00687976" w:rsidP="00190D6F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687976" w:rsidRPr="004960EA" w:rsidRDefault="00687976" w:rsidP="00190D6F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C803F2" w:rsidRPr="004960EA" w:rsidTr="00C803F2">
        <w:tc>
          <w:tcPr>
            <w:tcW w:w="1135" w:type="dxa"/>
          </w:tcPr>
          <w:p w:rsidR="00C803F2" w:rsidRPr="004960EA" w:rsidRDefault="00C803F2" w:rsidP="00C803F2">
            <w:pPr>
              <w:pStyle w:val="a3"/>
              <w:numPr>
                <w:ilvl w:val="0"/>
                <w:numId w:val="38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61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прель</w:t>
            </w:r>
          </w:p>
        </w:tc>
        <w:tc>
          <w:tcPr>
            <w:tcW w:w="3402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Караоке-stars»</w:t>
            </w:r>
          </w:p>
        </w:tc>
        <w:tc>
          <w:tcPr>
            <w:tcW w:w="2126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Музыкально-развлекательная </w:t>
            </w:r>
            <w:r w:rsidRPr="004960EA">
              <w:lastRenderedPageBreak/>
              <w:t>программа</w:t>
            </w:r>
          </w:p>
        </w:tc>
        <w:tc>
          <w:tcPr>
            <w:tcW w:w="3260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lastRenderedPageBreak/>
              <w:t>Развлекательное</w:t>
            </w:r>
          </w:p>
        </w:tc>
        <w:tc>
          <w:tcPr>
            <w:tcW w:w="4111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E43091" w:rsidRPr="004960EA" w:rsidTr="00C803F2">
        <w:tc>
          <w:tcPr>
            <w:tcW w:w="1135" w:type="dxa"/>
          </w:tcPr>
          <w:p w:rsidR="00E43091" w:rsidRPr="004960EA" w:rsidRDefault="00E43091" w:rsidP="00C803F2">
            <w:pPr>
              <w:pStyle w:val="a3"/>
              <w:numPr>
                <w:ilvl w:val="0"/>
                <w:numId w:val="38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61" w:type="dxa"/>
          </w:tcPr>
          <w:p w:rsidR="00E43091" w:rsidRPr="004960EA" w:rsidRDefault="00C803F2" w:rsidP="00190D6F">
            <w:pPr>
              <w:pStyle w:val="a3"/>
              <w:spacing w:before="30" w:beforeAutospacing="0" w:after="30" w:afterAutospacing="0"/>
              <w:jc w:val="center"/>
            </w:pPr>
            <w:r w:rsidRPr="004960EA">
              <w:t>М</w:t>
            </w:r>
            <w:r w:rsidR="00E43091" w:rsidRPr="004960EA">
              <w:t>ай</w:t>
            </w:r>
          </w:p>
        </w:tc>
        <w:tc>
          <w:tcPr>
            <w:tcW w:w="3402" w:type="dxa"/>
          </w:tcPr>
          <w:p w:rsidR="00E43091" w:rsidRPr="004960EA" w:rsidRDefault="004960EA" w:rsidP="00094AF8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Как здорово, что все мы здесь сегодня собрались»</w:t>
            </w:r>
          </w:p>
        </w:tc>
        <w:tc>
          <w:tcPr>
            <w:tcW w:w="2126" w:type="dxa"/>
          </w:tcPr>
          <w:p w:rsidR="00E43091" w:rsidRPr="004960EA" w:rsidRDefault="00E43091" w:rsidP="00CF496C">
            <w:pPr>
              <w:pStyle w:val="a3"/>
              <w:spacing w:before="30" w:beforeAutospacing="0" w:after="30" w:afterAutospacing="0"/>
              <w:jc w:val="center"/>
            </w:pPr>
            <w:r w:rsidRPr="004960EA">
              <w:t>Вечер отдыха</w:t>
            </w:r>
          </w:p>
        </w:tc>
        <w:tc>
          <w:tcPr>
            <w:tcW w:w="3260" w:type="dxa"/>
          </w:tcPr>
          <w:p w:rsidR="00E43091" w:rsidRPr="004960EA" w:rsidRDefault="00E43091" w:rsidP="00CF496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E43091" w:rsidRPr="004960EA" w:rsidRDefault="00E43091" w:rsidP="00CF496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C803F2" w:rsidRPr="004960EA" w:rsidTr="00C803F2">
        <w:tc>
          <w:tcPr>
            <w:tcW w:w="1135" w:type="dxa"/>
          </w:tcPr>
          <w:p w:rsidR="00C803F2" w:rsidRPr="004960EA" w:rsidRDefault="00C803F2" w:rsidP="00C803F2">
            <w:pPr>
              <w:pStyle w:val="a3"/>
              <w:numPr>
                <w:ilvl w:val="0"/>
                <w:numId w:val="38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61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8 июля </w:t>
            </w:r>
          </w:p>
        </w:tc>
        <w:tc>
          <w:tcPr>
            <w:tcW w:w="3402" w:type="dxa"/>
          </w:tcPr>
          <w:p w:rsidR="00C803F2" w:rsidRPr="004960EA" w:rsidRDefault="004960EA" w:rsidP="00496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юбовь и верность – два крыла семьи» </w:t>
            </w:r>
          </w:p>
        </w:tc>
        <w:tc>
          <w:tcPr>
            <w:tcW w:w="2126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Концерт</w:t>
            </w:r>
          </w:p>
        </w:tc>
        <w:tc>
          <w:tcPr>
            <w:tcW w:w="3260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Духовно-нравственное</w:t>
            </w:r>
          </w:p>
        </w:tc>
        <w:tc>
          <w:tcPr>
            <w:tcW w:w="4111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лощадка ДК</w:t>
            </w:r>
          </w:p>
        </w:tc>
      </w:tr>
      <w:tr w:rsidR="00C803F2" w:rsidRPr="004960EA" w:rsidTr="00C803F2">
        <w:tc>
          <w:tcPr>
            <w:tcW w:w="1135" w:type="dxa"/>
          </w:tcPr>
          <w:p w:rsidR="00C803F2" w:rsidRPr="004960EA" w:rsidRDefault="00C803F2" w:rsidP="00C803F2">
            <w:pPr>
              <w:pStyle w:val="a3"/>
              <w:numPr>
                <w:ilvl w:val="0"/>
                <w:numId w:val="38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61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t>15 октября</w:t>
            </w:r>
          </w:p>
        </w:tc>
        <w:tc>
          <w:tcPr>
            <w:tcW w:w="3402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ень сельской женщине «Сельские женщины - нет вас прекрасней»</w:t>
            </w:r>
          </w:p>
        </w:tc>
        <w:tc>
          <w:tcPr>
            <w:tcW w:w="2126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t>Вечер отдыха</w:t>
            </w:r>
          </w:p>
        </w:tc>
        <w:tc>
          <w:tcPr>
            <w:tcW w:w="3260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C803F2" w:rsidRPr="004960EA" w:rsidTr="00C803F2">
        <w:tc>
          <w:tcPr>
            <w:tcW w:w="1135" w:type="dxa"/>
          </w:tcPr>
          <w:p w:rsidR="00C803F2" w:rsidRPr="004960EA" w:rsidRDefault="00C803F2" w:rsidP="00C803F2">
            <w:pPr>
              <w:pStyle w:val="a3"/>
              <w:numPr>
                <w:ilvl w:val="0"/>
                <w:numId w:val="38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61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t>Ноябрь</w:t>
            </w:r>
          </w:p>
        </w:tc>
        <w:tc>
          <w:tcPr>
            <w:tcW w:w="3402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Дискотека 90-х»</w:t>
            </w:r>
          </w:p>
        </w:tc>
        <w:tc>
          <w:tcPr>
            <w:tcW w:w="2126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t>Музыкально-развлекательная программа</w:t>
            </w:r>
          </w:p>
        </w:tc>
        <w:tc>
          <w:tcPr>
            <w:tcW w:w="3260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C803F2" w:rsidRPr="004960EA" w:rsidRDefault="00C803F2" w:rsidP="00C803F2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</w:tbl>
    <w:p w:rsidR="00B23D50" w:rsidRPr="00030955" w:rsidRDefault="002F2E03" w:rsidP="0085201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955">
        <w:rPr>
          <w:rFonts w:ascii="Times New Roman" w:hAnsi="Times New Roman" w:cs="Times New Roman"/>
          <w:b/>
          <w:sz w:val="24"/>
          <w:szCs w:val="24"/>
        </w:rPr>
        <w:t>РАБОТА С ПОЖИЛЫМИ ЛЮДЬМИ И ЛЮДЬМИ С ОГРАН</w:t>
      </w:r>
      <w:r w:rsidR="00711950" w:rsidRPr="00030955">
        <w:rPr>
          <w:rFonts w:ascii="Times New Roman" w:hAnsi="Times New Roman" w:cs="Times New Roman"/>
          <w:b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030955" w:rsidTr="00190D6F">
        <w:tc>
          <w:tcPr>
            <w:tcW w:w="568" w:type="dxa"/>
          </w:tcPr>
          <w:p w:rsidR="00687976" w:rsidRPr="00030955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№</w:t>
            </w:r>
          </w:p>
          <w:p w:rsidR="00687976" w:rsidRPr="00030955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030955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030955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030955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030955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030955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30955">
              <w:rPr>
                <w:b/>
              </w:rPr>
              <w:t>Место проведения</w:t>
            </w:r>
          </w:p>
        </w:tc>
      </w:tr>
      <w:tr w:rsidR="00687976" w:rsidRPr="00030955" w:rsidTr="00190D6F">
        <w:tc>
          <w:tcPr>
            <w:tcW w:w="568" w:type="dxa"/>
          </w:tcPr>
          <w:p w:rsidR="00687976" w:rsidRPr="00030955" w:rsidRDefault="00687976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1.</w:t>
            </w:r>
          </w:p>
        </w:tc>
        <w:tc>
          <w:tcPr>
            <w:tcW w:w="1559" w:type="dxa"/>
          </w:tcPr>
          <w:p w:rsidR="00687976" w:rsidRPr="00030955" w:rsidRDefault="00CF496C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М</w:t>
            </w:r>
            <w:r w:rsidR="00D426E0" w:rsidRPr="00030955">
              <w:t>арт</w:t>
            </w:r>
          </w:p>
        </w:tc>
        <w:tc>
          <w:tcPr>
            <w:tcW w:w="3402" w:type="dxa"/>
          </w:tcPr>
          <w:p w:rsidR="00687976" w:rsidRPr="00030955" w:rsidRDefault="007D6EF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«Вам, любимые!»</w:t>
            </w:r>
          </w:p>
        </w:tc>
        <w:tc>
          <w:tcPr>
            <w:tcW w:w="2126" w:type="dxa"/>
          </w:tcPr>
          <w:p w:rsidR="00687976" w:rsidRPr="00030955" w:rsidRDefault="00B76980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Акция</w:t>
            </w:r>
          </w:p>
        </w:tc>
        <w:tc>
          <w:tcPr>
            <w:tcW w:w="3260" w:type="dxa"/>
          </w:tcPr>
          <w:p w:rsidR="00687976" w:rsidRPr="00030955" w:rsidRDefault="007D6EF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CF496C" w:rsidRPr="00030955" w:rsidRDefault="007D6EFA" w:rsidP="007D6EFA">
            <w:pPr>
              <w:pStyle w:val="a3"/>
              <w:spacing w:before="30" w:after="30"/>
              <w:jc w:val="center"/>
            </w:pPr>
            <w:r w:rsidRPr="00030955">
              <w:t>д. Коробовка, д. Титово</w:t>
            </w:r>
          </w:p>
        </w:tc>
      </w:tr>
      <w:tr w:rsidR="00CF496C" w:rsidRPr="00030955" w:rsidTr="00190D6F">
        <w:tc>
          <w:tcPr>
            <w:tcW w:w="568" w:type="dxa"/>
          </w:tcPr>
          <w:p w:rsidR="00CF496C" w:rsidRPr="00030955" w:rsidRDefault="00CF496C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2.</w:t>
            </w:r>
          </w:p>
        </w:tc>
        <w:tc>
          <w:tcPr>
            <w:tcW w:w="1559" w:type="dxa"/>
          </w:tcPr>
          <w:p w:rsidR="00CF496C" w:rsidRPr="00030955" w:rsidRDefault="00E70C5A" w:rsidP="00CF496C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арт</w:t>
            </w:r>
          </w:p>
        </w:tc>
        <w:tc>
          <w:tcPr>
            <w:tcW w:w="3402" w:type="dxa"/>
          </w:tcPr>
          <w:p w:rsidR="00CF496C" w:rsidRPr="00030955" w:rsidRDefault="00E70C5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«</w:t>
            </w:r>
            <w:r w:rsidR="004960EA">
              <w:t>Веселый вечерок</w:t>
            </w:r>
            <w:r w:rsidRPr="00030955">
              <w:t>»</w:t>
            </w:r>
          </w:p>
        </w:tc>
        <w:tc>
          <w:tcPr>
            <w:tcW w:w="2126" w:type="dxa"/>
          </w:tcPr>
          <w:p w:rsidR="00CF496C" w:rsidRPr="00030955" w:rsidRDefault="00E70C5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Музыкально-развлекательная программа</w:t>
            </w:r>
          </w:p>
        </w:tc>
        <w:tc>
          <w:tcPr>
            <w:tcW w:w="3260" w:type="dxa"/>
          </w:tcPr>
          <w:p w:rsidR="00CF496C" w:rsidRPr="00030955" w:rsidRDefault="00E70C5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CF496C" w:rsidRPr="00030955" w:rsidRDefault="00E70C5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д. Гришина Слобода</w:t>
            </w:r>
          </w:p>
        </w:tc>
      </w:tr>
      <w:tr w:rsidR="00CF496C" w:rsidRPr="00030955" w:rsidTr="00190D6F">
        <w:tc>
          <w:tcPr>
            <w:tcW w:w="568" w:type="dxa"/>
          </w:tcPr>
          <w:p w:rsidR="00CF496C" w:rsidRPr="00030955" w:rsidRDefault="00CF496C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3.</w:t>
            </w:r>
          </w:p>
        </w:tc>
        <w:tc>
          <w:tcPr>
            <w:tcW w:w="1559" w:type="dxa"/>
          </w:tcPr>
          <w:p w:rsidR="00CF496C" w:rsidRPr="00030955" w:rsidRDefault="00CF496C" w:rsidP="00CF496C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ай</w:t>
            </w:r>
          </w:p>
        </w:tc>
        <w:tc>
          <w:tcPr>
            <w:tcW w:w="3402" w:type="dxa"/>
          </w:tcPr>
          <w:p w:rsidR="00CF496C" w:rsidRPr="00030955" w:rsidRDefault="007D6EF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«Мы этой памятью сильны!»</w:t>
            </w:r>
          </w:p>
        </w:tc>
        <w:tc>
          <w:tcPr>
            <w:tcW w:w="2126" w:type="dxa"/>
          </w:tcPr>
          <w:p w:rsidR="00CF496C" w:rsidRPr="00030955" w:rsidRDefault="00B76980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Акция</w:t>
            </w:r>
          </w:p>
        </w:tc>
        <w:tc>
          <w:tcPr>
            <w:tcW w:w="3260" w:type="dxa"/>
          </w:tcPr>
          <w:p w:rsidR="00CF496C" w:rsidRPr="00030955" w:rsidRDefault="00CF496C" w:rsidP="00CF496C">
            <w:pPr>
              <w:pStyle w:val="a3"/>
              <w:spacing w:before="30" w:beforeAutospacing="0" w:after="30" w:afterAutospacing="0"/>
              <w:jc w:val="center"/>
            </w:pPr>
            <w:r w:rsidRPr="00030955">
              <w:t>Патриотическое</w:t>
            </w:r>
          </w:p>
        </w:tc>
        <w:tc>
          <w:tcPr>
            <w:tcW w:w="4111" w:type="dxa"/>
          </w:tcPr>
          <w:p w:rsidR="00CF496C" w:rsidRPr="00030955" w:rsidRDefault="003E1DCD" w:rsidP="00CF496C">
            <w:pPr>
              <w:pStyle w:val="a3"/>
              <w:spacing w:before="30" w:beforeAutospacing="0" w:after="30" w:afterAutospacing="0"/>
              <w:jc w:val="center"/>
            </w:pPr>
            <w:r w:rsidRPr="00030955">
              <w:t>д</w:t>
            </w:r>
            <w:r w:rsidR="00CF496C" w:rsidRPr="00030955">
              <w:t>.</w:t>
            </w:r>
            <w:r w:rsidRPr="00030955">
              <w:t xml:space="preserve"> </w:t>
            </w:r>
            <w:r w:rsidR="00CF496C" w:rsidRPr="00030955">
              <w:t xml:space="preserve">Гришина Слобода, </w:t>
            </w:r>
            <w:r w:rsidRPr="00030955">
              <w:t>д</w:t>
            </w:r>
            <w:r w:rsidR="00CF496C" w:rsidRPr="00030955">
              <w:t>.</w:t>
            </w:r>
            <w:r w:rsidRPr="00030955">
              <w:t xml:space="preserve"> </w:t>
            </w:r>
            <w:r w:rsidR="00CF496C" w:rsidRPr="00030955">
              <w:t>Велея</w:t>
            </w:r>
          </w:p>
        </w:tc>
      </w:tr>
      <w:tr w:rsidR="00CF496C" w:rsidRPr="00030955" w:rsidTr="00190D6F">
        <w:tc>
          <w:tcPr>
            <w:tcW w:w="568" w:type="dxa"/>
          </w:tcPr>
          <w:p w:rsidR="00CF496C" w:rsidRPr="00030955" w:rsidRDefault="00CF496C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4.</w:t>
            </w:r>
          </w:p>
        </w:tc>
        <w:tc>
          <w:tcPr>
            <w:tcW w:w="1559" w:type="dxa"/>
          </w:tcPr>
          <w:p w:rsidR="00CF496C" w:rsidRPr="00030955" w:rsidRDefault="00CF496C" w:rsidP="007D6EFA">
            <w:pPr>
              <w:pStyle w:val="a3"/>
              <w:spacing w:before="30" w:beforeAutospacing="0" w:after="30" w:afterAutospacing="0"/>
              <w:jc w:val="center"/>
            </w:pPr>
            <w:r w:rsidRPr="00030955">
              <w:t>Ию</w:t>
            </w:r>
            <w:r w:rsidR="007D6EFA" w:rsidRPr="00030955">
              <w:t>л</w:t>
            </w:r>
            <w:r w:rsidRPr="00030955">
              <w:t>ь</w:t>
            </w:r>
          </w:p>
        </w:tc>
        <w:tc>
          <w:tcPr>
            <w:tcW w:w="3402" w:type="dxa"/>
          </w:tcPr>
          <w:p w:rsidR="00CF496C" w:rsidRPr="00030955" w:rsidRDefault="004960EA" w:rsidP="004960E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ашка на счастье»</w:t>
            </w:r>
          </w:p>
        </w:tc>
        <w:tc>
          <w:tcPr>
            <w:tcW w:w="2126" w:type="dxa"/>
          </w:tcPr>
          <w:p w:rsidR="00CF496C" w:rsidRPr="00030955" w:rsidRDefault="00CF496C" w:rsidP="007D6EFA">
            <w:pPr>
              <w:pStyle w:val="a3"/>
              <w:spacing w:before="30" w:beforeAutospacing="0" w:after="30" w:afterAutospacing="0"/>
              <w:jc w:val="center"/>
            </w:pPr>
            <w:r w:rsidRPr="00030955">
              <w:t>Концерт</w:t>
            </w:r>
          </w:p>
        </w:tc>
        <w:tc>
          <w:tcPr>
            <w:tcW w:w="3260" w:type="dxa"/>
          </w:tcPr>
          <w:p w:rsidR="00CF496C" w:rsidRPr="00030955" w:rsidRDefault="00CF496C" w:rsidP="007D6EFA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CF496C" w:rsidRPr="00030955" w:rsidRDefault="007D6EFA" w:rsidP="007D6EFA">
            <w:pPr>
              <w:pStyle w:val="a3"/>
              <w:spacing w:before="30" w:beforeAutospacing="0" w:after="30" w:afterAutospacing="0"/>
              <w:jc w:val="center"/>
            </w:pPr>
            <w:r w:rsidRPr="00030955">
              <w:t>д</w:t>
            </w:r>
            <w:r w:rsidR="00CF496C" w:rsidRPr="00030955">
              <w:t>.</w:t>
            </w:r>
            <w:r w:rsidRPr="00030955">
              <w:t xml:space="preserve"> </w:t>
            </w:r>
            <w:r w:rsidR="00CF496C" w:rsidRPr="00030955">
              <w:t>Казариновка</w:t>
            </w:r>
          </w:p>
        </w:tc>
      </w:tr>
      <w:tr w:rsidR="0043039A" w:rsidRPr="00030955" w:rsidTr="00190D6F">
        <w:tc>
          <w:tcPr>
            <w:tcW w:w="568" w:type="dxa"/>
          </w:tcPr>
          <w:p w:rsidR="0043039A" w:rsidRPr="00030955" w:rsidRDefault="0043039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5.</w:t>
            </w:r>
          </w:p>
        </w:tc>
        <w:tc>
          <w:tcPr>
            <w:tcW w:w="1559" w:type="dxa"/>
          </w:tcPr>
          <w:p w:rsidR="0043039A" w:rsidRPr="00030955" w:rsidRDefault="0043039A" w:rsidP="007D6EFA">
            <w:pPr>
              <w:pStyle w:val="a3"/>
              <w:spacing w:before="30" w:beforeAutospacing="0" w:after="30" w:afterAutospacing="0"/>
              <w:jc w:val="center"/>
            </w:pPr>
            <w:r w:rsidRPr="00030955">
              <w:t>Октябрь</w:t>
            </w:r>
          </w:p>
        </w:tc>
        <w:tc>
          <w:tcPr>
            <w:tcW w:w="3402" w:type="dxa"/>
          </w:tcPr>
          <w:p w:rsidR="0043039A" w:rsidRPr="00030955" w:rsidRDefault="0043039A" w:rsidP="007D6EF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осень жизни будет золотой…»</w:t>
            </w:r>
          </w:p>
        </w:tc>
        <w:tc>
          <w:tcPr>
            <w:tcW w:w="2126" w:type="dxa"/>
          </w:tcPr>
          <w:p w:rsidR="0043039A" w:rsidRPr="00030955" w:rsidRDefault="0043039A" w:rsidP="007D6EFA">
            <w:pPr>
              <w:pStyle w:val="a3"/>
              <w:spacing w:before="30" w:beforeAutospacing="0" w:after="30" w:afterAutospacing="0"/>
              <w:jc w:val="center"/>
            </w:pPr>
            <w:r w:rsidRPr="00030955">
              <w:t>Огонек</w:t>
            </w:r>
          </w:p>
        </w:tc>
        <w:tc>
          <w:tcPr>
            <w:tcW w:w="3260" w:type="dxa"/>
          </w:tcPr>
          <w:p w:rsidR="0043039A" w:rsidRPr="00030955" w:rsidRDefault="0043039A" w:rsidP="007D6EFA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43039A" w:rsidRPr="00030955" w:rsidRDefault="0043039A" w:rsidP="007D6EFA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43039A" w:rsidRPr="00030955" w:rsidTr="00190D6F">
        <w:tc>
          <w:tcPr>
            <w:tcW w:w="568" w:type="dxa"/>
          </w:tcPr>
          <w:p w:rsidR="0043039A" w:rsidRPr="00030955" w:rsidRDefault="0043039A" w:rsidP="001E0A57">
            <w:pPr>
              <w:pStyle w:val="a3"/>
              <w:spacing w:before="0" w:beforeAutospacing="0" w:after="0" w:afterAutospacing="0"/>
              <w:jc w:val="center"/>
            </w:pPr>
            <w:r w:rsidRPr="00030955">
              <w:t>6.</w:t>
            </w:r>
          </w:p>
        </w:tc>
        <w:tc>
          <w:tcPr>
            <w:tcW w:w="1559" w:type="dxa"/>
          </w:tcPr>
          <w:p w:rsidR="0043039A" w:rsidRPr="00030955" w:rsidRDefault="0043039A" w:rsidP="001E0A57">
            <w:pPr>
              <w:pStyle w:val="a3"/>
              <w:spacing w:before="0" w:beforeAutospacing="0" w:after="0" w:afterAutospacing="0"/>
              <w:jc w:val="center"/>
            </w:pPr>
            <w:r w:rsidRPr="00030955">
              <w:t>Ноябрь</w:t>
            </w:r>
          </w:p>
        </w:tc>
        <w:tc>
          <w:tcPr>
            <w:tcW w:w="3402" w:type="dxa"/>
          </w:tcPr>
          <w:p w:rsidR="0043039A" w:rsidRPr="00030955" w:rsidRDefault="003E1DCD" w:rsidP="001E0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r w:rsid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ст жизни не помеха</w:t>
            </w:r>
            <w:r w:rsidRPr="0003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43039A" w:rsidRPr="00030955" w:rsidRDefault="00B76980" w:rsidP="001E0A57">
            <w:pPr>
              <w:pStyle w:val="a3"/>
              <w:spacing w:before="0" w:beforeAutospacing="0" w:after="0" w:afterAutospacing="0"/>
              <w:jc w:val="center"/>
            </w:pPr>
            <w:r w:rsidRPr="00030955">
              <w:t>Акция</w:t>
            </w:r>
          </w:p>
        </w:tc>
        <w:tc>
          <w:tcPr>
            <w:tcW w:w="3260" w:type="dxa"/>
          </w:tcPr>
          <w:p w:rsidR="0043039A" w:rsidRPr="00030955" w:rsidRDefault="007D6EFA" w:rsidP="001E0A57">
            <w:pPr>
              <w:pStyle w:val="a3"/>
              <w:spacing w:before="0" w:beforeAutospacing="0" w:after="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A72519" w:rsidRDefault="003E1DCD" w:rsidP="001E0A57">
            <w:pPr>
              <w:pStyle w:val="a3"/>
              <w:spacing w:before="0" w:beforeAutospacing="0" w:after="0" w:afterAutospacing="0"/>
              <w:jc w:val="center"/>
            </w:pPr>
            <w:r w:rsidRPr="00030955">
              <w:t xml:space="preserve">д. Велея, д. Казариновка, д. Круча, </w:t>
            </w:r>
          </w:p>
          <w:p w:rsidR="0043039A" w:rsidRPr="00030955" w:rsidRDefault="003E1DCD" w:rsidP="001E0A57">
            <w:pPr>
              <w:pStyle w:val="a3"/>
              <w:spacing w:before="0" w:beforeAutospacing="0" w:after="0" w:afterAutospacing="0"/>
              <w:jc w:val="center"/>
            </w:pPr>
            <w:r w:rsidRPr="00030955">
              <w:t>д. Коробовка, д. Титово</w:t>
            </w:r>
          </w:p>
        </w:tc>
      </w:tr>
    </w:tbl>
    <w:p w:rsidR="005452EF" w:rsidRPr="00030955" w:rsidRDefault="005452EF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030955">
        <w:rPr>
          <w:rFonts w:ascii="Times New Roman" w:hAnsi="Times New Roman" w:cs="Times New Roman"/>
          <w:b/>
          <w:sz w:val="24"/>
          <w:szCs w:val="24"/>
        </w:rPr>
        <w:t>РАБОТА С РАЗНОВОЗРАСТНОЙ АУДИТОРИЕЙ</w:t>
      </w:r>
      <w:r w:rsidR="003B713D" w:rsidRPr="000309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35"/>
        <w:gridCol w:w="3260"/>
        <w:gridCol w:w="4111"/>
      </w:tblGrid>
      <w:tr w:rsidR="00687976" w:rsidRPr="00030955" w:rsidTr="00BB65C2">
        <w:tc>
          <w:tcPr>
            <w:tcW w:w="568" w:type="dxa"/>
          </w:tcPr>
          <w:p w:rsidR="00687976" w:rsidRPr="00030955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№</w:t>
            </w:r>
          </w:p>
          <w:p w:rsidR="00687976" w:rsidRPr="00030955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030955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030955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Наименование мероприятия</w:t>
            </w:r>
          </w:p>
        </w:tc>
        <w:tc>
          <w:tcPr>
            <w:tcW w:w="2135" w:type="dxa"/>
          </w:tcPr>
          <w:p w:rsidR="00687976" w:rsidRPr="00030955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030955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030955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30955">
              <w:rPr>
                <w:b/>
              </w:rPr>
              <w:t>Место проведения</w:t>
            </w:r>
          </w:p>
        </w:tc>
      </w:tr>
      <w:tr w:rsidR="0043039A" w:rsidRPr="00030955" w:rsidTr="00BB65C2">
        <w:tc>
          <w:tcPr>
            <w:tcW w:w="568" w:type="dxa"/>
          </w:tcPr>
          <w:p w:rsidR="0043039A" w:rsidRPr="00030955" w:rsidRDefault="0043039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1.</w:t>
            </w:r>
          </w:p>
        </w:tc>
        <w:tc>
          <w:tcPr>
            <w:tcW w:w="1559" w:type="dxa"/>
          </w:tcPr>
          <w:p w:rsidR="0043039A" w:rsidRPr="00030955" w:rsidRDefault="00E70C5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23 ф</w:t>
            </w:r>
            <w:r w:rsidR="0043039A" w:rsidRPr="00030955">
              <w:t>еврал</w:t>
            </w:r>
            <w:r w:rsidRPr="00030955">
              <w:t>я</w:t>
            </w:r>
          </w:p>
        </w:tc>
        <w:tc>
          <w:tcPr>
            <w:tcW w:w="3402" w:type="dxa"/>
          </w:tcPr>
          <w:p w:rsidR="0043039A" w:rsidRPr="00030955" w:rsidRDefault="008A49C6" w:rsidP="00190D6F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Защитники Родины»</w:t>
            </w:r>
          </w:p>
        </w:tc>
        <w:tc>
          <w:tcPr>
            <w:tcW w:w="2135" w:type="dxa"/>
          </w:tcPr>
          <w:p w:rsidR="0043039A" w:rsidRPr="00030955" w:rsidRDefault="0043039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Концертная прогр</w:t>
            </w:r>
            <w:r w:rsidR="00BB65C2" w:rsidRPr="00030955">
              <w:t>а</w:t>
            </w:r>
            <w:r w:rsidRPr="00030955">
              <w:t>мма</w:t>
            </w:r>
          </w:p>
        </w:tc>
        <w:tc>
          <w:tcPr>
            <w:tcW w:w="3260" w:type="dxa"/>
          </w:tcPr>
          <w:p w:rsidR="0043039A" w:rsidRPr="00030955" w:rsidRDefault="0043039A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43039A" w:rsidRPr="00030955" w:rsidRDefault="0043039A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BB65C2" w:rsidRPr="00030955" w:rsidTr="00BB65C2">
        <w:tc>
          <w:tcPr>
            <w:tcW w:w="568" w:type="dxa"/>
          </w:tcPr>
          <w:p w:rsidR="00BB65C2" w:rsidRPr="00030955" w:rsidRDefault="00BB65C2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2.</w:t>
            </w:r>
          </w:p>
        </w:tc>
        <w:tc>
          <w:tcPr>
            <w:tcW w:w="1559" w:type="dxa"/>
          </w:tcPr>
          <w:p w:rsidR="00BB65C2" w:rsidRPr="00030955" w:rsidRDefault="00BB65C2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арт</w:t>
            </w:r>
          </w:p>
        </w:tc>
        <w:tc>
          <w:tcPr>
            <w:tcW w:w="3402" w:type="dxa"/>
          </w:tcPr>
          <w:p w:rsidR="00BB65C2" w:rsidRPr="00030955" w:rsidRDefault="008A49C6" w:rsidP="00190D6F">
            <w:pPr>
              <w:pStyle w:val="a3"/>
              <w:spacing w:before="30" w:beforeAutospacing="0" w:after="30" w:afterAutospacing="0"/>
              <w:jc w:val="center"/>
            </w:pPr>
            <w:r w:rsidRPr="008A49C6">
              <w:t>«Весны очарование»</w:t>
            </w:r>
          </w:p>
        </w:tc>
        <w:tc>
          <w:tcPr>
            <w:tcW w:w="2135" w:type="dxa"/>
          </w:tcPr>
          <w:p w:rsidR="00BB65C2" w:rsidRPr="00030955" w:rsidRDefault="00BB65C2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 xml:space="preserve">Концертная </w:t>
            </w:r>
            <w:r w:rsidRPr="00030955">
              <w:lastRenderedPageBreak/>
              <w:t>программа</w:t>
            </w:r>
          </w:p>
        </w:tc>
        <w:tc>
          <w:tcPr>
            <w:tcW w:w="3260" w:type="dxa"/>
          </w:tcPr>
          <w:p w:rsidR="00BB65C2" w:rsidRPr="00030955" w:rsidRDefault="00BB65C2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lastRenderedPageBreak/>
              <w:t>Развлекательное</w:t>
            </w:r>
          </w:p>
        </w:tc>
        <w:tc>
          <w:tcPr>
            <w:tcW w:w="4111" w:type="dxa"/>
          </w:tcPr>
          <w:p w:rsidR="00BB65C2" w:rsidRPr="00030955" w:rsidRDefault="00BB65C2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BB65C2" w:rsidRPr="00030955" w:rsidTr="00BB65C2">
        <w:tc>
          <w:tcPr>
            <w:tcW w:w="568" w:type="dxa"/>
          </w:tcPr>
          <w:p w:rsidR="00BB65C2" w:rsidRPr="00030955" w:rsidRDefault="00BB65C2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lastRenderedPageBreak/>
              <w:t>3.</w:t>
            </w:r>
          </w:p>
        </w:tc>
        <w:tc>
          <w:tcPr>
            <w:tcW w:w="1559" w:type="dxa"/>
          </w:tcPr>
          <w:p w:rsidR="00BB65C2" w:rsidRPr="00030955" w:rsidRDefault="00BB65C2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арт</w:t>
            </w:r>
          </w:p>
        </w:tc>
        <w:tc>
          <w:tcPr>
            <w:tcW w:w="3402" w:type="dxa"/>
          </w:tcPr>
          <w:p w:rsidR="00BB65C2" w:rsidRPr="00030955" w:rsidRDefault="00BB65C2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«Гуляй, раздольная Масленица!»</w:t>
            </w:r>
          </w:p>
        </w:tc>
        <w:tc>
          <w:tcPr>
            <w:tcW w:w="2135" w:type="dxa"/>
          </w:tcPr>
          <w:p w:rsidR="00BB65C2" w:rsidRPr="00030955" w:rsidRDefault="00BB65C2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Театрализованная программа</w:t>
            </w:r>
          </w:p>
        </w:tc>
        <w:tc>
          <w:tcPr>
            <w:tcW w:w="3260" w:type="dxa"/>
          </w:tcPr>
          <w:p w:rsidR="00BB65C2" w:rsidRPr="00030955" w:rsidRDefault="00BB65C2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BB65C2" w:rsidRPr="00030955" w:rsidRDefault="00BB65C2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уличная площадка у ДК</w:t>
            </w:r>
          </w:p>
        </w:tc>
      </w:tr>
      <w:tr w:rsidR="00BB65C2" w:rsidRPr="00030955" w:rsidTr="00BB65C2">
        <w:tc>
          <w:tcPr>
            <w:tcW w:w="568" w:type="dxa"/>
          </w:tcPr>
          <w:p w:rsidR="00BB65C2" w:rsidRPr="00030955" w:rsidRDefault="00BB65C2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4.</w:t>
            </w:r>
          </w:p>
        </w:tc>
        <w:tc>
          <w:tcPr>
            <w:tcW w:w="1559" w:type="dxa"/>
          </w:tcPr>
          <w:p w:rsidR="00BB65C2" w:rsidRPr="00030955" w:rsidRDefault="00BB65C2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ай</w:t>
            </w:r>
          </w:p>
        </w:tc>
        <w:tc>
          <w:tcPr>
            <w:tcW w:w="3402" w:type="dxa"/>
          </w:tcPr>
          <w:p w:rsidR="00BB65C2" w:rsidRPr="00030955" w:rsidRDefault="008A49C6" w:rsidP="00190D6F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lang w:bidi="en-US"/>
              </w:rPr>
              <w:t>«Помнит сердце, не забудет никогда»</w:t>
            </w:r>
          </w:p>
        </w:tc>
        <w:tc>
          <w:tcPr>
            <w:tcW w:w="2135" w:type="dxa"/>
          </w:tcPr>
          <w:p w:rsidR="00BB65C2" w:rsidRPr="00030955" w:rsidRDefault="00BB65C2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Концертная программа</w:t>
            </w:r>
          </w:p>
        </w:tc>
        <w:tc>
          <w:tcPr>
            <w:tcW w:w="3260" w:type="dxa"/>
          </w:tcPr>
          <w:p w:rsidR="00BB65C2" w:rsidRPr="00030955" w:rsidRDefault="00BB65C2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BB65C2" w:rsidRPr="00030955" w:rsidRDefault="00BB65C2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BB65C2" w:rsidRPr="00030955" w:rsidTr="00BB65C2">
        <w:tc>
          <w:tcPr>
            <w:tcW w:w="568" w:type="dxa"/>
          </w:tcPr>
          <w:p w:rsidR="00BB65C2" w:rsidRPr="00030955" w:rsidRDefault="00BB65C2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5.</w:t>
            </w:r>
          </w:p>
        </w:tc>
        <w:tc>
          <w:tcPr>
            <w:tcW w:w="1559" w:type="dxa"/>
          </w:tcPr>
          <w:p w:rsidR="00BB65C2" w:rsidRPr="00030955" w:rsidRDefault="00E70C5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И</w:t>
            </w:r>
            <w:r w:rsidR="00BB65C2" w:rsidRPr="00030955">
              <w:t>юнь</w:t>
            </w:r>
          </w:p>
        </w:tc>
        <w:tc>
          <w:tcPr>
            <w:tcW w:w="3402" w:type="dxa"/>
          </w:tcPr>
          <w:p w:rsidR="00BB65C2" w:rsidRPr="00030955" w:rsidRDefault="00EA0DB8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«Троицу гуляем, лето встречаем!»</w:t>
            </w:r>
          </w:p>
        </w:tc>
        <w:tc>
          <w:tcPr>
            <w:tcW w:w="2135" w:type="dxa"/>
          </w:tcPr>
          <w:p w:rsidR="00BB65C2" w:rsidRPr="00030955" w:rsidRDefault="00BB65C2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Театрализованная программа</w:t>
            </w:r>
          </w:p>
        </w:tc>
        <w:tc>
          <w:tcPr>
            <w:tcW w:w="3260" w:type="dxa"/>
          </w:tcPr>
          <w:p w:rsidR="00BB65C2" w:rsidRPr="00030955" w:rsidRDefault="00BB65C2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BB65C2" w:rsidRPr="00030955" w:rsidRDefault="00BB65C2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уличная площадка у ДК</w:t>
            </w:r>
          </w:p>
        </w:tc>
      </w:tr>
      <w:tr w:rsidR="00EA0DB8" w:rsidRPr="00030955" w:rsidTr="00BB65C2">
        <w:tc>
          <w:tcPr>
            <w:tcW w:w="568" w:type="dxa"/>
          </w:tcPr>
          <w:p w:rsidR="00EA0DB8" w:rsidRPr="00030955" w:rsidRDefault="00EA0DB8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6.</w:t>
            </w:r>
          </w:p>
        </w:tc>
        <w:tc>
          <w:tcPr>
            <w:tcW w:w="1559" w:type="dxa"/>
          </w:tcPr>
          <w:p w:rsidR="00EA0DB8" w:rsidRPr="00030955" w:rsidRDefault="00E70C5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8 и</w:t>
            </w:r>
            <w:r w:rsidR="00EA0DB8" w:rsidRPr="00030955">
              <w:t>юл</w:t>
            </w:r>
            <w:r w:rsidRPr="00030955">
              <w:t>я</w:t>
            </w:r>
          </w:p>
        </w:tc>
        <w:tc>
          <w:tcPr>
            <w:tcW w:w="3402" w:type="dxa"/>
          </w:tcPr>
          <w:p w:rsidR="00EA0DB8" w:rsidRPr="00030955" w:rsidRDefault="008A49C6" w:rsidP="008A49C6">
            <w:pPr>
              <w:jc w:val="center"/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юбовь и верность – два крыла семьи» </w:t>
            </w:r>
          </w:p>
        </w:tc>
        <w:tc>
          <w:tcPr>
            <w:tcW w:w="2135" w:type="dxa"/>
          </w:tcPr>
          <w:p w:rsidR="00EA0DB8" w:rsidRPr="00030955" w:rsidRDefault="005E67D8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Концертная программа</w:t>
            </w:r>
          </w:p>
        </w:tc>
        <w:tc>
          <w:tcPr>
            <w:tcW w:w="3260" w:type="dxa"/>
          </w:tcPr>
          <w:p w:rsidR="00EA0DB8" w:rsidRPr="00030955" w:rsidRDefault="00EA0DB8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EA0DB8" w:rsidRPr="00030955" w:rsidRDefault="00EA0DB8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уличная площадка у ДК</w:t>
            </w:r>
          </w:p>
        </w:tc>
      </w:tr>
      <w:tr w:rsidR="00E70C5A" w:rsidRPr="00030955" w:rsidTr="00BB65C2">
        <w:tc>
          <w:tcPr>
            <w:tcW w:w="568" w:type="dxa"/>
          </w:tcPr>
          <w:p w:rsidR="00E70C5A" w:rsidRPr="00030955" w:rsidRDefault="00E70C5A" w:rsidP="00E70C5A">
            <w:pPr>
              <w:pStyle w:val="a3"/>
              <w:spacing w:before="30" w:beforeAutospacing="0" w:after="30" w:afterAutospacing="0"/>
              <w:jc w:val="center"/>
            </w:pPr>
            <w:r w:rsidRPr="00030955">
              <w:t>7.</w:t>
            </w:r>
          </w:p>
        </w:tc>
        <w:tc>
          <w:tcPr>
            <w:tcW w:w="1559" w:type="dxa"/>
          </w:tcPr>
          <w:p w:rsidR="00E70C5A" w:rsidRPr="00030955" w:rsidRDefault="00E70C5A" w:rsidP="00E70C5A">
            <w:pPr>
              <w:pStyle w:val="a3"/>
              <w:spacing w:before="30" w:beforeAutospacing="0" w:after="30" w:afterAutospacing="0"/>
              <w:jc w:val="center"/>
            </w:pPr>
            <w:r w:rsidRPr="00030955">
              <w:t>17 сентября</w:t>
            </w:r>
          </w:p>
        </w:tc>
        <w:tc>
          <w:tcPr>
            <w:tcW w:w="3402" w:type="dxa"/>
          </w:tcPr>
          <w:p w:rsidR="00E70C5A" w:rsidRPr="00030955" w:rsidRDefault="008E1FC8" w:rsidP="00E70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мним, чтим поклоном низким…»</w:t>
            </w:r>
          </w:p>
        </w:tc>
        <w:tc>
          <w:tcPr>
            <w:tcW w:w="2135" w:type="dxa"/>
          </w:tcPr>
          <w:p w:rsidR="00E70C5A" w:rsidRPr="00030955" w:rsidRDefault="00E70C5A" w:rsidP="00E70C5A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итинг</w:t>
            </w:r>
          </w:p>
        </w:tc>
        <w:tc>
          <w:tcPr>
            <w:tcW w:w="3260" w:type="dxa"/>
          </w:tcPr>
          <w:p w:rsidR="00E70C5A" w:rsidRPr="00030955" w:rsidRDefault="00E70C5A" w:rsidP="00E70C5A">
            <w:pPr>
              <w:pStyle w:val="a3"/>
              <w:spacing w:before="30" w:beforeAutospacing="0" w:after="30" w:afterAutospacing="0"/>
              <w:jc w:val="center"/>
            </w:pPr>
            <w:r w:rsidRPr="00030955">
              <w:t>Патриотическое</w:t>
            </w:r>
          </w:p>
        </w:tc>
        <w:tc>
          <w:tcPr>
            <w:tcW w:w="4111" w:type="dxa"/>
          </w:tcPr>
          <w:p w:rsidR="00E70C5A" w:rsidRPr="00030955" w:rsidRDefault="00E70C5A" w:rsidP="00E70C5A">
            <w:pPr>
              <w:pStyle w:val="a3"/>
              <w:spacing w:before="30" w:beforeAutospacing="0" w:after="30" w:afterAutospacing="0"/>
              <w:jc w:val="center"/>
            </w:pPr>
            <w:r w:rsidRPr="00030955">
              <w:t>д. Гришина Слобода. Обелиск</w:t>
            </w:r>
          </w:p>
        </w:tc>
      </w:tr>
      <w:tr w:rsidR="009227BA" w:rsidRPr="00030955" w:rsidTr="00BB65C2">
        <w:tc>
          <w:tcPr>
            <w:tcW w:w="568" w:type="dxa"/>
          </w:tcPr>
          <w:p w:rsidR="009227BA" w:rsidRPr="00030955" w:rsidRDefault="009227BA" w:rsidP="009227BA">
            <w:pPr>
              <w:pStyle w:val="a3"/>
              <w:spacing w:before="30" w:beforeAutospacing="0" w:after="30" w:afterAutospacing="0"/>
              <w:jc w:val="center"/>
            </w:pPr>
            <w:r w:rsidRPr="00030955">
              <w:t>8</w:t>
            </w:r>
          </w:p>
        </w:tc>
        <w:tc>
          <w:tcPr>
            <w:tcW w:w="1559" w:type="dxa"/>
          </w:tcPr>
          <w:p w:rsidR="009227BA" w:rsidRPr="00030955" w:rsidRDefault="009227BA" w:rsidP="009227BA">
            <w:pPr>
              <w:pStyle w:val="a3"/>
              <w:spacing w:before="30" w:beforeAutospacing="0" w:after="30" w:afterAutospacing="0"/>
              <w:jc w:val="center"/>
            </w:pPr>
            <w:r w:rsidRPr="00030955">
              <w:t>4 ноября</w:t>
            </w:r>
          </w:p>
        </w:tc>
        <w:tc>
          <w:tcPr>
            <w:tcW w:w="3402" w:type="dxa"/>
          </w:tcPr>
          <w:p w:rsidR="009227BA" w:rsidRPr="00030955" w:rsidRDefault="009227BA" w:rsidP="00922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ом - Россия»</w:t>
            </w:r>
          </w:p>
        </w:tc>
        <w:tc>
          <w:tcPr>
            <w:tcW w:w="2135" w:type="dxa"/>
          </w:tcPr>
          <w:p w:rsidR="009227BA" w:rsidRPr="00030955" w:rsidRDefault="009227BA" w:rsidP="009227BA">
            <w:pPr>
              <w:pStyle w:val="a3"/>
              <w:spacing w:before="30" w:beforeAutospacing="0" w:after="30" w:afterAutospacing="0"/>
              <w:jc w:val="center"/>
            </w:pPr>
            <w:r w:rsidRPr="00030955">
              <w:t>Концерт</w:t>
            </w:r>
          </w:p>
        </w:tc>
        <w:tc>
          <w:tcPr>
            <w:tcW w:w="3260" w:type="dxa"/>
          </w:tcPr>
          <w:p w:rsidR="009227BA" w:rsidRPr="00030955" w:rsidRDefault="009227BA" w:rsidP="009227BA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9227BA" w:rsidRPr="00030955" w:rsidRDefault="009227BA" w:rsidP="009227BA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E70C5A" w:rsidRPr="00030955" w:rsidTr="00BB65C2">
        <w:tc>
          <w:tcPr>
            <w:tcW w:w="568" w:type="dxa"/>
          </w:tcPr>
          <w:p w:rsidR="00E70C5A" w:rsidRPr="00030955" w:rsidRDefault="00E70C5A" w:rsidP="00E70C5A">
            <w:pPr>
              <w:pStyle w:val="a3"/>
              <w:spacing w:before="30" w:beforeAutospacing="0" w:after="30" w:afterAutospacing="0"/>
              <w:jc w:val="center"/>
            </w:pPr>
            <w:r w:rsidRPr="00030955">
              <w:t>9.</w:t>
            </w:r>
          </w:p>
        </w:tc>
        <w:tc>
          <w:tcPr>
            <w:tcW w:w="1559" w:type="dxa"/>
          </w:tcPr>
          <w:p w:rsidR="00E70C5A" w:rsidRPr="00030955" w:rsidRDefault="009227BA" w:rsidP="00E70C5A">
            <w:pPr>
              <w:pStyle w:val="a3"/>
              <w:spacing w:before="30" w:beforeAutospacing="0" w:after="30" w:afterAutospacing="0"/>
              <w:jc w:val="center"/>
            </w:pPr>
            <w:r w:rsidRPr="00030955">
              <w:t>Н</w:t>
            </w:r>
            <w:r w:rsidR="00E70C5A" w:rsidRPr="00030955">
              <w:t>оябрь</w:t>
            </w:r>
          </w:p>
        </w:tc>
        <w:tc>
          <w:tcPr>
            <w:tcW w:w="3402" w:type="dxa"/>
          </w:tcPr>
          <w:p w:rsidR="00E70C5A" w:rsidRPr="00030955" w:rsidRDefault="00E70C5A" w:rsidP="00E70C5A">
            <w:pPr>
              <w:pStyle w:val="a3"/>
              <w:spacing w:before="30" w:beforeAutospacing="0" w:after="30" w:afterAutospacing="0"/>
              <w:jc w:val="center"/>
            </w:pPr>
            <w:r w:rsidRPr="00030955">
              <w:t>«</w:t>
            </w:r>
            <w:r w:rsidR="009227BA" w:rsidRPr="00030955">
              <w:t>Для тебя, мама</w:t>
            </w:r>
            <w:r w:rsidRPr="00030955">
              <w:t>»</w:t>
            </w:r>
          </w:p>
        </w:tc>
        <w:tc>
          <w:tcPr>
            <w:tcW w:w="2135" w:type="dxa"/>
          </w:tcPr>
          <w:p w:rsidR="00E70C5A" w:rsidRPr="00030955" w:rsidRDefault="00E70C5A" w:rsidP="00E70C5A">
            <w:pPr>
              <w:pStyle w:val="a3"/>
              <w:spacing w:before="30" w:beforeAutospacing="0" w:after="30" w:afterAutospacing="0"/>
              <w:jc w:val="center"/>
            </w:pPr>
            <w:r w:rsidRPr="00030955">
              <w:t>Концертная программа</w:t>
            </w:r>
          </w:p>
        </w:tc>
        <w:tc>
          <w:tcPr>
            <w:tcW w:w="3260" w:type="dxa"/>
          </w:tcPr>
          <w:p w:rsidR="00E70C5A" w:rsidRPr="00030955" w:rsidRDefault="00E70C5A" w:rsidP="00E70C5A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E70C5A" w:rsidRPr="00030955" w:rsidRDefault="00E70C5A" w:rsidP="00E70C5A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E70C5A" w:rsidRPr="00030955" w:rsidTr="00BB65C2">
        <w:tc>
          <w:tcPr>
            <w:tcW w:w="568" w:type="dxa"/>
          </w:tcPr>
          <w:p w:rsidR="00E70C5A" w:rsidRPr="00030955" w:rsidRDefault="00E70C5A" w:rsidP="00E70C5A">
            <w:pPr>
              <w:pStyle w:val="a3"/>
              <w:spacing w:before="30" w:beforeAutospacing="0" w:after="30" w:afterAutospacing="0"/>
              <w:jc w:val="center"/>
            </w:pPr>
            <w:r w:rsidRPr="00030955">
              <w:t>10</w:t>
            </w:r>
          </w:p>
        </w:tc>
        <w:tc>
          <w:tcPr>
            <w:tcW w:w="1559" w:type="dxa"/>
          </w:tcPr>
          <w:p w:rsidR="00E70C5A" w:rsidRPr="00030955" w:rsidRDefault="009227BA" w:rsidP="00E70C5A">
            <w:pPr>
              <w:pStyle w:val="a3"/>
              <w:spacing w:before="30" w:beforeAutospacing="0" w:after="30" w:afterAutospacing="0"/>
              <w:jc w:val="center"/>
            </w:pPr>
            <w:r w:rsidRPr="00030955">
              <w:t>Д</w:t>
            </w:r>
            <w:r w:rsidR="00E70C5A" w:rsidRPr="00030955">
              <w:t>екабрь</w:t>
            </w:r>
          </w:p>
        </w:tc>
        <w:tc>
          <w:tcPr>
            <w:tcW w:w="3402" w:type="dxa"/>
          </w:tcPr>
          <w:p w:rsidR="00E70C5A" w:rsidRPr="00030955" w:rsidRDefault="00E70C5A" w:rsidP="00E70C5A">
            <w:pPr>
              <w:pStyle w:val="a3"/>
              <w:spacing w:before="30" w:beforeAutospacing="0" w:after="30" w:afterAutospacing="0"/>
              <w:jc w:val="center"/>
            </w:pPr>
            <w:r w:rsidRPr="00030955">
              <w:t>«Нового</w:t>
            </w:r>
            <w:r w:rsidR="008E1FC8">
              <w:t>днее путешествие</w:t>
            </w:r>
            <w:r w:rsidRPr="00030955">
              <w:t>»</w:t>
            </w:r>
            <w:r w:rsidR="008E1FC8">
              <w:t xml:space="preserve"> </w:t>
            </w:r>
          </w:p>
        </w:tc>
        <w:tc>
          <w:tcPr>
            <w:tcW w:w="2135" w:type="dxa"/>
          </w:tcPr>
          <w:p w:rsidR="00E70C5A" w:rsidRPr="00030955" w:rsidRDefault="00E70C5A" w:rsidP="00E70C5A">
            <w:pPr>
              <w:pStyle w:val="a3"/>
              <w:spacing w:before="30" w:beforeAutospacing="0" w:after="30" w:afterAutospacing="0"/>
              <w:jc w:val="center"/>
            </w:pPr>
            <w:r w:rsidRPr="00030955">
              <w:t>Театрализованное представление</w:t>
            </w:r>
          </w:p>
        </w:tc>
        <w:tc>
          <w:tcPr>
            <w:tcW w:w="3260" w:type="dxa"/>
          </w:tcPr>
          <w:p w:rsidR="00E70C5A" w:rsidRPr="00030955" w:rsidRDefault="00E70C5A" w:rsidP="00E70C5A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E70C5A" w:rsidRPr="00030955" w:rsidRDefault="00E70C5A" w:rsidP="00E70C5A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</w:tbl>
    <w:p w:rsidR="0062547F" w:rsidRPr="00030955" w:rsidRDefault="00EF21A3" w:rsidP="0062547F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955">
        <w:rPr>
          <w:rFonts w:ascii="Times New Roman" w:hAnsi="Times New Roman" w:cs="Times New Roman"/>
          <w:b/>
          <w:sz w:val="24"/>
          <w:szCs w:val="24"/>
        </w:rPr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/>
      </w:tblPr>
      <w:tblGrid>
        <w:gridCol w:w="564"/>
        <w:gridCol w:w="1289"/>
        <w:gridCol w:w="3534"/>
        <w:gridCol w:w="2410"/>
        <w:gridCol w:w="1469"/>
        <w:gridCol w:w="2719"/>
        <w:gridCol w:w="3401"/>
      </w:tblGrid>
      <w:tr w:rsidR="00030955" w:rsidRPr="00030955" w:rsidTr="00A716A5">
        <w:tc>
          <w:tcPr>
            <w:tcW w:w="564" w:type="dxa"/>
          </w:tcPr>
          <w:p w:rsidR="00C4510A" w:rsidRPr="00030955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№</w:t>
            </w:r>
          </w:p>
          <w:p w:rsidR="00C4510A" w:rsidRPr="00030955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п/п</w:t>
            </w:r>
          </w:p>
        </w:tc>
        <w:tc>
          <w:tcPr>
            <w:tcW w:w="1289" w:type="dxa"/>
          </w:tcPr>
          <w:p w:rsidR="00C4510A" w:rsidRPr="00030955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Дата</w:t>
            </w:r>
          </w:p>
        </w:tc>
        <w:tc>
          <w:tcPr>
            <w:tcW w:w="3534" w:type="dxa"/>
          </w:tcPr>
          <w:p w:rsidR="00C4510A" w:rsidRPr="00030955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</w:tcPr>
          <w:p w:rsidR="00C4510A" w:rsidRPr="00030955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Форма проведения</w:t>
            </w:r>
          </w:p>
        </w:tc>
        <w:tc>
          <w:tcPr>
            <w:tcW w:w="1469" w:type="dxa"/>
          </w:tcPr>
          <w:p w:rsidR="00C4510A" w:rsidRPr="00030955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 Аудитория</w:t>
            </w:r>
          </w:p>
        </w:tc>
        <w:tc>
          <w:tcPr>
            <w:tcW w:w="2719" w:type="dxa"/>
          </w:tcPr>
          <w:p w:rsidR="00C4510A" w:rsidRPr="00030955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30955">
              <w:rPr>
                <w:b/>
              </w:rPr>
              <w:t>Направление деятельности</w:t>
            </w:r>
          </w:p>
        </w:tc>
        <w:tc>
          <w:tcPr>
            <w:tcW w:w="3401" w:type="dxa"/>
          </w:tcPr>
          <w:p w:rsidR="00C4510A" w:rsidRPr="00030955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30955">
              <w:rPr>
                <w:b/>
              </w:rPr>
              <w:t>Место проведения</w:t>
            </w:r>
          </w:p>
        </w:tc>
      </w:tr>
      <w:tr w:rsidR="00030955" w:rsidRPr="00030955" w:rsidTr="00A716A5">
        <w:tc>
          <w:tcPr>
            <w:tcW w:w="564" w:type="dxa"/>
          </w:tcPr>
          <w:p w:rsidR="00C4510A" w:rsidRPr="00030955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1.</w:t>
            </w:r>
          </w:p>
        </w:tc>
        <w:tc>
          <w:tcPr>
            <w:tcW w:w="1289" w:type="dxa"/>
          </w:tcPr>
          <w:p w:rsidR="00C4510A" w:rsidRPr="00030955" w:rsidRDefault="0098507B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Февраль</w:t>
            </w:r>
          </w:p>
        </w:tc>
        <w:tc>
          <w:tcPr>
            <w:tcW w:w="3534" w:type="dxa"/>
          </w:tcPr>
          <w:p w:rsidR="00C4510A" w:rsidRPr="00030955" w:rsidRDefault="00A8757C" w:rsidP="00190D6F">
            <w:pPr>
              <w:pStyle w:val="a3"/>
              <w:spacing w:before="30" w:beforeAutospacing="0" w:after="30" w:afterAutospacing="0"/>
              <w:jc w:val="center"/>
            </w:pPr>
            <w:r w:rsidRPr="00A8757C">
              <w:t>«Ну, погоди!»</w:t>
            </w:r>
          </w:p>
        </w:tc>
        <w:tc>
          <w:tcPr>
            <w:tcW w:w="2410" w:type="dxa"/>
          </w:tcPr>
          <w:p w:rsidR="00C4510A" w:rsidRPr="00030955" w:rsidRDefault="0098507B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Выставка</w:t>
            </w:r>
          </w:p>
        </w:tc>
        <w:tc>
          <w:tcPr>
            <w:tcW w:w="1469" w:type="dxa"/>
          </w:tcPr>
          <w:p w:rsidR="00C4510A" w:rsidRPr="00030955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Смешанная</w:t>
            </w:r>
          </w:p>
        </w:tc>
        <w:tc>
          <w:tcPr>
            <w:tcW w:w="2719" w:type="dxa"/>
          </w:tcPr>
          <w:p w:rsidR="00C4510A" w:rsidRPr="00030955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эстетическое</w:t>
            </w:r>
          </w:p>
        </w:tc>
        <w:tc>
          <w:tcPr>
            <w:tcW w:w="3401" w:type="dxa"/>
          </w:tcPr>
          <w:p w:rsidR="00C4510A" w:rsidRPr="00030955" w:rsidRDefault="0098507B" w:rsidP="0098507B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030955" w:rsidRPr="00030955" w:rsidTr="00A716A5">
        <w:tc>
          <w:tcPr>
            <w:tcW w:w="564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1289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  <w:r w:rsidRPr="00030955">
              <w:t>Февраль</w:t>
            </w:r>
          </w:p>
        </w:tc>
        <w:tc>
          <w:tcPr>
            <w:tcW w:w="3534" w:type="dxa"/>
          </w:tcPr>
          <w:p w:rsidR="00CC39B7" w:rsidRPr="00030955" w:rsidRDefault="00A8757C" w:rsidP="00CC39B7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Pr="00A8757C">
              <w:t xml:space="preserve">Жизнь – творчество, творчество </w:t>
            </w:r>
            <w:r>
              <w:t>–</w:t>
            </w:r>
            <w:r w:rsidRPr="00A8757C">
              <w:t xml:space="preserve"> жизнь</w:t>
            </w:r>
            <w:r>
              <w:t>»</w:t>
            </w:r>
          </w:p>
        </w:tc>
        <w:tc>
          <w:tcPr>
            <w:tcW w:w="2410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  <w:r w:rsidRPr="00030955">
              <w:t>Выставка</w:t>
            </w:r>
          </w:p>
        </w:tc>
        <w:tc>
          <w:tcPr>
            <w:tcW w:w="1469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  <w:r w:rsidRPr="00030955">
              <w:t>Смешанная</w:t>
            </w:r>
          </w:p>
        </w:tc>
        <w:tc>
          <w:tcPr>
            <w:tcW w:w="2719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эстетическое</w:t>
            </w:r>
          </w:p>
        </w:tc>
        <w:tc>
          <w:tcPr>
            <w:tcW w:w="3401" w:type="dxa"/>
          </w:tcPr>
          <w:p w:rsidR="00CC39B7" w:rsidRPr="00030955" w:rsidRDefault="00F45BCB" w:rsidP="00CC39B7">
            <w:pPr>
              <w:pStyle w:val="a3"/>
              <w:spacing w:before="30" w:beforeAutospacing="0" w:after="30" w:afterAutospacing="0"/>
              <w:jc w:val="center"/>
            </w:pPr>
            <w:hyperlink r:id="rId15" w:history="1">
              <w:r w:rsidR="00CC39B7" w:rsidRPr="00030955">
                <w:rPr>
                  <w:rStyle w:val="ab"/>
                  <w:rFonts w:eastAsiaTheme="majorEastAsia"/>
                  <w:color w:val="auto"/>
                  <w:sz w:val="26"/>
                  <w:szCs w:val="26"/>
                  <w:lang w:eastAsia="en-US"/>
                </w:rPr>
                <w:t>https://vk.com/club161136173</w:t>
              </w:r>
            </w:hyperlink>
          </w:p>
        </w:tc>
      </w:tr>
      <w:tr w:rsidR="00030955" w:rsidRPr="00030955" w:rsidTr="00A716A5">
        <w:tc>
          <w:tcPr>
            <w:tcW w:w="564" w:type="dxa"/>
          </w:tcPr>
          <w:p w:rsidR="008E1307" w:rsidRPr="00030955" w:rsidRDefault="008E1307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2.</w:t>
            </w:r>
          </w:p>
        </w:tc>
        <w:tc>
          <w:tcPr>
            <w:tcW w:w="1289" w:type="dxa"/>
          </w:tcPr>
          <w:p w:rsidR="008E1307" w:rsidRPr="00030955" w:rsidRDefault="008E1307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арт</w:t>
            </w:r>
          </w:p>
        </w:tc>
        <w:tc>
          <w:tcPr>
            <w:tcW w:w="3534" w:type="dxa"/>
          </w:tcPr>
          <w:p w:rsidR="008E1307" w:rsidRPr="00030955" w:rsidRDefault="0098507B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«Волшебство своими руками»</w:t>
            </w:r>
          </w:p>
        </w:tc>
        <w:tc>
          <w:tcPr>
            <w:tcW w:w="2410" w:type="dxa"/>
          </w:tcPr>
          <w:p w:rsidR="008E1307" w:rsidRPr="00030955" w:rsidRDefault="008E1307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Персональная выставка ДПИ</w:t>
            </w:r>
          </w:p>
        </w:tc>
        <w:tc>
          <w:tcPr>
            <w:tcW w:w="1469" w:type="dxa"/>
          </w:tcPr>
          <w:p w:rsidR="008E1307" w:rsidRPr="00030955" w:rsidRDefault="008E1307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Смешанная</w:t>
            </w:r>
          </w:p>
        </w:tc>
        <w:tc>
          <w:tcPr>
            <w:tcW w:w="2719" w:type="dxa"/>
          </w:tcPr>
          <w:p w:rsidR="008E1307" w:rsidRPr="00030955" w:rsidRDefault="008E1307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эстетическое</w:t>
            </w:r>
          </w:p>
        </w:tc>
        <w:tc>
          <w:tcPr>
            <w:tcW w:w="3401" w:type="dxa"/>
          </w:tcPr>
          <w:p w:rsidR="008E1307" w:rsidRPr="00030955" w:rsidRDefault="008E1307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030955" w:rsidRPr="00030955" w:rsidTr="00A716A5">
        <w:tc>
          <w:tcPr>
            <w:tcW w:w="564" w:type="dxa"/>
          </w:tcPr>
          <w:p w:rsidR="008E1307" w:rsidRPr="00030955" w:rsidRDefault="008E1307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3</w:t>
            </w:r>
          </w:p>
        </w:tc>
        <w:tc>
          <w:tcPr>
            <w:tcW w:w="1289" w:type="dxa"/>
          </w:tcPr>
          <w:p w:rsidR="008E1307" w:rsidRPr="00030955" w:rsidRDefault="008E1307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ай</w:t>
            </w:r>
          </w:p>
        </w:tc>
        <w:tc>
          <w:tcPr>
            <w:tcW w:w="3534" w:type="dxa"/>
          </w:tcPr>
          <w:p w:rsidR="008E1307" w:rsidRPr="00030955" w:rsidRDefault="00A8757C" w:rsidP="00190D6F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Pr="00A8757C">
              <w:t>Добрых рук творенье</w:t>
            </w:r>
            <w:r>
              <w:t>»</w:t>
            </w:r>
          </w:p>
        </w:tc>
        <w:tc>
          <w:tcPr>
            <w:tcW w:w="2410" w:type="dxa"/>
          </w:tcPr>
          <w:p w:rsidR="008E1307" w:rsidRPr="00030955" w:rsidRDefault="008E1307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Персональная выставка ДПИ</w:t>
            </w:r>
          </w:p>
        </w:tc>
        <w:tc>
          <w:tcPr>
            <w:tcW w:w="1469" w:type="dxa"/>
          </w:tcPr>
          <w:p w:rsidR="008E1307" w:rsidRPr="00030955" w:rsidRDefault="008E1307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Смешанная</w:t>
            </w:r>
          </w:p>
        </w:tc>
        <w:tc>
          <w:tcPr>
            <w:tcW w:w="2719" w:type="dxa"/>
          </w:tcPr>
          <w:p w:rsidR="008E1307" w:rsidRPr="00030955" w:rsidRDefault="008E1307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эстетическое</w:t>
            </w:r>
          </w:p>
        </w:tc>
        <w:tc>
          <w:tcPr>
            <w:tcW w:w="3401" w:type="dxa"/>
          </w:tcPr>
          <w:p w:rsidR="008E1307" w:rsidRPr="00030955" w:rsidRDefault="008E1307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030955" w:rsidRPr="00030955" w:rsidTr="00A716A5">
        <w:tc>
          <w:tcPr>
            <w:tcW w:w="564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  <w:r w:rsidRPr="00030955">
              <w:t>4.</w:t>
            </w:r>
          </w:p>
        </w:tc>
        <w:tc>
          <w:tcPr>
            <w:tcW w:w="1289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  <w:r w:rsidRPr="00030955">
              <w:t>Июнь</w:t>
            </w:r>
          </w:p>
        </w:tc>
        <w:tc>
          <w:tcPr>
            <w:tcW w:w="3534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  <w:r w:rsidRPr="00030955">
              <w:t>«Мир великого поэта»</w:t>
            </w:r>
          </w:p>
        </w:tc>
        <w:tc>
          <w:tcPr>
            <w:tcW w:w="2410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  <w:r w:rsidRPr="00030955">
              <w:t>Выставка</w:t>
            </w:r>
          </w:p>
        </w:tc>
        <w:tc>
          <w:tcPr>
            <w:tcW w:w="1469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  <w:r w:rsidRPr="00030955">
              <w:t>Смешанная</w:t>
            </w:r>
          </w:p>
        </w:tc>
        <w:tc>
          <w:tcPr>
            <w:tcW w:w="2719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эстетическое</w:t>
            </w:r>
          </w:p>
        </w:tc>
        <w:tc>
          <w:tcPr>
            <w:tcW w:w="3401" w:type="dxa"/>
          </w:tcPr>
          <w:p w:rsidR="00CC39B7" w:rsidRPr="00030955" w:rsidRDefault="00F45BCB" w:rsidP="00CC39B7">
            <w:pPr>
              <w:pStyle w:val="a3"/>
              <w:spacing w:before="30" w:beforeAutospacing="0" w:after="30" w:afterAutospacing="0"/>
              <w:jc w:val="center"/>
            </w:pPr>
            <w:hyperlink r:id="rId16" w:history="1">
              <w:r w:rsidR="00CC39B7" w:rsidRPr="00030955">
                <w:rPr>
                  <w:rStyle w:val="ab"/>
                  <w:rFonts w:eastAsiaTheme="majorEastAsia"/>
                  <w:color w:val="auto"/>
                  <w:sz w:val="26"/>
                  <w:szCs w:val="26"/>
                  <w:lang w:eastAsia="en-US"/>
                </w:rPr>
                <w:t>https://vk.com/club161136173</w:t>
              </w:r>
            </w:hyperlink>
          </w:p>
        </w:tc>
      </w:tr>
      <w:tr w:rsidR="00030955" w:rsidRPr="00030955" w:rsidTr="00A716A5">
        <w:tc>
          <w:tcPr>
            <w:tcW w:w="564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1289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  <w:r w:rsidRPr="00030955">
              <w:t>Июль</w:t>
            </w:r>
          </w:p>
        </w:tc>
        <w:tc>
          <w:tcPr>
            <w:tcW w:w="3534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  <w:r w:rsidRPr="00030955">
              <w:t xml:space="preserve">«Крестьянский быт в музейной </w:t>
            </w:r>
            <w:r w:rsidRPr="00030955">
              <w:lastRenderedPageBreak/>
              <w:t>экспозиции»</w:t>
            </w:r>
          </w:p>
        </w:tc>
        <w:tc>
          <w:tcPr>
            <w:tcW w:w="2410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  <w:r w:rsidRPr="00030955">
              <w:lastRenderedPageBreak/>
              <w:t xml:space="preserve">Выставка экспонатов </w:t>
            </w:r>
            <w:r w:rsidRPr="00030955">
              <w:lastRenderedPageBreak/>
              <w:t>комнаты крестьянского быта</w:t>
            </w:r>
          </w:p>
        </w:tc>
        <w:tc>
          <w:tcPr>
            <w:tcW w:w="1469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  <w:r w:rsidRPr="00030955">
              <w:lastRenderedPageBreak/>
              <w:t>Смешанная</w:t>
            </w:r>
          </w:p>
        </w:tc>
        <w:tc>
          <w:tcPr>
            <w:tcW w:w="2719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</w:t>
            </w:r>
            <w:r w:rsidRPr="00030955">
              <w:lastRenderedPageBreak/>
              <w:t>эстетическое</w:t>
            </w:r>
          </w:p>
        </w:tc>
        <w:tc>
          <w:tcPr>
            <w:tcW w:w="3401" w:type="dxa"/>
          </w:tcPr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  <w:r w:rsidRPr="00030955">
              <w:lastRenderedPageBreak/>
              <w:t>ДК</w:t>
            </w:r>
          </w:p>
          <w:p w:rsidR="00CC39B7" w:rsidRPr="00030955" w:rsidRDefault="00CC39B7" w:rsidP="00CC39B7">
            <w:pPr>
              <w:pStyle w:val="a3"/>
              <w:spacing w:before="30" w:beforeAutospacing="0" w:after="30" w:afterAutospacing="0"/>
              <w:jc w:val="center"/>
            </w:pPr>
            <w:r w:rsidRPr="00030955">
              <w:lastRenderedPageBreak/>
              <w:t>МАОУ Гришино-Слободская СОШ</w:t>
            </w:r>
          </w:p>
        </w:tc>
      </w:tr>
      <w:tr w:rsidR="00030955" w:rsidRPr="00030955" w:rsidTr="00A716A5">
        <w:tc>
          <w:tcPr>
            <w:tcW w:w="564" w:type="dxa"/>
          </w:tcPr>
          <w:p w:rsidR="008E1307" w:rsidRPr="00030955" w:rsidRDefault="008E1307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lastRenderedPageBreak/>
              <w:t>5</w:t>
            </w:r>
          </w:p>
        </w:tc>
        <w:tc>
          <w:tcPr>
            <w:tcW w:w="1289" w:type="dxa"/>
          </w:tcPr>
          <w:p w:rsidR="008E1307" w:rsidRPr="00030955" w:rsidRDefault="008E1307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Ноябрь</w:t>
            </w:r>
          </w:p>
        </w:tc>
        <w:tc>
          <w:tcPr>
            <w:tcW w:w="3534" w:type="dxa"/>
          </w:tcPr>
          <w:p w:rsidR="008E1307" w:rsidRPr="00030955" w:rsidRDefault="00CC39B7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«Творчество рождает радость»</w:t>
            </w:r>
          </w:p>
        </w:tc>
        <w:tc>
          <w:tcPr>
            <w:tcW w:w="2410" w:type="dxa"/>
          </w:tcPr>
          <w:p w:rsidR="008E1307" w:rsidRPr="00030955" w:rsidRDefault="008E1307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Творческая выставка</w:t>
            </w:r>
            <w:r w:rsidR="0014560E" w:rsidRPr="00030955">
              <w:t xml:space="preserve"> ДПИ</w:t>
            </w:r>
          </w:p>
        </w:tc>
        <w:tc>
          <w:tcPr>
            <w:tcW w:w="1469" w:type="dxa"/>
          </w:tcPr>
          <w:p w:rsidR="008E1307" w:rsidRPr="00030955" w:rsidRDefault="008E1307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Смешанная</w:t>
            </w:r>
          </w:p>
        </w:tc>
        <w:tc>
          <w:tcPr>
            <w:tcW w:w="2719" w:type="dxa"/>
          </w:tcPr>
          <w:p w:rsidR="008E1307" w:rsidRPr="00030955" w:rsidRDefault="008E1307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эстетическое</w:t>
            </w:r>
          </w:p>
        </w:tc>
        <w:tc>
          <w:tcPr>
            <w:tcW w:w="3401" w:type="dxa"/>
          </w:tcPr>
          <w:p w:rsidR="008E1307" w:rsidRPr="00030955" w:rsidRDefault="008E1307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</w:tbl>
    <w:p w:rsidR="005E67D8" w:rsidRPr="00030955" w:rsidRDefault="005E67D8" w:rsidP="005E67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A3" w:rsidRPr="00030955" w:rsidRDefault="00EF21A3" w:rsidP="00EF21A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955">
        <w:rPr>
          <w:rFonts w:ascii="Times New Roman" w:hAnsi="Times New Roman" w:cs="Times New Roman"/>
          <w:b/>
          <w:sz w:val="24"/>
          <w:szCs w:val="24"/>
        </w:rPr>
        <w:t xml:space="preserve">МЕРОПРИЯТИЯ В РАМКАХ ГОДА </w:t>
      </w:r>
      <w:r w:rsidR="0021786B">
        <w:rPr>
          <w:rFonts w:ascii="Times New Roman" w:hAnsi="Times New Roman" w:cs="Times New Roman"/>
          <w:b/>
          <w:sz w:val="24"/>
          <w:szCs w:val="24"/>
        </w:rPr>
        <w:t xml:space="preserve">ПЕДАГОГА И НАСТАВНИКА 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5406ED" w:rsidRPr="00030955" w:rsidTr="005406ED">
        <w:tc>
          <w:tcPr>
            <w:tcW w:w="565" w:type="dxa"/>
          </w:tcPr>
          <w:p w:rsidR="005406ED" w:rsidRPr="00030955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№</w:t>
            </w:r>
          </w:p>
          <w:p w:rsidR="005406ED" w:rsidRPr="00030955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п/п</w:t>
            </w:r>
          </w:p>
        </w:tc>
        <w:tc>
          <w:tcPr>
            <w:tcW w:w="1562" w:type="dxa"/>
          </w:tcPr>
          <w:p w:rsidR="005406ED" w:rsidRPr="00030955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5406ED" w:rsidRPr="00030955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030955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5406ED" w:rsidRPr="00030955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955">
              <w:rPr>
                <w:b/>
              </w:rPr>
              <w:t> Аудитория</w:t>
            </w:r>
          </w:p>
        </w:tc>
        <w:tc>
          <w:tcPr>
            <w:tcW w:w="2641" w:type="dxa"/>
          </w:tcPr>
          <w:p w:rsidR="005406ED" w:rsidRPr="00030955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30955">
              <w:rPr>
                <w:b/>
              </w:rPr>
              <w:t> Направление деятельности</w:t>
            </w:r>
          </w:p>
        </w:tc>
        <w:tc>
          <w:tcPr>
            <w:tcW w:w="2320" w:type="dxa"/>
          </w:tcPr>
          <w:p w:rsidR="005406ED" w:rsidRPr="00030955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030955">
              <w:rPr>
                <w:b/>
              </w:rPr>
              <w:t>Место проведения</w:t>
            </w:r>
          </w:p>
        </w:tc>
      </w:tr>
      <w:tr w:rsidR="00067A70" w:rsidRPr="00030955" w:rsidTr="005406ED">
        <w:tc>
          <w:tcPr>
            <w:tcW w:w="565" w:type="dxa"/>
          </w:tcPr>
          <w:p w:rsidR="00067A70" w:rsidRPr="00030955" w:rsidRDefault="00067A70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1.</w:t>
            </w:r>
          </w:p>
        </w:tc>
        <w:tc>
          <w:tcPr>
            <w:tcW w:w="1562" w:type="dxa"/>
          </w:tcPr>
          <w:p w:rsidR="00067A70" w:rsidRPr="00030955" w:rsidRDefault="00A00A3D" w:rsidP="007240B9">
            <w:pPr>
              <w:pStyle w:val="a3"/>
              <w:spacing w:before="30" w:beforeAutospacing="0" w:after="30" w:afterAutospacing="0"/>
              <w:jc w:val="center"/>
            </w:pPr>
            <w:r>
              <w:t>Ф</w:t>
            </w:r>
            <w:r w:rsidR="00067A70" w:rsidRPr="00030955">
              <w:t>евраль</w:t>
            </w:r>
          </w:p>
        </w:tc>
        <w:tc>
          <w:tcPr>
            <w:tcW w:w="3402" w:type="dxa"/>
          </w:tcPr>
          <w:p w:rsidR="00067A70" w:rsidRPr="00030955" w:rsidRDefault="00A00A3D" w:rsidP="00190D6F">
            <w:pPr>
              <w:pStyle w:val="a3"/>
              <w:spacing w:before="30" w:beforeAutospacing="0" w:after="30" w:afterAutospacing="0"/>
              <w:jc w:val="center"/>
            </w:pPr>
            <w:r w:rsidRPr="00A00A3D">
              <w:t>«Если б я был учителем»</w:t>
            </w:r>
          </w:p>
        </w:tc>
        <w:tc>
          <w:tcPr>
            <w:tcW w:w="2126" w:type="dxa"/>
          </w:tcPr>
          <w:p w:rsidR="00067A70" w:rsidRPr="00030955" w:rsidRDefault="00A00A3D" w:rsidP="00190D6F">
            <w:pPr>
              <w:pStyle w:val="a3"/>
              <w:spacing w:before="30" w:beforeAutospacing="0" w:after="30" w:afterAutospacing="0"/>
              <w:jc w:val="center"/>
            </w:pPr>
            <w:r>
              <w:t>Игровая программа</w:t>
            </w:r>
          </w:p>
        </w:tc>
        <w:tc>
          <w:tcPr>
            <w:tcW w:w="2410" w:type="dxa"/>
          </w:tcPr>
          <w:p w:rsidR="00067A70" w:rsidRPr="00030955" w:rsidRDefault="00067A70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олодёжная</w:t>
            </w:r>
          </w:p>
        </w:tc>
        <w:tc>
          <w:tcPr>
            <w:tcW w:w="2641" w:type="dxa"/>
          </w:tcPr>
          <w:p w:rsidR="00067A70" w:rsidRPr="00030955" w:rsidRDefault="00A00A3D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2320" w:type="dxa"/>
          </w:tcPr>
          <w:p w:rsidR="00067A70" w:rsidRPr="00030955" w:rsidRDefault="00A00A3D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067A70" w:rsidRPr="00030955" w:rsidTr="005406ED">
        <w:tc>
          <w:tcPr>
            <w:tcW w:w="565" w:type="dxa"/>
          </w:tcPr>
          <w:p w:rsidR="00067A70" w:rsidRPr="00030955" w:rsidRDefault="00067A70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2.</w:t>
            </w:r>
          </w:p>
        </w:tc>
        <w:tc>
          <w:tcPr>
            <w:tcW w:w="1562" w:type="dxa"/>
          </w:tcPr>
          <w:p w:rsidR="00067A70" w:rsidRPr="00030955" w:rsidRDefault="006D77C1" w:rsidP="007240B9">
            <w:pPr>
              <w:pStyle w:val="a3"/>
              <w:spacing w:before="30" w:beforeAutospacing="0" w:after="30" w:afterAutospacing="0"/>
              <w:jc w:val="center"/>
              <w:rPr>
                <w:lang w:val="en-US"/>
              </w:rPr>
            </w:pPr>
            <w:r w:rsidRPr="00030955">
              <w:t>М</w:t>
            </w:r>
            <w:r w:rsidR="007240B9" w:rsidRPr="00030955">
              <w:t>арт</w:t>
            </w:r>
          </w:p>
        </w:tc>
        <w:tc>
          <w:tcPr>
            <w:tcW w:w="3402" w:type="dxa"/>
          </w:tcPr>
          <w:p w:rsidR="00067A70" w:rsidRPr="00030955" w:rsidRDefault="00A00A3D" w:rsidP="00190D6F">
            <w:pPr>
              <w:pStyle w:val="a3"/>
              <w:spacing w:before="30" w:beforeAutospacing="0" w:after="30" w:afterAutospacing="0"/>
              <w:jc w:val="center"/>
            </w:pPr>
            <w:r w:rsidRPr="00A00A3D">
              <w:t>«Маяк для многих поколений»</w:t>
            </w:r>
          </w:p>
        </w:tc>
        <w:tc>
          <w:tcPr>
            <w:tcW w:w="2126" w:type="dxa"/>
          </w:tcPr>
          <w:p w:rsidR="00067A70" w:rsidRPr="00030955" w:rsidRDefault="009907F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Познавательно-игровая программа</w:t>
            </w:r>
          </w:p>
        </w:tc>
        <w:tc>
          <w:tcPr>
            <w:tcW w:w="2410" w:type="dxa"/>
          </w:tcPr>
          <w:p w:rsidR="00067A70" w:rsidRPr="00030955" w:rsidRDefault="007240B9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етская</w:t>
            </w:r>
          </w:p>
        </w:tc>
        <w:tc>
          <w:tcPr>
            <w:tcW w:w="2641" w:type="dxa"/>
          </w:tcPr>
          <w:p w:rsidR="00067A70" w:rsidRPr="00030955" w:rsidRDefault="007240B9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Интеллектуально-познавательное</w:t>
            </w:r>
          </w:p>
        </w:tc>
        <w:tc>
          <w:tcPr>
            <w:tcW w:w="2320" w:type="dxa"/>
          </w:tcPr>
          <w:p w:rsidR="00067A70" w:rsidRPr="00030955" w:rsidRDefault="007240B9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7240B9" w:rsidRPr="00030955" w:rsidTr="005406ED">
        <w:tc>
          <w:tcPr>
            <w:tcW w:w="565" w:type="dxa"/>
          </w:tcPr>
          <w:p w:rsidR="007240B9" w:rsidRPr="00030955" w:rsidRDefault="00B67EA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3</w:t>
            </w:r>
          </w:p>
        </w:tc>
        <w:tc>
          <w:tcPr>
            <w:tcW w:w="1562" w:type="dxa"/>
          </w:tcPr>
          <w:p w:rsidR="007240B9" w:rsidRPr="00030955" w:rsidRDefault="006D77C1" w:rsidP="007240B9">
            <w:pPr>
              <w:pStyle w:val="a3"/>
              <w:spacing w:before="30" w:beforeAutospacing="0" w:after="30" w:afterAutospacing="0"/>
              <w:jc w:val="center"/>
            </w:pPr>
            <w:r w:rsidRPr="00030955">
              <w:t>М</w:t>
            </w:r>
            <w:r w:rsidR="007240B9" w:rsidRPr="00030955">
              <w:t>арт</w:t>
            </w:r>
          </w:p>
        </w:tc>
        <w:tc>
          <w:tcPr>
            <w:tcW w:w="3402" w:type="dxa"/>
          </w:tcPr>
          <w:p w:rsidR="009907FA" w:rsidRPr="00030955" w:rsidRDefault="00F264DD" w:rsidP="009907FA">
            <w:pPr>
              <w:pStyle w:val="a3"/>
              <w:spacing w:before="30" w:after="30"/>
              <w:jc w:val="center"/>
            </w:pPr>
            <w:r w:rsidRPr="00F264DD">
              <w:t xml:space="preserve">«Первый учитель – первые уроки» </w:t>
            </w:r>
          </w:p>
        </w:tc>
        <w:tc>
          <w:tcPr>
            <w:tcW w:w="2126" w:type="dxa"/>
          </w:tcPr>
          <w:p w:rsidR="007240B9" w:rsidRPr="00030955" w:rsidRDefault="006D77C1" w:rsidP="007240B9">
            <w:pPr>
              <w:pStyle w:val="a3"/>
              <w:spacing w:before="30" w:beforeAutospacing="0" w:after="30" w:afterAutospacing="0"/>
              <w:jc w:val="center"/>
            </w:pPr>
            <w:r w:rsidRPr="00030955">
              <w:t>Выставка</w:t>
            </w:r>
          </w:p>
        </w:tc>
        <w:tc>
          <w:tcPr>
            <w:tcW w:w="2410" w:type="dxa"/>
          </w:tcPr>
          <w:p w:rsidR="007240B9" w:rsidRPr="00030955" w:rsidRDefault="007240B9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Смешанная</w:t>
            </w:r>
          </w:p>
        </w:tc>
        <w:tc>
          <w:tcPr>
            <w:tcW w:w="2641" w:type="dxa"/>
          </w:tcPr>
          <w:p w:rsidR="007240B9" w:rsidRPr="00030955" w:rsidRDefault="007240B9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Интеллектуально-познавательное</w:t>
            </w:r>
          </w:p>
        </w:tc>
        <w:tc>
          <w:tcPr>
            <w:tcW w:w="2320" w:type="dxa"/>
          </w:tcPr>
          <w:p w:rsidR="007240B9" w:rsidRPr="00030955" w:rsidRDefault="007240B9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7240B9" w:rsidRPr="00030955" w:rsidTr="005406ED">
        <w:tc>
          <w:tcPr>
            <w:tcW w:w="565" w:type="dxa"/>
          </w:tcPr>
          <w:p w:rsidR="007240B9" w:rsidRPr="00030955" w:rsidRDefault="00B67EA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4</w:t>
            </w:r>
            <w:r w:rsidR="007240B9" w:rsidRPr="00030955">
              <w:t>.</w:t>
            </w:r>
          </w:p>
        </w:tc>
        <w:tc>
          <w:tcPr>
            <w:tcW w:w="1562" w:type="dxa"/>
          </w:tcPr>
          <w:p w:rsidR="007240B9" w:rsidRPr="00030955" w:rsidRDefault="006D77C1" w:rsidP="007240B9">
            <w:pPr>
              <w:pStyle w:val="a3"/>
              <w:spacing w:before="30" w:beforeAutospacing="0" w:after="30" w:afterAutospacing="0"/>
              <w:jc w:val="center"/>
            </w:pPr>
            <w:r w:rsidRPr="00030955">
              <w:t>А</w:t>
            </w:r>
            <w:r w:rsidR="007240B9" w:rsidRPr="00030955">
              <w:t>прель</w:t>
            </w:r>
          </w:p>
        </w:tc>
        <w:tc>
          <w:tcPr>
            <w:tcW w:w="3402" w:type="dxa"/>
          </w:tcPr>
          <w:p w:rsidR="007240B9" w:rsidRPr="00030955" w:rsidRDefault="00B20FED" w:rsidP="00190D6F">
            <w:pPr>
              <w:pStyle w:val="a3"/>
              <w:spacing w:before="30" w:beforeAutospacing="0" w:after="30" w:afterAutospacing="0"/>
              <w:jc w:val="center"/>
            </w:pPr>
            <w:r w:rsidRPr="00B20FED">
              <w:t>«С указкой по жизни»</w:t>
            </w:r>
          </w:p>
        </w:tc>
        <w:tc>
          <w:tcPr>
            <w:tcW w:w="2126" w:type="dxa"/>
          </w:tcPr>
          <w:p w:rsidR="007240B9" w:rsidRPr="00030955" w:rsidRDefault="009907F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Тематическая встреча</w:t>
            </w:r>
          </w:p>
        </w:tc>
        <w:tc>
          <w:tcPr>
            <w:tcW w:w="2410" w:type="dxa"/>
          </w:tcPr>
          <w:p w:rsidR="007240B9" w:rsidRPr="00030955" w:rsidRDefault="007240B9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етская</w:t>
            </w:r>
          </w:p>
        </w:tc>
        <w:tc>
          <w:tcPr>
            <w:tcW w:w="2641" w:type="dxa"/>
          </w:tcPr>
          <w:p w:rsidR="007240B9" w:rsidRPr="00030955" w:rsidRDefault="007240B9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Интеллектуально-познавательное</w:t>
            </w:r>
          </w:p>
        </w:tc>
        <w:tc>
          <w:tcPr>
            <w:tcW w:w="2320" w:type="dxa"/>
          </w:tcPr>
          <w:p w:rsidR="007240B9" w:rsidRPr="00030955" w:rsidRDefault="007240B9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7240B9" w:rsidRPr="00030955" w:rsidTr="005406ED">
        <w:tc>
          <w:tcPr>
            <w:tcW w:w="565" w:type="dxa"/>
          </w:tcPr>
          <w:p w:rsidR="007240B9" w:rsidRPr="00030955" w:rsidRDefault="00B67EA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5</w:t>
            </w:r>
            <w:r w:rsidR="007240B9" w:rsidRPr="00030955">
              <w:t>.</w:t>
            </w:r>
          </w:p>
        </w:tc>
        <w:tc>
          <w:tcPr>
            <w:tcW w:w="1562" w:type="dxa"/>
          </w:tcPr>
          <w:p w:rsidR="007240B9" w:rsidRPr="00030955" w:rsidRDefault="006D77C1" w:rsidP="007240B9">
            <w:pPr>
              <w:pStyle w:val="a3"/>
              <w:spacing w:before="30" w:beforeAutospacing="0" w:after="30" w:afterAutospacing="0"/>
              <w:jc w:val="center"/>
            </w:pPr>
            <w:r w:rsidRPr="00030955">
              <w:t>М</w:t>
            </w:r>
            <w:r w:rsidR="009907FA" w:rsidRPr="00030955">
              <w:t>ай</w:t>
            </w:r>
          </w:p>
        </w:tc>
        <w:tc>
          <w:tcPr>
            <w:tcW w:w="3402" w:type="dxa"/>
          </w:tcPr>
          <w:p w:rsidR="007240B9" w:rsidRPr="00030955" w:rsidRDefault="000104AA" w:rsidP="00190D6F">
            <w:pPr>
              <w:pStyle w:val="a3"/>
              <w:spacing w:before="30" w:beforeAutospacing="0" w:after="30" w:afterAutospacing="0"/>
              <w:jc w:val="center"/>
            </w:pPr>
            <w:r w:rsidRPr="000104AA">
              <w:t>«Сказочные школы»</w:t>
            </w:r>
          </w:p>
        </w:tc>
        <w:tc>
          <w:tcPr>
            <w:tcW w:w="2126" w:type="dxa"/>
          </w:tcPr>
          <w:p w:rsidR="007240B9" w:rsidRPr="00030955" w:rsidRDefault="000104AA" w:rsidP="00190D6F">
            <w:pPr>
              <w:pStyle w:val="a3"/>
              <w:spacing w:before="30" w:beforeAutospacing="0" w:after="30" w:afterAutospacing="0"/>
              <w:jc w:val="center"/>
            </w:pPr>
            <w:r>
              <w:t>Л</w:t>
            </w:r>
            <w:r w:rsidRPr="000104AA">
              <w:t>итературное путешествие</w:t>
            </w:r>
          </w:p>
        </w:tc>
        <w:tc>
          <w:tcPr>
            <w:tcW w:w="2410" w:type="dxa"/>
          </w:tcPr>
          <w:p w:rsidR="007240B9" w:rsidRPr="00030955" w:rsidRDefault="007240B9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етская</w:t>
            </w:r>
          </w:p>
        </w:tc>
        <w:tc>
          <w:tcPr>
            <w:tcW w:w="2641" w:type="dxa"/>
          </w:tcPr>
          <w:p w:rsidR="007240B9" w:rsidRPr="00030955" w:rsidRDefault="007240B9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Интеллектуально-познавательное</w:t>
            </w:r>
          </w:p>
        </w:tc>
        <w:tc>
          <w:tcPr>
            <w:tcW w:w="2320" w:type="dxa"/>
          </w:tcPr>
          <w:p w:rsidR="007240B9" w:rsidRPr="00030955" w:rsidRDefault="007240B9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7240B9" w:rsidRPr="00030955" w:rsidTr="005406ED">
        <w:tc>
          <w:tcPr>
            <w:tcW w:w="565" w:type="dxa"/>
          </w:tcPr>
          <w:p w:rsidR="007240B9" w:rsidRPr="00030955" w:rsidRDefault="00B67EA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6</w:t>
            </w:r>
            <w:r w:rsidR="007240B9" w:rsidRPr="00030955">
              <w:t>.</w:t>
            </w:r>
          </w:p>
        </w:tc>
        <w:tc>
          <w:tcPr>
            <w:tcW w:w="1562" w:type="dxa"/>
          </w:tcPr>
          <w:p w:rsidR="007240B9" w:rsidRPr="00030955" w:rsidRDefault="00F264DD" w:rsidP="007240B9">
            <w:pPr>
              <w:pStyle w:val="a3"/>
              <w:spacing w:before="30" w:beforeAutospacing="0" w:after="30" w:afterAutospacing="0"/>
              <w:jc w:val="center"/>
            </w:pPr>
            <w:r>
              <w:t>Сентябрь</w:t>
            </w:r>
          </w:p>
        </w:tc>
        <w:tc>
          <w:tcPr>
            <w:tcW w:w="3402" w:type="dxa"/>
          </w:tcPr>
          <w:p w:rsidR="007240B9" w:rsidRPr="00030955" w:rsidRDefault="00F264DD" w:rsidP="00190D6F">
            <w:pPr>
              <w:pStyle w:val="a3"/>
              <w:spacing w:before="30" w:beforeAutospacing="0" w:after="30" w:afterAutospacing="0"/>
              <w:jc w:val="center"/>
            </w:pPr>
            <w:r w:rsidRPr="00F264DD">
              <w:t>«Осенний букет учителю»</w:t>
            </w:r>
          </w:p>
        </w:tc>
        <w:tc>
          <w:tcPr>
            <w:tcW w:w="2126" w:type="dxa"/>
          </w:tcPr>
          <w:p w:rsidR="007240B9" w:rsidRPr="00030955" w:rsidRDefault="00F264DD" w:rsidP="00190D6F">
            <w:pPr>
              <w:pStyle w:val="a3"/>
              <w:spacing w:before="30" w:beforeAutospacing="0" w:after="30" w:afterAutospacing="0"/>
              <w:jc w:val="center"/>
            </w:pPr>
            <w:r>
              <w:t>В</w:t>
            </w:r>
            <w:r w:rsidRPr="00F264DD">
              <w:t>ыставка рисунков</w:t>
            </w:r>
          </w:p>
        </w:tc>
        <w:tc>
          <w:tcPr>
            <w:tcW w:w="2410" w:type="dxa"/>
          </w:tcPr>
          <w:p w:rsidR="007240B9" w:rsidRPr="00030955" w:rsidRDefault="00F264DD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Смешанная</w:t>
            </w:r>
          </w:p>
        </w:tc>
        <w:tc>
          <w:tcPr>
            <w:tcW w:w="2641" w:type="dxa"/>
          </w:tcPr>
          <w:p w:rsidR="007240B9" w:rsidRPr="00030955" w:rsidRDefault="007240B9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Интеллектуально-познавательное</w:t>
            </w:r>
          </w:p>
        </w:tc>
        <w:tc>
          <w:tcPr>
            <w:tcW w:w="2320" w:type="dxa"/>
          </w:tcPr>
          <w:p w:rsidR="007240B9" w:rsidRPr="00030955" w:rsidRDefault="007240B9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7240B9" w:rsidRPr="00030955" w:rsidTr="005406ED">
        <w:tc>
          <w:tcPr>
            <w:tcW w:w="565" w:type="dxa"/>
          </w:tcPr>
          <w:p w:rsidR="007240B9" w:rsidRPr="00030955" w:rsidRDefault="00B67EAA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7</w:t>
            </w:r>
            <w:r w:rsidR="007240B9" w:rsidRPr="00030955">
              <w:t>.</w:t>
            </w:r>
          </w:p>
        </w:tc>
        <w:tc>
          <w:tcPr>
            <w:tcW w:w="1562" w:type="dxa"/>
          </w:tcPr>
          <w:p w:rsidR="007240B9" w:rsidRPr="00030955" w:rsidRDefault="00F264DD" w:rsidP="007240B9">
            <w:pPr>
              <w:pStyle w:val="a3"/>
              <w:spacing w:before="30" w:beforeAutospacing="0" w:after="3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7240B9" w:rsidRPr="00030955" w:rsidRDefault="00F264DD" w:rsidP="007240B9">
            <w:pPr>
              <w:pStyle w:val="a3"/>
              <w:spacing w:before="30" w:beforeAutospacing="0" w:after="30" w:afterAutospacing="0"/>
              <w:jc w:val="center"/>
            </w:pPr>
            <w:r w:rsidRPr="00F264DD">
              <w:t>«Профессия, что всем даёт начало»</w:t>
            </w:r>
          </w:p>
        </w:tc>
        <w:tc>
          <w:tcPr>
            <w:tcW w:w="2126" w:type="dxa"/>
          </w:tcPr>
          <w:p w:rsidR="007240B9" w:rsidRPr="00030955" w:rsidRDefault="00F264DD" w:rsidP="007240B9">
            <w:pPr>
              <w:pStyle w:val="a3"/>
              <w:spacing w:before="30" w:beforeAutospacing="0" w:after="30" w:afterAutospacing="0"/>
              <w:jc w:val="center"/>
            </w:pPr>
            <w:r>
              <w:t>Концерт</w:t>
            </w:r>
          </w:p>
        </w:tc>
        <w:tc>
          <w:tcPr>
            <w:tcW w:w="2410" w:type="dxa"/>
          </w:tcPr>
          <w:p w:rsidR="007240B9" w:rsidRPr="00030955" w:rsidRDefault="005F33CE" w:rsidP="00190D6F">
            <w:pPr>
              <w:pStyle w:val="a3"/>
              <w:spacing w:before="30" w:beforeAutospacing="0" w:after="30" w:afterAutospacing="0"/>
              <w:jc w:val="center"/>
            </w:pPr>
            <w:r w:rsidRPr="00030955">
              <w:t>Смешанная</w:t>
            </w:r>
          </w:p>
        </w:tc>
        <w:tc>
          <w:tcPr>
            <w:tcW w:w="2641" w:type="dxa"/>
          </w:tcPr>
          <w:p w:rsidR="007240B9" w:rsidRPr="00030955" w:rsidRDefault="00F264DD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2320" w:type="dxa"/>
          </w:tcPr>
          <w:p w:rsidR="007240B9" w:rsidRPr="00030955" w:rsidRDefault="00F264DD" w:rsidP="00D83494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</w:tbl>
    <w:p w:rsidR="00A368D6" w:rsidRPr="00030955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B8330D" w:rsidRPr="00030955" w:rsidRDefault="00BF019B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955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03095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836507" w:rsidRPr="00A716A5" w:rsidTr="005406ED">
        <w:tc>
          <w:tcPr>
            <w:tcW w:w="648" w:type="dxa"/>
          </w:tcPr>
          <w:p w:rsidR="00836507" w:rsidRPr="00A716A5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A716A5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836507" w:rsidRPr="00A716A5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A716A5" w:rsidTr="005406ED">
        <w:tc>
          <w:tcPr>
            <w:tcW w:w="648" w:type="dxa"/>
          </w:tcPr>
          <w:p w:rsidR="00836507" w:rsidRPr="00A716A5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A716A5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BF62A4" w:rsidRPr="00A716A5" w:rsidTr="005406ED">
        <w:tc>
          <w:tcPr>
            <w:tcW w:w="648" w:type="dxa"/>
          </w:tcPr>
          <w:p w:rsidR="00BF62A4" w:rsidRPr="00A716A5" w:rsidRDefault="00BF62A4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2" w:type="dxa"/>
          </w:tcPr>
          <w:p w:rsidR="00BF62A4" w:rsidRPr="00A716A5" w:rsidRDefault="00BF62A4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работников дома культуры</w:t>
            </w:r>
          </w:p>
        </w:tc>
      </w:tr>
      <w:tr w:rsidR="00836507" w:rsidRPr="00A716A5" w:rsidTr="005406ED">
        <w:tc>
          <w:tcPr>
            <w:tcW w:w="648" w:type="dxa"/>
          </w:tcPr>
          <w:p w:rsidR="00836507" w:rsidRPr="00A716A5" w:rsidRDefault="00BF62A4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6507" w:rsidRPr="00A71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836507" w:rsidRPr="00A716A5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</w:t>
            </w:r>
            <w:r w:rsidRPr="00A71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3B713D" w:rsidRPr="00A71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22" w:rsidRPr="00A716A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 w:rsidR="003B713D" w:rsidRPr="00A716A5">
              <w:rPr>
                <w:rFonts w:ascii="Times New Roman" w:hAnsi="Times New Roman" w:cs="Times New Roman"/>
                <w:sz w:val="24"/>
                <w:szCs w:val="24"/>
              </w:rPr>
              <w:t>.РФ</w:t>
            </w: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13D" w:rsidRPr="00A716A5" w:rsidTr="005406ED">
        <w:tc>
          <w:tcPr>
            <w:tcW w:w="648" w:type="dxa"/>
          </w:tcPr>
          <w:p w:rsidR="003B713D" w:rsidRPr="00A716A5" w:rsidRDefault="00BF62A4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B713D" w:rsidRPr="00A71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3B713D" w:rsidRPr="00A716A5" w:rsidRDefault="003B713D" w:rsidP="003B7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Ведение фотоархива, видеоархива</w:t>
            </w:r>
          </w:p>
        </w:tc>
      </w:tr>
      <w:tr w:rsidR="00BF62A4" w:rsidRPr="00A716A5" w:rsidTr="005406ED">
        <w:tc>
          <w:tcPr>
            <w:tcW w:w="648" w:type="dxa"/>
          </w:tcPr>
          <w:p w:rsidR="00BF62A4" w:rsidRPr="00A716A5" w:rsidRDefault="00BF62A4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32" w:type="dxa"/>
          </w:tcPr>
          <w:p w:rsidR="00BF62A4" w:rsidRPr="00A716A5" w:rsidRDefault="00BF62A4" w:rsidP="004F62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Изготовление афиш</w:t>
            </w:r>
            <w:r w:rsidR="00826A31" w:rsidRPr="00A716A5">
              <w:rPr>
                <w:rFonts w:ascii="Times New Roman" w:hAnsi="Times New Roman" w:cs="Times New Roman"/>
                <w:sz w:val="24"/>
                <w:szCs w:val="24"/>
              </w:rPr>
              <w:t xml:space="preserve"> к мероприятиям</w:t>
            </w:r>
          </w:p>
        </w:tc>
      </w:tr>
      <w:tr w:rsidR="00BF62A4" w:rsidRPr="00A716A5" w:rsidTr="005406ED">
        <w:tc>
          <w:tcPr>
            <w:tcW w:w="648" w:type="dxa"/>
          </w:tcPr>
          <w:p w:rsidR="00BF62A4" w:rsidRPr="00A716A5" w:rsidRDefault="00BF62A4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32" w:type="dxa"/>
          </w:tcPr>
          <w:p w:rsidR="00BF62A4" w:rsidRPr="00A716A5" w:rsidRDefault="005204D1" w:rsidP="004F62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к </w:t>
            </w:r>
            <w:r w:rsidR="00826A31" w:rsidRPr="00A716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="0093399F" w:rsidRPr="00A716A5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614BF8" w:rsidRPr="00A716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399F" w:rsidRPr="00A716A5">
              <w:rPr>
                <w:rFonts w:ascii="Times New Roman" w:hAnsi="Times New Roman" w:cs="Times New Roman"/>
                <w:sz w:val="24"/>
                <w:szCs w:val="24"/>
              </w:rPr>
              <w:t>ого наследия народов России</w:t>
            </w:r>
          </w:p>
        </w:tc>
      </w:tr>
      <w:tr w:rsidR="00A44775" w:rsidRPr="00A716A5" w:rsidTr="005406ED">
        <w:tc>
          <w:tcPr>
            <w:tcW w:w="648" w:type="dxa"/>
          </w:tcPr>
          <w:p w:rsidR="00A44775" w:rsidRPr="00A716A5" w:rsidRDefault="00A44775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32" w:type="dxa"/>
          </w:tcPr>
          <w:p w:rsidR="00A44775" w:rsidRPr="00A716A5" w:rsidRDefault="00A44775" w:rsidP="004F62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/>
                <w:sz w:val="24"/>
                <w:szCs w:val="24"/>
              </w:rPr>
              <w:t xml:space="preserve">Составление ежемесячных, квартальных и годовых отчётов </w:t>
            </w:r>
          </w:p>
        </w:tc>
      </w:tr>
    </w:tbl>
    <w:p w:rsidR="00F81C35" w:rsidRPr="00030955" w:rsidRDefault="00C82548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030955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5406ED" w:rsidRPr="00A716A5" w:rsidTr="005406ED">
        <w:tc>
          <w:tcPr>
            <w:tcW w:w="648" w:type="dxa"/>
          </w:tcPr>
          <w:p w:rsidR="005406ED" w:rsidRPr="00A716A5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A716A5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5406ED" w:rsidRPr="00A716A5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A716A5" w:rsidTr="005406ED">
        <w:tc>
          <w:tcPr>
            <w:tcW w:w="648" w:type="dxa"/>
          </w:tcPr>
          <w:p w:rsidR="005406ED" w:rsidRPr="00A716A5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5406ED" w:rsidRPr="00A716A5" w:rsidRDefault="005406ED" w:rsidP="00190D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</w:t>
            </w:r>
          </w:p>
        </w:tc>
      </w:tr>
      <w:tr w:rsidR="005406ED" w:rsidRPr="00A716A5" w:rsidTr="005406ED">
        <w:tc>
          <w:tcPr>
            <w:tcW w:w="648" w:type="dxa"/>
          </w:tcPr>
          <w:p w:rsidR="005406ED" w:rsidRPr="00A716A5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5406ED" w:rsidRPr="00A716A5" w:rsidRDefault="00BF62A4" w:rsidP="00BF6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 Гришинослободского СДК</w:t>
            </w:r>
          </w:p>
        </w:tc>
      </w:tr>
      <w:tr w:rsidR="00BF62A4" w:rsidRPr="00A716A5" w:rsidTr="005406ED">
        <w:tc>
          <w:tcPr>
            <w:tcW w:w="648" w:type="dxa"/>
          </w:tcPr>
          <w:p w:rsidR="00BF62A4" w:rsidRPr="00A716A5" w:rsidRDefault="00BF62A4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2" w:type="dxa"/>
          </w:tcPr>
          <w:p w:rsidR="00BF62A4" w:rsidRPr="00A716A5" w:rsidRDefault="00BF62A4" w:rsidP="00BF6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 w:rsidR="000519F0" w:rsidRPr="00A716A5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цией, библиотекой, школой, детским садом</w:t>
            </w:r>
          </w:p>
        </w:tc>
      </w:tr>
    </w:tbl>
    <w:p w:rsidR="00CC39B7" w:rsidRPr="00030955" w:rsidRDefault="00CC39B7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30955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955"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30955">
        <w:rPr>
          <w:rFonts w:ascii="Times New Roman" w:hAnsi="Times New Roman" w:cs="Times New Roman"/>
          <w:b/>
          <w:sz w:val="24"/>
          <w:szCs w:val="24"/>
        </w:rPr>
        <w:t>.</w:t>
      </w:r>
      <w:r w:rsidRPr="00030955"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 w:rsidRPr="00030955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30955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A716A5" w:rsidTr="000F7605">
        <w:tc>
          <w:tcPr>
            <w:tcW w:w="648" w:type="dxa"/>
          </w:tcPr>
          <w:p w:rsidR="007E4FB5" w:rsidRPr="00A716A5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A716A5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:rsidR="007E4FB5" w:rsidRPr="00A716A5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A716A5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A44775" w:rsidRPr="00A716A5" w:rsidTr="000F7605">
        <w:tc>
          <w:tcPr>
            <w:tcW w:w="648" w:type="dxa"/>
          </w:tcPr>
          <w:p w:rsidR="00A44775" w:rsidRPr="00A716A5" w:rsidRDefault="00B76980" w:rsidP="00A4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A44775" w:rsidRPr="00A716A5" w:rsidRDefault="00A44775" w:rsidP="00B769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6A5">
              <w:rPr>
                <w:rFonts w:ascii="Times New Roman" w:hAnsi="Times New Roman"/>
                <w:sz w:val="24"/>
                <w:szCs w:val="24"/>
              </w:rPr>
              <w:t>Мероприятия, направленные на устранение выявленных при проверке государственного пожарного надзора норм и правил пожарной безопасности, обеспечение комплексной безопасности административного здания.</w:t>
            </w:r>
          </w:p>
        </w:tc>
        <w:tc>
          <w:tcPr>
            <w:tcW w:w="1984" w:type="dxa"/>
          </w:tcPr>
          <w:p w:rsidR="00A44775" w:rsidRPr="00A716A5" w:rsidRDefault="00A44775" w:rsidP="00B769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44775" w:rsidRPr="00A716A5" w:rsidRDefault="00A44775" w:rsidP="00B769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44775" w:rsidRPr="00A716A5" w:rsidTr="000F7605">
        <w:tc>
          <w:tcPr>
            <w:tcW w:w="648" w:type="dxa"/>
          </w:tcPr>
          <w:p w:rsidR="00A44775" w:rsidRPr="00A716A5" w:rsidRDefault="00B76980" w:rsidP="00A4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A44775" w:rsidRPr="00A716A5" w:rsidRDefault="00A44775" w:rsidP="00B769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6A5">
              <w:rPr>
                <w:rFonts w:ascii="Times New Roman" w:hAnsi="Times New Roman"/>
                <w:sz w:val="24"/>
                <w:szCs w:val="24"/>
              </w:rPr>
              <w:t>Бухгалтерская отчетность по платным услугам и списание с подотчета</w:t>
            </w:r>
          </w:p>
        </w:tc>
        <w:tc>
          <w:tcPr>
            <w:tcW w:w="1984" w:type="dxa"/>
          </w:tcPr>
          <w:p w:rsidR="00A44775" w:rsidRPr="00A716A5" w:rsidRDefault="00A44775" w:rsidP="00B769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44775" w:rsidRPr="00A716A5" w:rsidTr="000F7605">
        <w:tc>
          <w:tcPr>
            <w:tcW w:w="648" w:type="dxa"/>
          </w:tcPr>
          <w:p w:rsidR="00A44775" w:rsidRPr="00A716A5" w:rsidRDefault="00B76980" w:rsidP="00A4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A44775" w:rsidRPr="00A716A5" w:rsidRDefault="00A44775" w:rsidP="00B769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учреждения</w:t>
            </w:r>
          </w:p>
        </w:tc>
        <w:tc>
          <w:tcPr>
            <w:tcW w:w="1984" w:type="dxa"/>
          </w:tcPr>
          <w:p w:rsidR="00A44775" w:rsidRPr="00A716A5" w:rsidRDefault="00B76980" w:rsidP="00B769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Июнь-и</w:t>
            </w:r>
            <w:r w:rsidR="00A44775" w:rsidRPr="00A716A5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</w:tr>
      <w:tr w:rsidR="00A44775" w:rsidRPr="00A716A5" w:rsidTr="000F7605">
        <w:tc>
          <w:tcPr>
            <w:tcW w:w="648" w:type="dxa"/>
          </w:tcPr>
          <w:p w:rsidR="00A44775" w:rsidRPr="00A716A5" w:rsidRDefault="00B76980" w:rsidP="00A4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A44775" w:rsidRPr="00A716A5" w:rsidRDefault="00A44775" w:rsidP="00B769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6A5">
              <w:rPr>
                <w:rFonts w:ascii="Times New Roman" w:hAnsi="Times New Roman"/>
                <w:sz w:val="24"/>
                <w:szCs w:val="24"/>
              </w:rPr>
              <w:t>Контроль за техническим состоянием здания,</w:t>
            </w:r>
            <w:r w:rsidR="00AA673A" w:rsidRPr="00A71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6A5">
              <w:rPr>
                <w:rFonts w:ascii="Times New Roman" w:hAnsi="Times New Roman"/>
                <w:sz w:val="24"/>
                <w:szCs w:val="24"/>
              </w:rPr>
              <w:t>оргтехники и музыкальной аппаратуры</w:t>
            </w:r>
          </w:p>
        </w:tc>
        <w:tc>
          <w:tcPr>
            <w:tcW w:w="1984" w:type="dxa"/>
          </w:tcPr>
          <w:p w:rsidR="00A44775" w:rsidRPr="00A716A5" w:rsidRDefault="00A44775" w:rsidP="00B769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44775" w:rsidRPr="00A716A5" w:rsidTr="000F7605">
        <w:tc>
          <w:tcPr>
            <w:tcW w:w="648" w:type="dxa"/>
          </w:tcPr>
          <w:p w:rsidR="00A44775" w:rsidRPr="00A716A5" w:rsidRDefault="00B76980" w:rsidP="00A4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A44775" w:rsidRPr="00A716A5" w:rsidRDefault="00A44775" w:rsidP="00B769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1984" w:type="dxa"/>
          </w:tcPr>
          <w:p w:rsidR="00A44775" w:rsidRPr="00A716A5" w:rsidRDefault="00A44775" w:rsidP="00B769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44775" w:rsidRPr="00A716A5" w:rsidTr="000F7605">
        <w:tc>
          <w:tcPr>
            <w:tcW w:w="648" w:type="dxa"/>
          </w:tcPr>
          <w:p w:rsidR="00A44775" w:rsidRPr="00A716A5" w:rsidRDefault="00B76980" w:rsidP="00A4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:rsidR="00A44775" w:rsidRPr="00A716A5" w:rsidRDefault="00A44775" w:rsidP="00A7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/>
                <w:sz w:val="24"/>
                <w:szCs w:val="24"/>
              </w:rPr>
              <w:t>Акты на списание материалов.  Отчетность по билетам</w:t>
            </w:r>
          </w:p>
        </w:tc>
        <w:tc>
          <w:tcPr>
            <w:tcW w:w="1984" w:type="dxa"/>
          </w:tcPr>
          <w:p w:rsidR="00A44775" w:rsidRPr="00A716A5" w:rsidRDefault="00A44775" w:rsidP="00B769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A44775" w:rsidRPr="00A716A5" w:rsidTr="000F7605">
        <w:tc>
          <w:tcPr>
            <w:tcW w:w="648" w:type="dxa"/>
          </w:tcPr>
          <w:p w:rsidR="00A44775" w:rsidRPr="00A716A5" w:rsidRDefault="00B76980" w:rsidP="00A4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:rsidR="00A44775" w:rsidRPr="00A716A5" w:rsidRDefault="00A44775" w:rsidP="00B769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6A5">
              <w:rPr>
                <w:rFonts w:ascii="Times New Roman" w:hAnsi="Times New Roman"/>
                <w:sz w:val="24"/>
                <w:szCs w:val="24"/>
              </w:rPr>
              <w:t>Проведение инструктажей с работниками ОСП и участниками КЛФ по пожарной безопасности, электробезопасности, антитеррористической защищенности.</w:t>
            </w:r>
          </w:p>
        </w:tc>
        <w:tc>
          <w:tcPr>
            <w:tcW w:w="1984" w:type="dxa"/>
          </w:tcPr>
          <w:p w:rsidR="00A44775" w:rsidRPr="00A716A5" w:rsidRDefault="00A44775" w:rsidP="00B769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6A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44775" w:rsidRPr="00A716A5" w:rsidRDefault="00A44775" w:rsidP="00B769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6A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A44775" w:rsidRPr="00A716A5" w:rsidTr="000F7605">
        <w:tc>
          <w:tcPr>
            <w:tcW w:w="648" w:type="dxa"/>
          </w:tcPr>
          <w:p w:rsidR="00A44775" w:rsidRPr="00A716A5" w:rsidRDefault="00B76980" w:rsidP="00A4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5" w:type="dxa"/>
          </w:tcPr>
          <w:p w:rsidR="00A44775" w:rsidRPr="00A716A5" w:rsidRDefault="00A44775" w:rsidP="00B769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6A5">
              <w:rPr>
                <w:rFonts w:ascii="Times New Roman" w:hAnsi="Times New Roman"/>
                <w:sz w:val="24"/>
                <w:szCs w:val="24"/>
              </w:rPr>
              <w:t>Подготовка к отопительному сезону 202</w:t>
            </w:r>
            <w:r w:rsidR="0010207D" w:rsidRPr="00A716A5">
              <w:rPr>
                <w:rFonts w:ascii="Times New Roman" w:hAnsi="Times New Roman"/>
                <w:sz w:val="24"/>
                <w:szCs w:val="24"/>
              </w:rPr>
              <w:t>2</w:t>
            </w:r>
            <w:r w:rsidRPr="00A716A5">
              <w:rPr>
                <w:rFonts w:ascii="Times New Roman" w:hAnsi="Times New Roman"/>
                <w:sz w:val="24"/>
                <w:szCs w:val="24"/>
              </w:rPr>
              <w:t>-202</w:t>
            </w:r>
            <w:r w:rsidR="0010207D" w:rsidRPr="00A716A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716A5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984" w:type="dxa"/>
          </w:tcPr>
          <w:p w:rsidR="00A44775" w:rsidRPr="00A716A5" w:rsidRDefault="00A44775" w:rsidP="00B769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16A5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</w:tr>
    </w:tbl>
    <w:p w:rsidR="00753879" w:rsidRPr="00030955" w:rsidRDefault="00753879" w:rsidP="00B7698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3879" w:rsidRPr="00030955" w:rsidRDefault="00753879" w:rsidP="00B7698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6980" w:rsidRPr="00030955" w:rsidRDefault="003E393F" w:rsidP="003E393F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 w:rsidR="00D55BD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76980" w:rsidRPr="00030955">
        <w:rPr>
          <w:rFonts w:ascii="Times New Roman" w:hAnsi="Times New Roman" w:cs="Times New Roman"/>
          <w:sz w:val="28"/>
          <w:szCs w:val="28"/>
        </w:rPr>
        <w:t xml:space="preserve">   </w:t>
      </w:r>
      <w:r w:rsidR="00B76980" w:rsidRPr="000309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Хвалова М.А.</w:t>
      </w:r>
    </w:p>
    <w:p w:rsidR="00826A31" w:rsidRPr="00A716A5" w:rsidRDefault="00A716A5" w:rsidP="00A716A5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B76980" w:rsidRPr="00A716A5">
        <w:rPr>
          <w:rFonts w:ascii="Times New Roman" w:hAnsi="Times New Roman" w:cs="Times New Roman"/>
          <w:sz w:val="16"/>
          <w:szCs w:val="16"/>
        </w:rPr>
        <w:t>Ф.И.О</w:t>
      </w:r>
    </w:p>
    <w:sectPr w:rsidR="00826A31" w:rsidRPr="00A716A5" w:rsidSect="00852013">
      <w:footerReference w:type="default" r:id="rId17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74" w:rsidRDefault="00282E74" w:rsidP="001A3149">
      <w:pPr>
        <w:spacing w:after="0" w:line="240" w:lineRule="auto"/>
      </w:pPr>
      <w:r>
        <w:separator/>
      </w:r>
    </w:p>
  </w:endnote>
  <w:endnote w:type="continuationSeparator" w:id="0">
    <w:p w:rsidR="00282E74" w:rsidRDefault="00282E74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E10E1B" w:rsidRDefault="00F45BCB">
        <w:pPr>
          <w:pStyle w:val="a8"/>
          <w:jc w:val="right"/>
        </w:pPr>
        <w:r>
          <w:rPr>
            <w:noProof/>
          </w:rPr>
          <w:fldChar w:fldCharType="begin"/>
        </w:r>
        <w:r w:rsidR="00E10E1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16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0E1B" w:rsidRDefault="00E10E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74" w:rsidRDefault="00282E74" w:rsidP="001A3149">
      <w:pPr>
        <w:spacing w:after="0" w:line="240" w:lineRule="auto"/>
      </w:pPr>
      <w:r>
        <w:separator/>
      </w:r>
    </w:p>
  </w:footnote>
  <w:footnote w:type="continuationSeparator" w:id="0">
    <w:p w:rsidR="00282E74" w:rsidRDefault="00282E74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E1343"/>
    <w:multiLevelType w:val="hybridMultilevel"/>
    <w:tmpl w:val="583E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4409B"/>
    <w:multiLevelType w:val="hybridMultilevel"/>
    <w:tmpl w:val="7766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013FA"/>
    <w:multiLevelType w:val="hybridMultilevel"/>
    <w:tmpl w:val="35B8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F914E9"/>
    <w:multiLevelType w:val="multilevel"/>
    <w:tmpl w:val="4FFA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1"/>
  </w:num>
  <w:num w:numId="4">
    <w:abstractNumId w:val="30"/>
  </w:num>
  <w:num w:numId="5">
    <w:abstractNumId w:val="8"/>
  </w:num>
  <w:num w:numId="6">
    <w:abstractNumId w:val="36"/>
  </w:num>
  <w:num w:numId="7">
    <w:abstractNumId w:val="34"/>
  </w:num>
  <w:num w:numId="8">
    <w:abstractNumId w:val="7"/>
  </w:num>
  <w:num w:numId="9">
    <w:abstractNumId w:val="3"/>
  </w:num>
  <w:num w:numId="10">
    <w:abstractNumId w:val="33"/>
  </w:num>
  <w:num w:numId="11">
    <w:abstractNumId w:val="10"/>
  </w:num>
  <w:num w:numId="12">
    <w:abstractNumId w:val="29"/>
  </w:num>
  <w:num w:numId="13">
    <w:abstractNumId w:val="5"/>
  </w:num>
  <w:num w:numId="14">
    <w:abstractNumId w:val="28"/>
  </w:num>
  <w:num w:numId="15">
    <w:abstractNumId w:val="19"/>
  </w:num>
  <w:num w:numId="16">
    <w:abstractNumId w:val="6"/>
  </w:num>
  <w:num w:numId="17">
    <w:abstractNumId w:val="24"/>
  </w:num>
  <w:num w:numId="18">
    <w:abstractNumId w:val="23"/>
  </w:num>
  <w:num w:numId="19">
    <w:abstractNumId w:val="21"/>
  </w:num>
  <w:num w:numId="20">
    <w:abstractNumId w:val="2"/>
  </w:num>
  <w:num w:numId="21">
    <w:abstractNumId w:val="17"/>
  </w:num>
  <w:num w:numId="22">
    <w:abstractNumId w:val="14"/>
  </w:num>
  <w:num w:numId="23">
    <w:abstractNumId w:val="13"/>
  </w:num>
  <w:num w:numId="24">
    <w:abstractNumId w:val="25"/>
  </w:num>
  <w:num w:numId="25">
    <w:abstractNumId w:val="16"/>
  </w:num>
  <w:num w:numId="26">
    <w:abstractNumId w:val="9"/>
  </w:num>
  <w:num w:numId="27">
    <w:abstractNumId w:val="15"/>
  </w:num>
  <w:num w:numId="28">
    <w:abstractNumId w:val="18"/>
  </w:num>
  <w:num w:numId="29">
    <w:abstractNumId w:val="0"/>
  </w:num>
  <w:num w:numId="30">
    <w:abstractNumId w:val="35"/>
  </w:num>
  <w:num w:numId="31">
    <w:abstractNumId w:val="12"/>
  </w:num>
  <w:num w:numId="32">
    <w:abstractNumId w:val="22"/>
  </w:num>
  <w:num w:numId="33">
    <w:abstractNumId w:val="37"/>
  </w:num>
  <w:num w:numId="34">
    <w:abstractNumId w:val="1"/>
  </w:num>
  <w:num w:numId="35">
    <w:abstractNumId w:val="32"/>
  </w:num>
  <w:num w:numId="36">
    <w:abstractNumId w:val="11"/>
  </w:num>
  <w:num w:numId="37">
    <w:abstractNumId w:val="26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45"/>
    <w:rsid w:val="00001352"/>
    <w:rsid w:val="0000472C"/>
    <w:rsid w:val="00005F38"/>
    <w:rsid w:val="00006B4C"/>
    <w:rsid w:val="000079E1"/>
    <w:rsid w:val="000104AA"/>
    <w:rsid w:val="00010D17"/>
    <w:rsid w:val="00010FD2"/>
    <w:rsid w:val="00011381"/>
    <w:rsid w:val="000126E7"/>
    <w:rsid w:val="000144E2"/>
    <w:rsid w:val="00015212"/>
    <w:rsid w:val="00015996"/>
    <w:rsid w:val="0001676D"/>
    <w:rsid w:val="00022F49"/>
    <w:rsid w:val="00023D16"/>
    <w:rsid w:val="00024339"/>
    <w:rsid w:val="00030955"/>
    <w:rsid w:val="00032497"/>
    <w:rsid w:val="000331ED"/>
    <w:rsid w:val="00033742"/>
    <w:rsid w:val="00033EF5"/>
    <w:rsid w:val="0003506C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19F0"/>
    <w:rsid w:val="0005552A"/>
    <w:rsid w:val="00056718"/>
    <w:rsid w:val="00056B30"/>
    <w:rsid w:val="0006187B"/>
    <w:rsid w:val="00061CEC"/>
    <w:rsid w:val="000627AA"/>
    <w:rsid w:val="00063AE9"/>
    <w:rsid w:val="00067A70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113E"/>
    <w:rsid w:val="0009234F"/>
    <w:rsid w:val="00094AF8"/>
    <w:rsid w:val="00094F0B"/>
    <w:rsid w:val="00095C37"/>
    <w:rsid w:val="00095F49"/>
    <w:rsid w:val="00097345"/>
    <w:rsid w:val="000A4B46"/>
    <w:rsid w:val="000A4C9A"/>
    <w:rsid w:val="000A7412"/>
    <w:rsid w:val="000A7AFE"/>
    <w:rsid w:val="000B2A1D"/>
    <w:rsid w:val="000B4D30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43A"/>
    <w:rsid w:val="000C38B4"/>
    <w:rsid w:val="000C779D"/>
    <w:rsid w:val="000D2173"/>
    <w:rsid w:val="000D2701"/>
    <w:rsid w:val="000D38BD"/>
    <w:rsid w:val="000D3D1B"/>
    <w:rsid w:val="000D4565"/>
    <w:rsid w:val="000D4566"/>
    <w:rsid w:val="000D5E6C"/>
    <w:rsid w:val="000D69D7"/>
    <w:rsid w:val="000D6A62"/>
    <w:rsid w:val="000E50F0"/>
    <w:rsid w:val="000E626C"/>
    <w:rsid w:val="000E6710"/>
    <w:rsid w:val="000F01AF"/>
    <w:rsid w:val="000F3977"/>
    <w:rsid w:val="000F3F0A"/>
    <w:rsid w:val="000F5FE1"/>
    <w:rsid w:val="000F60BC"/>
    <w:rsid w:val="000F6FBD"/>
    <w:rsid w:val="000F7605"/>
    <w:rsid w:val="001011E0"/>
    <w:rsid w:val="00101EA6"/>
    <w:rsid w:val="0010207D"/>
    <w:rsid w:val="00103CBC"/>
    <w:rsid w:val="001049D9"/>
    <w:rsid w:val="00105CCA"/>
    <w:rsid w:val="001063B7"/>
    <w:rsid w:val="001103A1"/>
    <w:rsid w:val="00112DF0"/>
    <w:rsid w:val="00113CD8"/>
    <w:rsid w:val="001162CD"/>
    <w:rsid w:val="001171B8"/>
    <w:rsid w:val="00120294"/>
    <w:rsid w:val="001214FD"/>
    <w:rsid w:val="0012273F"/>
    <w:rsid w:val="00123BE1"/>
    <w:rsid w:val="00123E1E"/>
    <w:rsid w:val="001301DF"/>
    <w:rsid w:val="001301E1"/>
    <w:rsid w:val="00130DEA"/>
    <w:rsid w:val="00131B3B"/>
    <w:rsid w:val="001329E1"/>
    <w:rsid w:val="00133C49"/>
    <w:rsid w:val="00134A87"/>
    <w:rsid w:val="00136385"/>
    <w:rsid w:val="00141D15"/>
    <w:rsid w:val="00141F83"/>
    <w:rsid w:val="0014560E"/>
    <w:rsid w:val="0014616F"/>
    <w:rsid w:val="00147F53"/>
    <w:rsid w:val="00151213"/>
    <w:rsid w:val="00151855"/>
    <w:rsid w:val="001521AB"/>
    <w:rsid w:val="00152B6D"/>
    <w:rsid w:val="001534A4"/>
    <w:rsid w:val="00154ADB"/>
    <w:rsid w:val="00155834"/>
    <w:rsid w:val="0015675E"/>
    <w:rsid w:val="001616A4"/>
    <w:rsid w:val="00161754"/>
    <w:rsid w:val="00161D2E"/>
    <w:rsid w:val="00162A26"/>
    <w:rsid w:val="00163949"/>
    <w:rsid w:val="0016569B"/>
    <w:rsid w:val="00174139"/>
    <w:rsid w:val="00175A7E"/>
    <w:rsid w:val="00176284"/>
    <w:rsid w:val="00176F87"/>
    <w:rsid w:val="00177E41"/>
    <w:rsid w:val="00181298"/>
    <w:rsid w:val="00182C46"/>
    <w:rsid w:val="00182F79"/>
    <w:rsid w:val="00183416"/>
    <w:rsid w:val="00183A01"/>
    <w:rsid w:val="00184720"/>
    <w:rsid w:val="0018578B"/>
    <w:rsid w:val="00187A4E"/>
    <w:rsid w:val="00190D6F"/>
    <w:rsid w:val="001913CE"/>
    <w:rsid w:val="0019197A"/>
    <w:rsid w:val="001919DF"/>
    <w:rsid w:val="001934CF"/>
    <w:rsid w:val="001948A6"/>
    <w:rsid w:val="0019613D"/>
    <w:rsid w:val="00197864"/>
    <w:rsid w:val="001A3149"/>
    <w:rsid w:val="001A330D"/>
    <w:rsid w:val="001A34A6"/>
    <w:rsid w:val="001A4556"/>
    <w:rsid w:val="001B058D"/>
    <w:rsid w:val="001B3122"/>
    <w:rsid w:val="001B661F"/>
    <w:rsid w:val="001B691C"/>
    <w:rsid w:val="001B72C8"/>
    <w:rsid w:val="001C14DA"/>
    <w:rsid w:val="001C2CBA"/>
    <w:rsid w:val="001C32EC"/>
    <w:rsid w:val="001C4410"/>
    <w:rsid w:val="001C4657"/>
    <w:rsid w:val="001C5DB6"/>
    <w:rsid w:val="001D0F61"/>
    <w:rsid w:val="001D1424"/>
    <w:rsid w:val="001D2237"/>
    <w:rsid w:val="001D335D"/>
    <w:rsid w:val="001D46EC"/>
    <w:rsid w:val="001D4BFF"/>
    <w:rsid w:val="001D6BA5"/>
    <w:rsid w:val="001D7908"/>
    <w:rsid w:val="001E0A57"/>
    <w:rsid w:val="001E0A83"/>
    <w:rsid w:val="001E1EDF"/>
    <w:rsid w:val="001E21CE"/>
    <w:rsid w:val="001E2A66"/>
    <w:rsid w:val="001E7499"/>
    <w:rsid w:val="001F26CD"/>
    <w:rsid w:val="00200B91"/>
    <w:rsid w:val="00200F7C"/>
    <w:rsid w:val="0020118D"/>
    <w:rsid w:val="00202147"/>
    <w:rsid w:val="0020257A"/>
    <w:rsid w:val="002025FD"/>
    <w:rsid w:val="0020460E"/>
    <w:rsid w:val="00206017"/>
    <w:rsid w:val="002063D1"/>
    <w:rsid w:val="00207246"/>
    <w:rsid w:val="00211125"/>
    <w:rsid w:val="00211DA1"/>
    <w:rsid w:val="0021397E"/>
    <w:rsid w:val="00216978"/>
    <w:rsid w:val="0021786B"/>
    <w:rsid w:val="00217B2A"/>
    <w:rsid w:val="002232B8"/>
    <w:rsid w:val="00223B92"/>
    <w:rsid w:val="00224CEB"/>
    <w:rsid w:val="00224F79"/>
    <w:rsid w:val="0022502B"/>
    <w:rsid w:val="0022550A"/>
    <w:rsid w:val="002258E1"/>
    <w:rsid w:val="00227189"/>
    <w:rsid w:val="0022725A"/>
    <w:rsid w:val="00227628"/>
    <w:rsid w:val="00227D4A"/>
    <w:rsid w:val="00230083"/>
    <w:rsid w:val="0023034B"/>
    <w:rsid w:val="002312CC"/>
    <w:rsid w:val="00231372"/>
    <w:rsid w:val="00234C7D"/>
    <w:rsid w:val="002354D9"/>
    <w:rsid w:val="002358F8"/>
    <w:rsid w:val="00237F98"/>
    <w:rsid w:val="0024003D"/>
    <w:rsid w:val="002416FC"/>
    <w:rsid w:val="00244791"/>
    <w:rsid w:val="002478F2"/>
    <w:rsid w:val="002507F2"/>
    <w:rsid w:val="0025326F"/>
    <w:rsid w:val="0025489E"/>
    <w:rsid w:val="00254AC8"/>
    <w:rsid w:val="0026190A"/>
    <w:rsid w:val="002623B7"/>
    <w:rsid w:val="002645A7"/>
    <w:rsid w:val="00264B52"/>
    <w:rsid w:val="00265506"/>
    <w:rsid w:val="00265EB2"/>
    <w:rsid w:val="00272A06"/>
    <w:rsid w:val="00275161"/>
    <w:rsid w:val="0028012C"/>
    <w:rsid w:val="00280E67"/>
    <w:rsid w:val="00282E74"/>
    <w:rsid w:val="002832E0"/>
    <w:rsid w:val="002834CB"/>
    <w:rsid w:val="002840CE"/>
    <w:rsid w:val="002843F1"/>
    <w:rsid w:val="002859E9"/>
    <w:rsid w:val="00286A19"/>
    <w:rsid w:val="002903DF"/>
    <w:rsid w:val="00290A5D"/>
    <w:rsid w:val="00293C33"/>
    <w:rsid w:val="002942EE"/>
    <w:rsid w:val="00294DB2"/>
    <w:rsid w:val="002951A9"/>
    <w:rsid w:val="00295296"/>
    <w:rsid w:val="00295BD5"/>
    <w:rsid w:val="00296440"/>
    <w:rsid w:val="002A0757"/>
    <w:rsid w:val="002A1FB0"/>
    <w:rsid w:val="002A203B"/>
    <w:rsid w:val="002A3C98"/>
    <w:rsid w:val="002A6AB8"/>
    <w:rsid w:val="002B293D"/>
    <w:rsid w:val="002B4408"/>
    <w:rsid w:val="002B78AA"/>
    <w:rsid w:val="002C05DA"/>
    <w:rsid w:val="002C1399"/>
    <w:rsid w:val="002C2C9D"/>
    <w:rsid w:val="002C4621"/>
    <w:rsid w:val="002C4BF9"/>
    <w:rsid w:val="002C5A23"/>
    <w:rsid w:val="002C68F1"/>
    <w:rsid w:val="002C7157"/>
    <w:rsid w:val="002C77D0"/>
    <w:rsid w:val="002D026A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DAD"/>
    <w:rsid w:val="002F1B1D"/>
    <w:rsid w:val="002F1F36"/>
    <w:rsid w:val="002F2E03"/>
    <w:rsid w:val="002F395E"/>
    <w:rsid w:val="002F508F"/>
    <w:rsid w:val="002F50C7"/>
    <w:rsid w:val="002F5B8C"/>
    <w:rsid w:val="00300BE4"/>
    <w:rsid w:val="00301EE5"/>
    <w:rsid w:val="003036FC"/>
    <w:rsid w:val="00305E75"/>
    <w:rsid w:val="00311E98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10B7"/>
    <w:rsid w:val="00331CD9"/>
    <w:rsid w:val="00333656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47B4F"/>
    <w:rsid w:val="0035253C"/>
    <w:rsid w:val="00352702"/>
    <w:rsid w:val="00354C82"/>
    <w:rsid w:val="00355C13"/>
    <w:rsid w:val="00356227"/>
    <w:rsid w:val="003564CF"/>
    <w:rsid w:val="00356D92"/>
    <w:rsid w:val="003570B7"/>
    <w:rsid w:val="00360F0F"/>
    <w:rsid w:val="00361042"/>
    <w:rsid w:val="003618CC"/>
    <w:rsid w:val="003629AA"/>
    <w:rsid w:val="0036555F"/>
    <w:rsid w:val="00366563"/>
    <w:rsid w:val="00370B76"/>
    <w:rsid w:val="00376032"/>
    <w:rsid w:val="00376AAE"/>
    <w:rsid w:val="00377744"/>
    <w:rsid w:val="003777B8"/>
    <w:rsid w:val="00380789"/>
    <w:rsid w:val="00381D49"/>
    <w:rsid w:val="00383E4F"/>
    <w:rsid w:val="00384175"/>
    <w:rsid w:val="003861B1"/>
    <w:rsid w:val="003873F4"/>
    <w:rsid w:val="003876BB"/>
    <w:rsid w:val="0039016F"/>
    <w:rsid w:val="00390A49"/>
    <w:rsid w:val="0039222D"/>
    <w:rsid w:val="003967AD"/>
    <w:rsid w:val="00396B55"/>
    <w:rsid w:val="00397A0D"/>
    <w:rsid w:val="003A0E37"/>
    <w:rsid w:val="003A0E5A"/>
    <w:rsid w:val="003A2EC5"/>
    <w:rsid w:val="003A4016"/>
    <w:rsid w:val="003A4B88"/>
    <w:rsid w:val="003A5AF4"/>
    <w:rsid w:val="003A5B8E"/>
    <w:rsid w:val="003A62CA"/>
    <w:rsid w:val="003A7D8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5F95"/>
    <w:rsid w:val="003D6045"/>
    <w:rsid w:val="003D6D76"/>
    <w:rsid w:val="003D787B"/>
    <w:rsid w:val="003E0E4B"/>
    <w:rsid w:val="003E1DCD"/>
    <w:rsid w:val="003E393F"/>
    <w:rsid w:val="003E425C"/>
    <w:rsid w:val="003E77E2"/>
    <w:rsid w:val="003F1745"/>
    <w:rsid w:val="003F18DF"/>
    <w:rsid w:val="003F256C"/>
    <w:rsid w:val="003F2822"/>
    <w:rsid w:val="003F2B99"/>
    <w:rsid w:val="003F47D5"/>
    <w:rsid w:val="003F5E8A"/>
    <w:rsid w:val="003F6F05"/>
    <w:rsid w:val="003F7227"/>
    <w:rsid w:val="003F7268"/>
    <w:rsid w:val="00400B2D"/>
    <w:rsid w:val="00401C36"/>
    <w:rsid w:val="004037D4"/>
    <w:rsid w:val="004042C4"/>
    <w:rsid w:val="004057AB"/>
    <w:rsid w:val="004058A5"/>
    <w:rsid w:val="00405CE1"/>
    <w:rsid w:val="00407B77"/>
    <w:rsid w:val="00410ECC"/>
    <w:rsid w:val="00413C68"/>
    <w:rsid w:val="004145A2"/>
    <w:rsid w:val="004169E5"/>
    <w:rsid w:val="00417452"/>
    <w:rsid w:val="00421ABB"/>
    <w:rsid w:val="00424372"/>
    <w:rsid w:val="0042550D"/>
    <w:rsid w:val="00427F97"/>
    <w:rsid w:val="0043039A"/>
    <w:rsid w:val="00441389"/>
    <w:rsid w:val="00445ABD"/>
    <w:rsid w:val="00446245"/>
    <w:rsid w:val="00447644"/>
    <w:rsid w:val="00447FAD"/>
    <w:rsid w:val="00451FE8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62"/>
    <w:rsid w:val="00471DB8"/>
    <w:rsid w:val="00473056"/>
    <w:rsid w:val="004740FB"/>
    <w:rsid w:val="004751A6"/>
    <w:rsid w:val="004767E7"/>
    <w:rsid w:val="004800DC"/>
    <w:rsid w:val="00481F28"/>
    <w:rsid w:val="004823EF"/>
    <w:rsid w:val="0048251E"/>
    <w:rsid w:val="004835AE"/>
    <w:rsid w:val="004838D1"/>
    <w:rsid w:val="00485B97"/>
    <w:rsid w:val="00486ABF"/>
    <w:rsid w:val="0048733B"/>
    <w:rsid w:val="004959F8"/>
    <w:rsid w:val="004960EA"/>
    <w:rsid w:val="00497D9C"/>
    <w:rsid w:val="004A05C0"/>
    <w:rsid w:val="004A13FE"/>
    <w:rsid w:val="004A23BF"/>
    <w:rsid w:val="004A3608"/>
    <w:rsid w:val="004A4D57"/>
    <w:rsid w:val="004A5632"/>
    <w:rsid w:val="004A6540"/>
    <w:rsid w:val="004A6970"/>
    <w:rsid w:val="004B1941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29D"/>
    <w:rsid w:val="004B7474"/>
    <w:rsid w:val="004B7514"/>
    <w:rsid w:val="004C1696"/>
    <w:rsid w:val="004C2F48"/>
    <w:rsid w:val="004C40AF"/>
    <w:rsid w:val="004C58C7"/>
    <w:rsid w:val="004C6BAB"/>
    <w:rsid w:val="004C7C1B"/>
    <w:rsid w:val="004D0F3A"/>
    <w:rsid w:val="004D1A45"/>
    <w:rsid w:val="004D31EB"/>
    <w:rsid w:val="004D3423"/>
    <w:rsid w:val="004D4D5F"/>
    <w:rsid w:val="004D5DAA"/>
    <w:rsid w:val="004D6697"/>
    <w:rsid w:val="004D6C18"/>
    <w:rsid w:val="004D78F7"/>
    <w:rsid w:val="004E263C"/>
    <w:rsid w:val="004E27B4"/>
    <w:rsid w:val="004E3549"/>
    <w:rsid w:val="004E4205"/>
    <w:rsid w:val="004E45C7"/>
    <w:rsid w:val="004F31F4"/>
    <w:rsid w:val="004F4269"/>
    <w:rsid w:val="004F595F"/>
    <w:rsid w:val="004F62BB"/>
    <w:rsid w:val="004F7848"/>
    <w:rsid w:val="004F7ECD"/>
    <w:rsid w:val="005004D6"/>
    <w:rsid w:val="0050081C"/>
    <w:rsid w:val="00501783"/>
    <w:rsid w:val="0050218C"/>
    <w:rsid w:val="005021B5"/>
    <w:rsid w:val="00503769"/>
    <w:rsid w:val="0050523E"/>
    <w:rsid w:val="00505293"/>
    <w:rsid w:val="00505E26"/>
    <w:rsid w:val="005102A6"/>
    <w:rsid w:val="00513081"/>
    <w:rsid w:val="00513E38"/>
    <w:rsid w:val="00514107"/>
    <w:rsid w:val="00514E8E"/>
    <w:rsid w:val="0051526B"/>
    <w:rsid w:val="00515611"/>
    <w:rsid w:val="00515E9E"/>
    <w:rsid w:val="005168F4"/>
    <w:rsid w:val="00516A37"/>
    <w:rsid w:val="00516FE2"/>
    <w:rsid w:val="00517683"/>
    <w:rsid w:val="0051774F"/>
    <w:rsid w:val="005204D1"/>
    <w:rsid w:val="00520D0B"/>
    <w:rsid w:val="00524D12"/>
    <w:rsid w:val="005266FB"/>
    <w:rsid w:val="005350BA"/>
    <w:rsid w:val="0053610D"/>
    <w:rsid w:val="00536520"/>
    <w:rsid w:val="005377BA"/>
    <w:rsid w:val="005406ED"/>
    <w:rsid w:val="005417CA"/>
    <w:rsid w:val="005426B8"/>
    <w:rsid w:val="005427AE"/>
    <w:rsid w:val="0054315B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70943"/>
    <w:rsid w:val="005714F6"/>
    <w:rsid w:val="00571E3E"/>
    <w:rsid w:val="00572590"/>
    <w:rsid w:val="005728BB"/>
    <w:rsid w:val="00572E28"/>
    <w:rsid w:val="00575F91"/>
    <w:rsid w:val="0057748B"/>
    <w:rsid w:val="00577504"/>
    <w:rsid w:val="00577DB8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A2402"/>
    <w:rsid w:val="005A36DD"/>
    <w:rsid w:val="005A4980"/>
    <w:rsid w:val="005A5DDB"/>
    <w:rsid w:val="005B0980"/>
    <w:rsid w:val="005B2087"/>
    <w:rsid w:val="005B46F2"/>
    <w:rsid w:val="005B4D8E"/>
    <w:rsid w:val="005B6530"/>
    <w:rsid w:val="005B6A0D"/>
    <w:rsid w:val="005C136C"/>
    <w:rsid w:val="005C21C9"/>
    <w:rsid w:val="005C33BF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7549"/>
    <w:rsid w:val="005E2CEB"/>
    <w:rsid w:val="005E2E93"/>
    <w:rsid w:val="005E4AFB"/>
    <w:rsid w:val="005E4F76"/>
    <w:rsid w:val="005E528C"/>
    <w:rsid w:val="005E585C"/>
    <w:rsid w:val="005E67D8"/>
    <w:rsid w:val="005E6F89"/>
    <w:rsid w:val="005F04F6"/>
    <w:rsid w:val="005F1F2A"/>
    <w:rsid w:val="005F33CE"/>
    <w:rsid w:val="005F3E97"/>
    <w:rsid w:val="005F505C"/>
    <w:rsid w:val="005F5A8F"/>
    <w:rsid w:val="005F78C6"/>
    <w:rsid w:val="00602ABD"/>
    <w:rsid w:val="0060546E"/>
    <w:rsid w:val="006068AE"/>
    <w:rsid w:val="006144FD"/>
    <w:rsid w:val="00614BF8"/>
    <w:rsid w:val="006153A4"/>
    <w:rsid w:val="006159D5"/>
    <w:rsid w:val="00615AA0"/>
    <w:rsid w:val="006164F8"/>
    <w:rsid w:val="006175FB"/>
    <w:rsid w:val="0061762A"/>
    <w:rsid w:val="00620774"/>
    <w:rsid w:val="00620AD6"/>
    <w:rsid w:val="00621473"/>
    <w:rsid w:val="00621D07"/>
    <w:rsid w:val="00622813"/>
    <w:rsid w:val="0062330F"/>
    <w:rsid w:val="00623946"/>
    <w:rsid w:val="0062547F"/>
    <w:rsid w:val="00626D0B"/>
    <w:rsid w:val="00627D58"/>
    <w:rsid w:val="0063008F"/>
    <w:rsid w:val="00632D41"/>
    <w:rsid w:val="00635DA7"/>
    <w:rsid w:val="00636290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7344"/>
    <w:rsid w:val="0066737B"/>
    <w:rsid w:val="00670C1E"/>
    <w:rsid w:val="00670CB9"/>
    <w:rsid w:val="0067111B"/>
    <w:rsid w:val="00671132"/>
    <w:rsid w:val="00672BDD"/>
    <w:rsid w:val="0067374D"/>
    <w:rsid w:val="00675417"/>
    <w:rsid w:val="006770C7"/>
    <w:rsid w:val="006771D8"/>
    <w:rsid w:val="00677F22"/>
    <w:rsid w:val="00680416"/>
    <w:rsid w:val="00682D58"/>
    <w:rsid w:val="00683E19"/>
    <w:rsid w:val="006859B7"/>
    <w:rsid w:val="00686C01"/>
    <w:rsid w:val="00687976"/>
    <w:rsid w:val="00687E93"/>
    <w:rsid w:val="00694A9E"/>
    <w:rsid w:val="0069686B"/>
    <w:rsid w:val="0069693D"/>
    <w:rsid w:val="0069694E"/>
    <w:rsid w:val="00696F05"/>
    <w:rsid w:val="006A1CBD"/>
    <w:rsid w:val="006A28FC"/>
    <w:rsid w:val="006A30C0"/>
    <w:rsid w:val="006A3578"/>
    <w:rsid w:val="006A4416"/>
    <w:rsid w:val="006A7B8B"/>
    <w:rsid w:val="006B0020"/>
    <w:rsid w:val="006B4846"/>
    <w:rsid w:val="006B5405"/>
    <w:rsid w:val="006B64D8"/>
    <w:rsid w:val="006B6520"/>
    <w:rsid w:val="006B6FAC"/>
    <w:rsid w:val="006B79CE"/>
    <w:rsid w:val="006C1EAB"/>
    <w:rsid w:val="006C271D"/>
    <w:rsid w:val="006C33A5"/>
    <w:rsid w:val="006D2B53"/>
    <w:rsid w:val="006D436E"/>
    <w:rsid w:val="006D5163"/>
    <w:rsid w:val="006D5A9A"/>
    <w:rsid w:val="006D5E89"/>
    <w:rsid w:val="006D77C1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4C4"/>
    <w:rsid w:val="006E7CD4"/>
    <w:rsid w:val="006F0AAA"/>
    <w:rsid w:val="006F108C"/>
    <w:rsid w:val="006F16A7"/>
    <w:rsid w:val="006F30EC"/>
    <w:rsid w:val="006F3139"/>
    <w:rsid w:val="006F448F"/>
    <w:rsid w:val="006F538F"/>
    <w:rsid w:val="006F5C2A"/>
    <w:rsid w:val="006F6246"/>
    <w:rsid w:val="00700956"/>
    <w:rsid w:val="00702459"/>
    <w:rsid w:val="0070375D"/>
    <w:rsid w:val="00704BFA"/>
    <w:rsid w:val="00705074"/>
    <w:rsid w:val="00705BAC"/>
    <w:rsid w:val="00705DD8"/>
    <w:rsid w:val="00705FDD"/>
    <w:rsid w:val="00706229"/>
    <w:rsid w:val="00706630"/>
    <w:rsid w:val="0070695A"/>
    <w:rsid w:val="00707437"/>
    <w:rsid w:val="00711950"/>
    <w:rsid w:val="00714B7C"/>
    <w:rsid w:val="00715878"/>
    <w:rsid w:val="0071624C"/>
    <w:rsid w:val="007167E1"/>
    <w:rsid w:val="00721170"/>
    <w:rsid w:val="007216FE"/>
    <w:rsid w:val="00722505"/>
    <w:rsid w:val="00722D8D"/>
    <w:rsid w:val="00722EF1"/>
    <w:rsid w:val="007240B9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3599C"/>
    <w:rsid w:val="00740E7E"/>
    <w:rsid w:val="00741F63"/>
    <w:rsid w:val="00743F2F"/>
    <w:rsid w:val="007441FC"/>
    <w:rsid w:val="00746EFB"/>
    <w:rsid w:val="007472A9"/>
    <w:rsid w:val="00752A26"/>
    <w:rsid w:val="00753879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5227"/>
    <w:rsid w:val="00765302"/>
    <w:rsid w:val="007659BD"/>
    <w:rsid w:val="00767A50"/>
    <w:rsid w:val="00771A3B"/>
    <w:rsid w:val="007729AD"/>
    <w:rsid w:val="007745DE"/>
    <w:rsid w:val="0077499E"/>
    <w:rsid w:val="007763FA"/>
    <w:rsid w:val="00776E20"/>
    <w:rsid w:val="00776F5B"/>
    <w:rsid w:val="0077769F"/>
    <w:rsid w:val="007803AE"/>
    <w:rsid w:val="007809DF"/>
    <w:rsid w:val="00780B40"/>
    <w:rsid w:val="00782186"/>
    <w:rsid w:val="00783B3B"/>
    <w:rsid w:val="007841F9"/>
    <w:rsid w:val="007843C9"/>
    <w:rsid w:val="007848DF"/>
    <w:rsid w:val="00784E69"/>
    <w:rsid w:val="00785CB1"/>
    <w:rsid w:val="00786EB1"/>
    <w:rsid w:val="007876E0"/>
    <w:rsid w:val="00790A31"/>
    <w:rsid w:val="0079259A"/>
    <w:rsid w:val="00792706"/>
    <w:rsid w:val="00794E6C"/>
    <w:rsid w:val="00795BD7"/>
    <w:rsid w:val="00795BE7"/>
    <w:rsid w:val="00795C95"/>
    <w:rsid w:val="0079772B"/>
    <w:rsid w:val="00797B59"/>
    <w:rsid w:val="007A1A28"/>
    <w:rsid w:val="007A5E14"/>
    <w:rsid w:val="007A5F66"/>
    <w:rsid w:val="007B18FF"/>
    <w:rsid w:val="007B2DE8"/>
    <w:rsid w:val="007B3074"/>
    <w:rsid w:val="007B348A"/>
    <w:rsid w:val="007B3CDF"/>
    <w:rsid w:val="007B531A"/>
    <w:rsid w:val="007B598A"/>
    <w:rsid w:val="007B60DA"/>
    <w:rsid w:val="007B7A2A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6EFA"/>
    <w:rsid w:val="007D7A98"/>
    <w:rsid w:val="007D7DD9"/>
    <w:rsid w:val="007E1358"/>
    <w:rsid w:val="007E1B83"/>
    <w:rsid w:val="007E22EB"/>
    <w:rsid w:val="007E3B80"/>
    <w:rsid w:val="007E4FB5"/>
    <w:rsid w:val="007E62EA"/>
    <w:rsid w:val="007E6D6C"/>
    <w:rsid w:val="007E7688"/>
    <w:rsid w:val="007F2FBC"/>
    <w:rsid w:val="007F39D5"/>
    <w:rsid w:val="007F47D8"/>
    <w:rsid w:val="007F5A97"/>
    <w:rsid w:val="007F6E0C"/>
    <w:rsid w:val="007F7F0F"/>
    <w:rsid w:val="0080054E"/>
    <w:rsid w:val="00804C37"/>
    <w:rsid w:val="00805238"/>
    <w:rsid w:val="0080634C"/>
    <w:rsid w:val="0081029A"/>
    <w:rsid w:val="00812291"/>
    <w:rsid w:val="008136E6"/>
    <w:rsid w:val="00817906"/>
    <w:rsid w:val="0082022D"/>
    <w:rsid w:val="00820FD4"/>
    <w:rsid w:val="00821670"/>
    <w:rsid w:val="008259E9"/>
    <w:rsid w:val="008268AF"/>
    <w:rsid w:val="00826A31"/>
    <w:rsid w:val="00827ACE"/>
    <w:rsid w:val="0083054E"/>
    <w:rsid w:val="008310A4"/>
    <w:rsid w:val="00831168"/>
    <w:rsid w:val="00834337"/>
    <w:rsid w:val="00835594"/>
    <w:rsid w:val="00835C6D"/>
    <w:rsid w:val="00836507"/>
    <w:rsid w:val="008379D1"/>
    <w:rsid w:val="00837F26"/>
    <w:rsid w:val="008422E9"/>
    <w:rsid w:val="00842846"/>
    <w:rsid w:val="00846AD5"/>
    <w:rsid w:val="00847065"/>
    <w:rsid w:val="008478B1"/>
    <w:rsid w:val="0085037C"/>
    <w:rsid w:val="00850515"/>
    <w:rsid w:val="00852013"/>
    <w:rsid w:val="00853885"/>
    <w:rsid w:val="008552B6"/>
    <w:rsid w:val="00857EEA"/>
    <w:rsid w:val="00860A37"/>
    <w:rsid w:val="00861404"/>
    <w:rsid w:val="00861A8E"/>
    <w:rsid w:val="00861C39"/>
    <w:rsid w:val="0086381E"/>
    <w:rsid w:val="00863856"/>
    <w:rsid w:val="00863AB5"/>
    <w:rsid w:val="00865125"/>
    <w:rsid w:val="00865C4F"/>
    <w:rsid w:val="00865EFA"/>
    <w:rsid w:val="00870A31"/>
    <w:rsid w:val="00870CAB"/>
    <w:rsid w:val="00872664"/>
    <w:rsid w:val="00873BED"/>
    <w:rsid w:val="0087410D"/>
    <w:rsid w:val="00876B33"/>
    <w:rsid w:val="00876F94"/>
    <w:rsid w:val="008776F8"/>
    <w:rsid w:val="0088284B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45BF"/>
    <w:rsid w:val="00895897"/>
    <w:rsid w:val="00896060"/>
    <w:rsid w:val="0089608C"/>
    <w:rsid w:val="008972F2"/>
    <w:rsid w:val="008A49C6"/>
    <w:rsid w:val="008A49D3"/>
    <w:rsid w:val="008B24AE"/>
    <w:rsid w:val="008B30B3"/>
    <w:rsid w:val="008B3609"/>
    <w:rsid w:val="008B4D5D"/>
    <w:rsid w:val="008B5C9C"/>
    <w:rsid w:val="008B5EC1"/>
    <w:rsid w:val="008B646F"/>
    <w:rsid w:val="008B6C77"/>
    <w:rsid w:val="008B6D23"/>
    <w:rsid w:val="008C21A8"/>
    <w:rsid w:val="008C43FB"/>
    <w:rsid w:val="008C536A"/>
    <w:rsid w:val="008C6986"/>
    <w:rsid w:val="008C73B1"/>
    <w:rsid w:val="008C7663"/>
    <w:rsid w:val="008C7B64"/>
    <w:rsid w:val="008D0225"/>
    <w:rsid w:val="008D0522"/>
    <w:rsid w:val="008D194A"/>
    <w:rsid w:val="008D1CA8"/>
    <w:rsid w:val="008D21D7"/>
    <w:rsid w:val="008D3151"/>
    <w:rsid w:val="008D4AB2"/>
    <w:rsid w:val="008D4BDF"/>
    <w:rsid w:val="008D4F05"/>
    <w:rsid w:val="008D54E6"/>
    <w:rsid w:val="008D55BD"/>
    <w:rsid w:val="008D6295"/>
    <w:rsid w:val="008D67E6"/>
    <w:rsid w:val="008D6A8F"/>
    <w:rsid w:val="008D7B5D"/>
    <w:rsid w:val="008E0B31"/>
    <w:rsid w:val="008E1307"/>
    <w:rsid w:val="008E1FC8"/>
    <w:rsid w:val="008E1FF5"/>
    <w:rsid w:val="008E3536"/>
    <w:rsid w:val="008E3DDA"/>
    <w:rsid w:val="008E42D9"/>
    <w:rsid w:val="008E6B3A"/>
    <w:rsid w:val="008E71A6"/>
    <w:rsid w:val="008F0269"/>
    <w:rsid w:val="008F04AF"/>
    <w:rsid w:val="008F0AFA"/>
    <w:rsid w:val="008F1A51"/>
    <w:rsid w:val="008F2483"/>
    <w:rsid w:val="008F358F"/>
    <w:rsid w:val="008F4CCA"/>
    <w:rsid w:val="008F6D9B"/>
    <w:rsid w:val="00903638"/>
    <w:rsid w:val="009046B4"/>
    <w:rsid w:val="00904BF9"/>
    <w:rsid w:val="009056A9"/>
    <w:rsid w:val="00912558"/>
    <w:rsid w:val="00912AEB"/>
    <w:rsid w:val="00912EFC"/>
    <w:rsid w:val="009151CF"/>
    <w:rsid w:val="00916A12"/>
    <w:rsid w:val="00917744"/>
    <w:rsid w:val="009179C8"/>
    <w:rsid w:val="00920FDB"/>
    <w:rsid w:val="00921466"/>
    <w:rsid w:val="00921895"/>
    <w:rsid w:val="009227BA"/>
    <w:rsid w:val="0092416C"/>
    <w:rsid w:val="00924A56"/>
    <w:rsid w:val="0092665F"/>
    <w:rsid w:val="00926DA0"/>
    <w:rsid w:val="009275F5"/>
    <w:rsid w:val="0093000B"/>
    <w:rsid w:val="00931331"/>
    <w:rsid w:val="00931973"/>
    <w:rsid w:val="00931C36"/>
    <w:rsid w:val="0093399F"/>
    <w:rsid w:val="00933E8F"/>
    <w:rsid w:val="0093401E"/>
    <w:rsid w:val="00934EB1"/>
    <w:rsid w:val="00934ECB"/>
    <w:rsid w:val="0093687D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5043B"/>
    <w:rsid w:val="00951476"/>
    <w:rsid w:val="00951884"/>
    <w:rsid w:val="00951D5C"/>
    <w:rsid w:val="00952A79"/>
    <w:rsid w:val="00952E45"/>
    <w:rsid w:val="00953A05"/>
    <w:rsid w:val="009558E0"/>
    <w:rsid w:val="00956DC8"/>
    <w:rsid w:val="009576E5"/>
    <w:rsid w:val="00957BED"/>
    <w:rsid w:val="00960451"/>
    <w:rsid w:val="009607B7"/>
    <w:rsid w:val="00960926"/>
    <w:rsid w:val="00961427"/>
    <w:rsid w:val="00961A59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7ABE"/>
    <w:rsid w:val="00980536"/>
    <w:rsid w:val="00980990"/>
    <w:rsid w:val="00980ABE"/>
    <w:rsid w:val="00982A0F"/>
    <w:rsid w:val="00983281"/>
    <w:rsid w:val="00983741"/>
    <w:rsid w:val="009841D0"/>
    <w:rsid w:val="0098507B"/>
    <w:rsid w:val="009856D2"/>
    <w:rsid w:val="00986031"/>
    <w:rsid w:val="009873B0"/>
    <w:rsid w:val="0099052E"/>
    <w:rsid w:val="009907FA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A7307"/>
    <w:rsid w:val="009B2F53"/>
    <w:rsid w:val="009B40E0"/>
    <w:rsid w:val="009B7D47"/>
    <w:rsid w:val="009C2B22"/>
    <w:rsid w:val="009C6B4A"/>
    <w:rsid w:val="009C701E"/>
    <w:rsid w:val="009C73B0"/>
    <w:rsid w:val="009D14A1"/>
    <w:rsid w:val="009D2109"/>
    <w:rsid w:val="009D560B"/>
    <w:rsid w:val="009D59A2"/>
    <w:rsid w:val="009E1C55"/>
    <w:rsid w:val="009E1EF3"/>
    <w:rsid w:val="009E2D12"/>
    <w:rsid w:val="009E326A"/>
    <w:rsid w:val="009E47AC"/>
    <w:rsid w:val="009E53DD"/>
    <w:rsid w:val="009E68A2"/>
    <w:rsid w:val="009F078C"/>
    <w:rsid w:val="009F38E9"/>
    <w:rsid w:val="009F5C9C"/>
    <w:rsid w:val="00A000EA"/>
    <w:rsid w:val="00A00A3D"/>
    <w:rsid w:val="00A01020"/>
    <w:rsid w:val="00A0171B"/>
    <w:rsid w:val="00A036BF"/>
    <w:rsid w:val="00A0527C"/>
    <w:rsid w:val="00A05604"/>
    <w:rsid w:val="00A05825"/>
    <w:rsid w:val="00A06B1E"/>
    <w:rsid w:val="00A06E2B"/>
    <w:rsid w:val="00A10281"/>
    <w:rsid w:val="00A11A27"/>
    <w:rsid w:val="00A12DCC"/>
    <w:rsid w:val="00A12FAD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26E9"/>
    <w:rsid w:val="00A33163"/>
    <w:rsid w:val="00A34169"/>
    <w:rsid w:val="00A357BB"/>
    <w:rsid w:val="00A368D6"/>
    <w:rsid w:val="00A37602"/>
    <w:rsid w:val="00A40A3E"/>
    <w:rsid w:val="00A4153E"/>
    <w:rsid w:val="00A41AE2"/>
    <w:rsid w:val="00A42732"/>
    <w:rsid w:val="00A436C4"/>
    <w:rsid w:val="00A44338"/>
    <w:rsid w:val="00A44775"/>
    <w:rsid w:val="00A44A65"/>
    <w:rsid w:val="00A456BE"/>
    <w:rsid w:val="00A516F5"/>
    <w:rsid w:val="00A51FA6"/>
    <w:rsid w:val="00A53489"/>
    <w:rsid w:val="00A53A48"/>
    <w:rsid w:val="00A53BF0"/>
    <w:rsid w:val="00A55E75"/>
    <w:rsid w:val="00A57376"/>
    <w:rsid w:val="00A57C58"/>
    <w:rsid w:val="00A64363"/>
    <w:rsid w:val="00A6459F"/>
    <w:rsid w:val="00A65390"/>
    <w:rsid w:val="00A66287"/>
    <w:rsid w:val="00A713B6"/>
    <w:rsid w:val="00A716A5"/>
    <w:rsid w:val="00A72300"/>
    <w:rsid w:val="00A72519"/>
    <w:rsid w:val="00A74AFB"/>
    <w:rsid w:val="00A75C42"/>
    <w:rsid w:val="00A76F62"/>
    <w:rsid w:val="00A813C2"/>
    <w:rsid w:val="00A82DE7"/>
    <w:rsid w:val="00A83753"/>
    <w:rsid w:val="00A83FF2"/>
    <w:rsid w:val="00A8425A"/>
    <w:rsid w:val="00A8681F"/>
    <w:rsid w:val="00A8757C"/>
    <w:rsid w:val="00A87BF9"/>
    <w:rsid w:val="00A937A8"/>
    <w:rsid w:val="00A94977"/>
    <w:rsid w:val="00A94E55"/>
    <w:rsid w:val="00A953D1"/>
    <w:rsid w:val="00A95C97"/>
    <w:rsid w:val="00A977C3"/>
    <w:rsid w:val="00A9791E"/>
    <w:rsid w:val="00A97EE4"/>
    <w:rsid w:val="00AA181D"/>
    <w:rsid w:val="00AA2E95"/>
    <w:rsid w:val="00AA39E9"/>
    <w:rsid w:val="00AA4048"/>
    <w:rsid w:val="00AA4736"/>
    <w:rsid w:val="00AA673A"/>
    <w:rsid w:val="00AA7109"/>
    <w:rsid w:val="00AB1771"/>
    <w:rsid w:val="00AB1BF7"/>
    <w:rsid w:val="00AB2C10"/>
    <w:rsid w:val="00AB3CE4"/>
    <w:rsid w:val="00AB4572"/>
    <w:rsid w:val="00AB4656"/>
    <w:rsid w:val="00AB6D83"/>
    <w:rsid w:val="00AB7741"/>
    <w:rsid w:val="00AB7775"/>
    <w:rsid w:val="00AC10D0"/>
    <w:rsid w:val="00AC1AD0"/>
    <w:rsid w:val="00AC350F"/>
    <w:rsid w:val="00AC4174"/>
    <w:rsid w:val="00AC41F5"/>
    <w:rsid w:val="00AC464A"/>
    <w:rsid w:val="00AC630B"/>
    <w:rsid w:val="00AC7003"/>
    <w:rsid w:val="00AC7F53"/>
    <w:rsid w:val="00AD11AE"/>
    <w:rsid w:val="00AD1C61"/>
    <w:rsid w:val="00AD4C84"/>
    <w:rsid w:val="00AD4F79"/>
    <w:rsid w:val="00AD51A2"/>
    <w:rsid w:val="00AD654E"/>
    <w:rsid w:val="00AD65FB"/>
    <w:rsid w:val="00AD7DC6"/>
    <w:rsid w:val="00AE022F"/>
    <w:rsid w:val="00AE19D7"/>
    <w:rsid w:val="00AE3738"/>
    <w:rsid w:val="00AE54D2"/>
    <w:rsid w:val="00AF089C"/>
    <w:rsid w:val="00AF0A9C"/>
    <w:rsid w:val="00AF0E89"/>
    <w:rsid w:val="00AF3D45"/>
    <w:rsid w:val="00AF6820"/>
    <w:rsid w:val="00AF6FD0"/>
    <w:rsid w:val="00AF764F"/>
    <w:rsid w:val="00AF7801"/>
    <w:rsid w:val="00AF7C7A"/>
    <w:rsid w:val="00B011B1"/>
    <w:rsid w:val="00B022D1"/>
    <w:rsid w:val="00B04871"/>
    <w:rsid w:val="00B069E9"/>
    <w:rsid w:val="00B110F3"/>
    <w:rsid w:val="00B110F9"/>
    <w:rsid w:val="00B111C4"/>
    <w:rsid w:val="00B11B48"/>
    <w:rsid w:val="00B13657"/>
    <w:rsid w:val="00B14B7C"/>
    <w:rsid w:val="00B1645A"/>
    <w:rsid w:val="00B179B2"/>
    <w:rsid w:val="00B20CDA"/>
    <w:rsid w:val="00B20FED"/>
    <w:rsid w:val="00B2153A"/>
    <w:rsid w:val="00B226C7"/>
    <w:rsid w:val="00B23D50"/>
    <w:rsid w:val="00B24272"/>
    <w:rsid w:val="00B24FFB"/>
    <w:rsid w:val="00B31609"/>
    <w:rsid w:val="00B357D1"/>
    <w:rsid w:val="00B36475"/>
    <w:rsid w:val="00B369FB"/>
    <w:rsid w:val="00B370AB"/>
    <w:rsid w:val="00B37305"/>
    <w:rsid w:val="00B3768F"/>
    <w:rsid w:val="00B4044A"/>
    <w:rsid w:val="00B40829"/>
    <w:rsid w:val="00B40EBA"/>
    <w:rsid w:val="00B4239F"/>
    <w:rsid w:val="00B42AB0"/>
    <w:rsid w:val="00B42B53"/>
    <w:rsid w:val="00B439D7"/>
    <w:rsid w:val="00B44BBA"/>
    <w:rsid w:val="00B468CB"/>
    <w:rsid w:val="00B52460"/>
    <w:rsid w:val="00B526EA"/>
    <w:rsid w:val="00B55172"/>
    <w:rsid w:val="00B55DFA"/>
    <w:rsid w:val="00B57BE4"/>
    <w:rsid w:val="00B6166A"/>
    <w:rsid w:val="00B6172D"/>
    <w:rsid w:val="00B61BCB"/>
    <w:rsid w:val="00B62ECF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37F"/>
    <w:rsid w:val="00B67906"/>
    <w:rsid w:val="00B67EAA"/>
    <w:rsid w:val="00B73041"/>
    <w:rsid w:val="00B74648"/>
    <w:rsid w:val="00B76980"/>
    <w:rsid w:val="00B770B5"/>
    <w:rsid w:val="00B775F4"/>
    <w:rsid w:val="00B80B40"/>
    <w:rsid w:val="00B8330D"/>
    <w:rsid w:val="00B87AD2"/>
    <w:rsid w:val="00B905F7"/>
    <w:rsid w:val="00B91D69"/>
    <w:rsid w:val="00B938F7"/>
    <w:rsid w:val="00B93DDE"/>
    <w:rsid w:val="00B947A2"/>
    <w:rsid w:val="00B951AF"/>
    <w:rsid w:val="00B96339"/>
    <w:rsid w:val="00B96B86"/>
    <w:rsid w:val="00B97135"/>
    <w:rsid w:val="00B976F1"/>
    <w:rsid w:val="00B97DBF"/>
    <w:rsid w:val="00BA0909"/>
    <w:rsid w:val="00BA2605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568D"/>
    <w:rsid w:val="00BB6325"/>
    <w:rsid w:val="00BB63FC"/>
    <w:rsid w:val="00BB65C2"/>
    <w:rsid w:val="00BC0401"/>
    <w:rsid w:val="00BC1D15"/>
    <w:rsid w:val="00BC502E"/>
    <w:rsid w:val="00BC78A4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0C09"/>
    <w:rsid w:val="00BF1240"/>
    <w:rsid w:val="00BF248E"/>
    <w:rsid w:val="00BF2580"/>
    <w:rsid w:val="00BF29AA"/>
    <w:rsid w:val="00BF431B"/>
    <w:rsid w:val="00BF4B0B"/>
    <w:rsid w:val="00BF4F9E"/>
    <w:rsid w:val="00BF56B8"/>
    <w:rsid w:val="00BF5861"/>
    <w:rsid w:val="00BF60F0"/>
    <w:rsid w:val="00BF62A4"/>
    <w:rsid w:val="00C006B0"/>
    <w:rsid w:val="00C01841"/>
    <w:rsid w:val="00C036CB"/>
    <w:rsid w:val="00C037EF"/>
    <w:rsid w:val="00C04311"/>
    <w:rsid w:val="00C04A80"/>
    <w:rsid w:val="00C064E8"/>
    <w:rsid w:val="00C072EC"/>
    <w:rsid w:val="00C11AEC"/>
    <w:rsid w:val="00C141EF"/>
    <w:rsid w:val="00C14739"/>
    <w:rsid w:val="00C20435"/>
    <w:rsid w:val="00C212C6"/>
    <w:rsid w:val="00C22F97"/>
    <w:rsid w:val="00C23F3E"/>
    <w:rsid w:val="00C24063"/>
    <w:rsid w:val="00C24F13"/>
    <w:rsid w:val="00C25A70"/>
    <w:rsid w:val="00C26E95"/>
    <w:rsid w:val="00C27DDF"/>
    <w:rsid w:val="00C27E02"/>
    <w:rsid w:val="00C31087"/>
    <w:rsid w:val="00C31348"/>
    <w:rsid w:val="00C3138C"/>
    <w:rsid w:val="00C34F13"/>
    <w:rsid w:val="00C357C0"/>
    <w:rsid w:val="00C35A1F"/>
    <w:rsid w:val="00C36924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898"/>
    <w:rsid w:val="00C4510A"/>
    <w:rsid w:val="00C453CE"/>
    <w:rsid w:val="00C46C92"/>
    <w:rsid w:val="00C535B4"/>
    <w:rsid w:val="00C562AC"/>
    <w:rsid w:val="00C56B04"/>
    <w:rsid w:val="00C649D0"/>
    <w:rsid w:val="00C653D4"/>
    <w:rsid w:val="00C65F9F"/>
    <w:rsid w:val="00C660C6"/>
    <w:rsid w:val="00C66B12"/>
    <w:rsid w:val="00C672B7"/>
    <w:rsid w:val="00C704F6"/>
    <w:rsid w:val="00C70C80"/>
    <w:rsid w:val="00C73F5F"/>
    <w:rsid w:val="00C75D63"/>
    <w:rsid w:val="00C803F2"/>
    <w:rsid w:val="00C80ED9"/>
    <w:rsid w:val="00C81DFA"/>
    <w:rsid w:val="00C82501"/>
    <w:rsid w:val="00C82548"/>
    <w:rsid w:val="00C828D7"/>
    <w:rsid w:val="00C841E4"/>
    <w:rsid w:val="00C8475F"/>
    <w:rsid w:val="00C84F07"/>
    <w:rsid w:val="00C86B6D"/>
    <w:rsid w:val="00C86DC2"/>
    <w:rsid w:val="00C90868"/>
    <w:rsid w:val="00C91246"/>
    <w:rsid w:val="00C913ED"/>
    <w:rsid w:val="00C97FB0"/>
    <w:rsid w:val="00CA0D4C"/>
    <w:rsid w:val="00CA3134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4582"/>
    <w:rsid w:val="00CB5CE3"/>
    <w:rsid w:val="00CB7CC4"/>
    <w:rsid w:val="00CC110D"/>
    <w:rsid w:val="00CC37F0"/>
    <w:rsid w:val="00CC39B7"/>
    <w:rsid w:val="00CC4615"/>
    <w:rsid w:val="00CC74BB"/>
    <w:rsid w:val="00CC7D14"/>
    <w:rsid w:val="00CD0BE6"/>
    <w:rsid w:val="00CD1073"/>
    <w:rsid w:val="00CD334B"/>
    <w:rsid w:val="00CD5809"/>
    <w:rsid w:val="00CD6AB1"/>
    <w:rsid w:val="00CD788A"/>
    <w:rsid w:val="00CD7AD6"/>
    <w:rsid w:val="00CE0559"/>
    <w:rsid w:val="00CE0FCC"/>
    <w:rsid w:val="00CE10D2"/>
    <w:rsid w:val="00CE1544"/>
    <w:rsid w:val="00CE154F"/>
    <w:rsid w:val="00CE330E"/>
    <w:rsid w:val="00CE3619"/>
    <w:rsid w:val="00CE7E79"/>
    <w:rsid w:val="00CF12CE"/>
    <w:rsid w:val="00CF330D"/>
    <w:rsid w:val="00CF4134"/>
    <w:rsid w:val="00CF496C"/>
    <w:rsid w:val="00CF5164"/>
    <w:rsid w:val="00CF659A"/>
    <w:rsid w:val="00CF7422"/>
    <w:rsid w:val="00D006D0"/>
    <w:rsid w:val="00D01A9D"/>
    <w:rsid w:val="00D0245B"/>
    <w:rsid w:val="00D02895"/>
    <w:rsid w:val="00D02D8E"/>
    <w:rsid w:val="00D03105"/>
    <w:rsid w:val="00D05354"/>
    <w:rsid w:val="00D06A9C"/>
    <w:rsid w:val="00D105DC"/>
    <w:rsid w:val="00D11E6E"/>
    <w:rsid w:val="00D123F8"/>
    <w:rsid w:val="00D139F5"/>
    <w:rsid w:val="00D13B7E"/>
    <w:rsid w:val="00D13C2C"/>
    <w:rsid w:val="00D15DB0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6E24"/>
    <w:rsid w:val="00D36ED4"/>
    <w:rsid w:val="00D37E0F"/>
    <w:rsid w:val="00D40E72"/>
    <w:rsid w:val="00D4147F"/>
    <w:rsid w:val="00D41C9A"/>
    <w:rsid w:val="00D426E0"/>
    <w:rsid w:val="00D42B5C"/>
    <w:rsid w:val="00D437E5"/>
    <w:rsid w:val="00D4461D"/>
    <w:rsid w:val="00D45387"/>
    <w:rsid w:val="00D45976"/>
    <w:rsid w:val="00D47757"/>
    <w:rsid w:val="00D51B81"/>
    <w:rsid w:val="00D54956"/>
    <w:rsid w:val="00D55BDB"/>
    <w:rsid w:val="00D55E0D"/>
    <w:rsid w:val="00D56DA6"/>
    <w:rsid w:val="00D57858"/>
    <w:rsid w:val="00D620EA"/>
    <w:rsid w:val="00D623B0"/>
    <w:rsid w:val="00D62D18"/>
    <w:rsid w:val="00D63451"/>
    <w:rsid w:val="00D64BCB"/>
    <w:rsid w:val="00D66663"/>
    <w:rsid w:val="00D66A3C"/>
    <w:rsid w:val="00D67541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3494"/>
    <w:rsid w:val="00D83A87"/>
    <w:rsid w:val="00D840A7"/>
    <w:rsid w:val="00D87133"/>
    <w:rsid w:val="00D87F6B"/>
    <w:rsid w:val="00D9332D"/>
    <w:rsid w:val="00D95045"/>
    <w:rsid w:val="00D950F1"/>
    <w:rsid w:val="00DA0288"/>
    <w:rsid w:val="00DA2A8D"/>
    <w:rsid w:val="00DA30E5"/>
    <w:rsid w:val="00DA45C7"/>
    <w:rsid w:val="00DA47DA"/>
    <w:rsid w:val="00DA494A"/>
    <w:rsid w:val="00DA765C"/>
    <w:rsid w:val="00DB0414"/>
    <w:rsid w:val="00DB1FE6"/>
    <w:rsid w:val="00DB30A0"/>
    <w:rsid w:val="00DB3135"/>
    <w:rsid w:val="00DB410C"/>
    <w:rsid w:val="00DB610B"/>
    <w:rsid w:val="00DB79FA"/>
    <w:rsid w:val="00DC33AF"/>
    <w:rsid w:val="00DC37BD"/>
    <w:rsid w:val="00DC4E95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4E7A"/>
    <w:rsid w:val="00DE5005"/>
    <w:rsid w:val="00DE6927"/>
    <w:rsid w:val="00DE7E3D"/>
    <w:rsid w:val="00DF29CB"/>
    <w:rsid w:val="00DF3972"/>
    <w:rsid w:val="00DF4279"/>
    <w:rsid w:val="00DF5823"/>
    <w:rsid w:val="00DF76F6"/>
    <w:rsid w:val="00DF7A86"/>
    <w:rsid w:val="00DF7ADE"/>
    <w:rsid w:val="00E008F8"/>
    <w:rsid w:val="00E0286E"/>
    <w:rsid w:val="00E04AA5"/>
    <w:rsid w:val="00E059DC"/>
    <w:rsid w:val="00E05F23"/>
    <w:rsid w:val="00E06E22"/>
    <w:rsid w:val="00E07E16"/>
    <w:rsid w:val="00E106EC"/>
    <w:rsid w:val="00E10E1B"/>
    <w:rsid w:val="00E11947"/>
    <w:rsid w:val="00E12BE4"/>
    <w:rsid w:val="00E136A9"/>
    <w:rsid w:val="00E229D7"/>
    <w:rsid w:val="00E23077"/>
    <w:rsid w:val="00E248B1"/>
    <w:rsid w:val="00E24AE4"/>
    <w:rsid w:val="00E24C1D"/>
    <w:rsid w:val="00E24D36"/>
    <w:rsid w:val="00E25A47"/>
    <w:rsid w:val="00E3019A"/>
    <w:rsid w:val="00E304CE"/>
    <w:rsid w:val="00E30561"/>
    <w:rsid w:val="00E3070D"/>
    <w:rsid w:val="00E310D2"/>
    <w:rsid w:val="00E31588"/>
    <w:rsid w:val="00E318FC"/>
    <w:rsid w:val="00E31900"/>
    <w:rsid w:val="00E32890"/>
    <w:rsid w:val="00E32ACF"/>
    <w:rsid w:val="00E32B1E"/>
    <w:rsid w:val="00E33E2F"/>
    <w:rsid w:val="00E34F04"/>
    <w:rsid w:val="00E35A5A"/>
    <w:rsid w:val="00E36AF1"/>
    <w:rsid w:val="00E36E94"/>
    <w:rsid w:val="00E4042D"/>
    <w:rsid w:val="00E42704"/>
    <w:rsid w:val="00E43091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1E46"/>
    <w:rsid w:val="00E6228D"/>
    <w:rsid w:val="00E67114"/>
    <w:rsid w:val="00E67E87"/>
    <w:rsid w:val="00E67FB9"/>
    <w:rsid w:val="00E70C5A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E9"/>
    <w:rsid w:val="00E931C6"/>
    <w:rsid w:val="00E945F6"/>
    <w:rsid w:val="00E966DA"/>
    <w:rsid w:val="00E968BB"/>
    <w:rsid w:val="00E96D47"/>
    <w:rsid w:val="00EA0DB8"/>
    <w:rsid w:val="00EA37AF"/>
    <w:rsid w:val="00EA5D86"/>
    <w:rsid w:val="00EB1373"/>
    <w:rsid w:val="00EB2234"/>
    <w:rsid w:val="00EB34F9"/>
    <w:rsid w:val="00EB3FF4"/>
    <w:rsid w:val="00EB5986"/>
    <w:rsid w:val="00EC1BBC"/>
    <w:rsid w:val="00EC2A25"/>
    <w:rsid w:val="00EC3A5C"/>
    <w:rsid w:val="00EC55C1"/>
    <w:rsid w:val="00EC6144"/>
    <w:rsid w:val="00EC6A5E"/>
    <w:rsid w:val="00EC7D99"/>
    <w:rsid w:val="00ED25F5"/>
    <w:rsid w:val="00ED2B9E"/>
    <w:rsid w:val="00ED3C8D"/>
    <w:rsid w:val="00ED445B"/>
    <w:rsid w:val="00ED56DF"/>
    <w:rsid w:val="00ED6CB4"/>
    <w:rsid w:val="00EE0074"/>
    <w:rsid w:val="00EE1111"/>
    <w:rsid w:val="00EE16E7"/>
    <w:rsid w:val="00EE1C57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3787"/>
    <w:rsid w:val="00F1674A"/>
    <w:rsid w:val="00F20B8E"/>
    <w:rsid w:val="00F21B53"/>
    <w:rsid w:val="00F21F26"/>
    <w:rsid w:val="00F24006"/>
    <w:rsid w:val="00F264DD"/>
    <w:rsid w:val="00F269C1"/>
    <w:rsid w:val="00F276F2"/>
    <w:rsid w:val="00F27F62"/>
    <w:rsid w:val="00F341DB"/>
    <w:rsid w:val="00F35306"/>
    <w:rsid w:val="00F404A8"/>
    <w:rsid w:val="00F4148A"/>
    <w:rsid w:val="00F427E1"/>
    <w:rsid w:val="00F4372A"/>
    <w:rsid w:val="00F44333"/>
    <w:rsid w:val="00F44575"/>
    <w:rsid w:val="00F45BCB"/>
    <w:rsid w:val="00F46639"/>
    <w:rsid w:val="00F47349"/>
    <w:rsid w:val="00F47F67"/>
    <w:rsid w:val="00F50656"/>
    <w:rsid w:val="00F50FE7"/>
    <w:rsid w:val="00F512A1"/>
    <w:rsid w:val="00F52068"/>
    <w:rsid w:val="00F5233E"/>
    <w:rsid w:val="00F57559"/>
    <w:rsid w:val="00F578F8"/>
    <w:rsid w:val="00F64618"/>
    <w:rsid w:val="00F648F7"/>
    <w:rsid w:val="00F64F9E"/>
    <w:rsid w:val="00F665CF"/>
    <w:rsid w:val="00F71A72"/>
    <w:rsid w:val="00F72364"/>
    <w:rsid w:val="00F7294F"/>
    <w:rsid w:val="00F74947"/>
    <w:rsid w:val="00F772E6"/>
    <w:rsid w:val="00F81C35"/>
    <w:rsid w:val="00F82130"/>
    <w:rsid w:val="00F8528B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6E15"/>
    <w:rsid w:val="00F97F2C"/>
    <w:rsid w:val="00FA1BDE"/>
    <w:rsid w:val="00FA25B9"/>
    <w:rsid w:val="00FA3015"/>
    <w:rsid w:val="00FA36E2"/>
    <w:rsid w:val="00FA3BC3"/>
    <w:rsid w:val="00FA61A4"/>
    <w:rsid w:val="00FB0BC1"/>
    <w:rsid w:val="00FB6953"/>
    <w:rsid w:val="00FB7718"/>
    <w:rsid w:val="00FC07E3"/>
    <w:rsid w:val="00FC14EA"/>
    <w:rsid w:val="00FC197C"/>
    <w:rsid w:val="00FC1D94"/>
    <w:rsid w:val="00FC518A"/>
    <w:rsid w:val="00FC671C"/>
    <w:rsid w:val="00FD1DF5"/>
    <w:rsid w:val="00FD44E6"/>
    <w:rsid w:val="00FD6DC3"/>
    <w:rsid w:val="00FD7793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DD"/>
    <w:rsid w:val="00FF59F4"/>
    <w:rsid w:val="00FF6D14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jirnova@yandex.ru" TargetMode="External"/><Relationship Id="rId13" Type="http://schemas.openxmlformats.org/officeDocument/2006/relationships/hyperlink" Target="https://vk.com/club1611361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6113617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club1611361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611361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61136173" TargetMode="External"/><Relationship Id="rId10" Type="http://schemas.openxmlformats.org/officeDocument/2006/relationships/hyperlink" Target="https://vk.com/club1611361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club161136173" TargetMode="External"/><Relationship Id="rId14" Type="http://schemas.openxmlformats.org/officeDocument/2006/relationships/hyperlink" Target="https://vk.com/club161136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221A-5054-4791-844A-330152AA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нна</cp:lastModifiedBy>
  <cp:revision>5</cp:revision>
  <cp:lastPrinted>2022-12-19T06:48:00Z</cp:lastPrinted>
  <dcterms:created xsi:type="dcterms:W3CDTF">2022-12-13T09:54:00Z</dcterms:created>
  <dcterms:modified xsi:type="dcterms:W3CDTF">2022-12-19T06:49:00Z</dcterms:modified>
</cp:coreProperties>
</file>